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033F8" w14:textId="27184584" w:rsidR="009B76AE" w:rsidRDefault="00DE2C70">
      <w:pPr>
        <w:pStyle w:val="Pagrindinistekstas"/>
        <w:rPr>
          <w:rFonts w:ascii="Times New Roman"/>
          <w:sz w:val="20"/>
        </w:rPr>
      </w:pPr>
      <w:r>
        <w:rPr>
          <w:noProof/>
          <w:lang w:val="lt-LT" w:eastAsia="lt-LT"/>
        </w:rPr>
        <w:drawing>
          <wp:anchor distT="0" distB="0" distL="0" distR="0" simplePos="0" relativeHeight="251661312" behindDoc="1" locked="0" layoutInCell="1" allowOverlap="1" wp14:anchorId="7CE1126A" wp14:editId="78C595F8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3428365" cy="1402715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1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487435776" behindDoc="1" locked="0" layoutInCell="1" allowOverlap="1" wp14:anchorId="45F5AC55" wp14:editId="4E622AFF">
                <wp:simplePos x="0" y="0"/>
                <wp:positionH relativeFrom="page">
                  <wp:posOffset>-7620</wp:posOffset>
                </wp:positionH>
                <wp:positionV relativeFrom="page">
                  <wp:posOffset>0</wp:posOffset>
                </wp:positionV>
                <wp:extent cx="10908030" cy="7776210"/>
                <wp:effectExtent l="0" t="0" r="0" b="0"/>
                <wp:wrapNone/>
                <wp:docPr id="113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30" cy="7776210"/>
                        </a:xfrm>
                        <a:prstGeom prst="rect">
                          <a:avLst/>
                        </a:prstGeom>
                        <a:solidFill>
                          <a:srgbClr val="F0F5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302E" id="docshape95" o:spid="_x0000_s1026" style="position:absolute;margin-left:-.6pt;margin-top:0;width:858.9pt;height:612.3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" fillcolor="#f0f5d9" stroked="f">
                <w10:wrap anchorx="page" anchory="page"/>
              </v:rect>
            </w:pict>
          </mc:Fallback>
        </mc:AlternateContent>
      </w:r>
    </w:p>
    <w:p w14:paraId="70B6B26B" w14:textId="77777777" w:rsidR="009B76AE" w:rsidRDefault="009B76AE">
      <w:pPr>
        <w:pStyle w:val="Pagrindinistekstas"/>
        <w:spacing w:before="10"/>
        <w:rPr>
          <w:rFonts w:ascii="Times New Roman"/>
          <w:sz w:val="25"/>
        </w:rPr>
      </w:pPr>
    </w:p>
    <w:p w14:paraId="2BE7A058" w14:textId="2A454A73" w:rsidR="009B76AE" w:rsidRDefault="00CF4D1C">
      <w:pPr>
        <w:pStyle w:val="Pavadinimas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7433AF6" wp14:editId="47C9F83E">
                <wp:simplePos x="0" y="0"/>
                <wp:positionH relativeFrom="page">
                  <wp:posOffset>9236075</wp:posOffset>
                </wp:positionH>
                <wp:positionV relativeFrom="paragraph">
                  <wp:posOffset>104775</wp:posOffset>
                </wp:positionV>
                <wp:extent cx="686435" cy="358140"/>
                <wp:effectExtent l="0" t="0" r="0" b="0"/>
                <wp:wrapNone/>
                <wp:docPr id="1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" cy="358140"/>
                        </a:xfrm>
                        <a:custGeom>
                          <a:avLst/>
                          <a:gdLst>
                            <a:gd name="T0" fmla="+- 0 14957 14545"/>
                            <a:gd name="T1" fmla="*/ T0 w 1081"/>
                            <a:gd name="T2" fmla="+- 0 691 165"/>
                            <a:gd name="T3" fmla="*/ 691 h 564"/>
                            <a:gd name="T4" fmla="+- 0 15000 14545"/>
                            <a:gd name="T5" fmla="*/ T4 w 1081"/>
                            <a:gd name="T6" fmla="+- 0 723 165"/>
                            <a:gd name="T7" fmla="*/ 723 h 564"/>
                            <a:gd name="T8" fmla="+- 0 15098 14545"/>
                            <a:gd name="T9" fmla="*/ T8 w 1081"/>
                            <a:gd name="T10" fmla="+- 0 711 165"/>
                            <a:gd name="T11" fmla="*/ 711 h 564"/>
                            <a:gd name="T12" fmla="+- 0 15197 14545"/>
                            <a:gd name="T13" fmla="*/ T12 w 1081"/>
                            <a:gd name="T14" fmla="+- 0 654 165"/>
                            <a:gd name="T15" fmla="*/ 654 h 564"/>
                            <a:gd name="T16" fmla="+- 0 15214 14545"/>
                            <a:gd name="T17" fmla="*/ T16 w 1081"/>
                            <a:gd name="T18" fmla="+- 0 682 165"/>
                            <a:gd name="T19" fmla="*/ 682 h 564"/>
                            <a:gd name="T20" fmla="+- 0 15255 14545"/>
                            <a:gd name="T21" fmla="*/ T20 w 1081"/>
                            <a:gd name="T22" fmla="+- 0 713 165"/>
                            <a:gd name="T23" fmla="*/ 713 h 564"/>
                            <a:gd name="T24" fmla="+- 0 15341 14545"/>
                            <a:gd name="T25" fmla="*/ T24 w 1081"/>
                            <a:gd name="T26" fmla="+- 0 708 165"/>
                            <a:gd name="T27" fmla="*/ 708 h 564"/>
                            <a:gd name="T28" fmla="+- 0 15384 14545"/>
                            <a:gd name="T29" fmla="*/ T28 w 1081"/>
                            <a:gd name="T30" fmla="+- 0 662 165"/>
                            <a:gd name="T31" fmla="*/ 662 h 564"/>
                            <a:gd name="T32" fmla="+- 0 14884 14545"/>
                            <a:gd name="T33" fmla="*/ T32 w 1081"/>
                            <a:gd name="T34" fmla="+- 0 539 165"/>
                            <a:gd name="T35" fmla="*/ 539 h 564"/>
                            <a:gd name="T36" fmla="+- 0 14874 14545"/>
                            <a:gd name="T37" fmla="*/ T36 w 1081"/>
                            <a:gd name="T38" fmla="+- 0 568 165"/>
                            <a:gd name="T39" fmla="*/ 568 h 564"/>
                            <a:gd name="T40" fmla="+- 0 14892 14545"/>
                            <a:gd name="T41" fmla="*/ T40 w 1081"/>
                            <a:gd name="T42" fmla="+- 0 604 165"/>
                            <a:gd name="T43" fmla="*/ 604 h 564"/>
                            <a:gd name="T44" fmla="+- 0 14895 14545"/>
                            <a:gd name="T45" fmla="*/ T44 w 1081"/>
                            <a:gd name="T46" fmla="+- 0 625 165"/>
                            <a:gd name="T47" fmla="*/ 625 h 564"/>
                            <a:gd name="T48" fmla="+- 0 14913 14545"/>
                            <a:gd name="T49" fmla="*/ T48 w 1081"/>
                            <a:gd name="T50" fmla="+- 0 671 165"/>
                            <a:gd name="T51" fmla="*/ 671 h 564"/>
                            <a:gd name="T52" fmla="+- 0 14941 14545"/>
                            <a:gd name="T53" fmla="*/ T52 w 1081"/>
                            <a:gd name="T54" fmla="+- 0 690 165"/>
                            <a:gd name="T55" fmla="*/ 690 h 564"/>
                            <a:gd name="T56" fmla="+- 0 14953 14545"/>
                            <a:gd name="T57" fmla="*/ T56 w 1081"/>
                            <a:gd name="T58" fmla="+- 0 688 165"/>
                            <a:gd name="T59" fmla="*/ 688 h 564"/>
                            <a:gd name="T60" fmla="+- 0 15127 14545"/>
                            <a:gd name="T61" fmla="*/ T60 w 1081"/>
                            <a:gd name="T62" fmla="+- 0 653 165"/>
                            <a:gd name="T63" fmla="*/ 653 h 564"/>
                            <a:gd name="T64" fmla="+- 0 15389 14545"/>
                            <a:gd name="T65" fmla="*/ T64 w 1081"/>
                            <a:gd name="T66" fmla="+- 0 646 165"/>
                            <a:gd name="T67" fmla="*/ 646 h 564"/>
                            <a:gd name="T68" fmla="+- 0 15398 14545"/>
                            <a:gd name="T69" fmla="*/ T68 w 1081"/>
                            <a:gd name="T70" fmla="+- 0 638 165"/>
                            <a:gd name="T71" fmla="*/ 638 h 564"/>
                            <a:gd name="T72" fmla="+- 0 15468 14545"/>
                            <a:gd name="T73" fmla="*/ T72 w 1081"/>
                            <a:gd name="T74" fmla="+- 0 615 165"/>
                            <a:gd name="T75" fmla="*/ 615 h 564"/>
                            <a:gd name="T76" fmla="+- 0 15483 14545"/>
                            <a:gd name="T77" fmla="*/ T76 w 1081"/>
                            <a:gd name="T78" fmla="+- 0 560 165"/>
                            <a:gd name="T79" fmla="*/ 560 h 564"/>
                            <a:gd name="T80" fmla="+- 0 15502 14545"/>
                            <a:gd name="T81" fmla="*/ T80 w 1081"/>
                            <a:gd name="T82" fmla="+- 0 553 165"/>
                            <a:gd name="T83" fmla="*/ 553 h 564"/>
                            <a:gd name="T84" fmla="+- 0 15557 14545"/>
                            <a:gd name="T85" fmla="*/ T84 w 1081"/>
                            <a:gd name="T86" fmla="+- 0 538 165"/>
                            <a:gd name="T87" fmla="*/ 538 h 564"/>
                            <a:gd name="T88" fmla="+- 0 15135 14545"/>
                            <a:gd name="T89" fmla="*/ T88 w 1081"/>
                            <a:gd name="T90" fmla="+- 0 650 165"/>
                            <a:gd name="T91" fmla="*/ 650 h 564"/>
                            <a:gd name="T92" fmla="+- 0 15148 14545"/>
                            <a:gd name="T93" fmla="*/ T92 w 1081"/>
                            <a:gd name="T94" fmla="+- 0 657 165"/>
                            <a:gd name="T95" fmla="*/ 657 h 564"/>
                            <a:gd name="T96" fmla="+- 0 15190 14545"/>
                            <a:gd name="T97" fmla="*/ T96 w 1081"/>
                            <a:gd name="T98" fmla="+- 0 655 165"/>
                            <a:gd name="T99" fmla="*/ 655 h 564"/>
                            <a:gd name="T100" fmla="+- 0 15388 14545"/>
                            <a:gd name="T101" fmla="*/ T100 w 1081"/>
                            <a:gd name="T102" fmla="+- 0 654 165"/>
                            <a:gd name="T103" fmla="*/ 654 h 564"/>
                            <a:gd name="T104" fmla="+- 0 15425 14545"/>
                            <a:gd name="T105" fmla="*/ T104 w 1081"/>
                            <a:gd name="T106" fmla="+- 0 638 165"/>
                            <a:gd name="T107" fmla="*/ 638 h 564"/>
                            <a:gd name="T108" fmla="+- 0 15420 14545"/>
                            <a:gd name="T109" fmla="*/ T108 w 1081"/>
                            <a:gd name="T110" fmla="+- 0 639 165"/>
                            <a:gd name="T111" fmla="*/ 639 h 564"/>
                            <a:gd name="T112" fmla="+- 0 15479 14545"/>
                            <a:gd name="T113" fmla="*/ T112 w 1081"/>
                            <a:gd name="T114" fmla="+- 0 553 165"/>
                            <a:gd name="T115" fmla="*/ 553 h 564"/>
                            <a:gd name="T116" fmla="+- 0 15502 14545"/>
                            <a:gd name="T117" fmla="*/ T116 w 1081"/>
                            <a:gd name="T118" fmla="+- 0 553 165"/>
                            <a:gd name="T119" fmla="*/ 553 h 564"/>
                            <a:gd name="T120" fmla="+- 0 14653 14545"/>
                            <a:gd name="T121" fmla="*/ T120 w 1081"/>
                            <a:gd name="T122" fmla="+- 0 313 165"/>
                            <a:gd name="T123" fmla="*/ 313 h 564"/>
                            <a:gd name="T124" fmla="+- 0 14608 14545"/>
                            <a:gd name="T125" fmla="*/ T124 w 1081"/>
                            <a:gd name="T126" fmla="+- 0 330 165"/>
                            <a:gd name="T127" fmla="*/ 330 h 564"/>
                            <a:gd name="T128" fmla="+- 0 14547 14545"/>
                            <a:gd name="T129" fmla="*/ T128 w 1081"/>
                            <a:gd name="T130" fmla="+- 0 403 165"/>
                            <a:gd name="T131" fmla="*/ 403 h 564"/>
                            <a:gd name="T132" fmla="+- 0 14599 14545"/>
                            <a:gd name="T133" fmla="*/ T132 w 1081"/>
                            <a:gd name="T134" fmla="+- 0 536 165"/>
                            <a:gd name="T135" fmla="*/ 536 h 564"/>
                            <a:gd name="T136" fmla="+- 0 14686 14545"/>
                            <a:gd name="T137" fmla="*/ T136 w 1081"/>
                            <a:gd name="T138" fmla="+- 0 539 165"/>
                            <a:gd name="T139" fmla="*/ 539 h 564"/>
                            <a:gd name="T140" fmla="+- 0 15557 14545"/>
                            <a:gd name="T141" fmla="*/ T140 w 1081"/>
                            <a:gd name="T142" fmla="+- 0 538 165"/>
                            <a:gd name="T143" fmla="*/ 538 h 564"/>
                            <a:gd name="T144" fmla="+- 0 15622 14545"/>
                            <a:gd name="T145" fmla="*/ T144 w 1081"/>
                            <a:gd name="T146" fmla="+- 0 457 165"/>
                            <a:gd name="T147" fmla="*/ 457 h 564"/>
                            <a:gd name="T148" fmla="+- 0 15115 14545"/>
                            <a:gd name="T149" fmla="*/ T148 w 1081"/>
                            <a:gd name="T150" fmla="+- 0 359 165"/>
                            <a:gd name="T151" fmla="*/ 359 h 564"/>
                            <a:gd name="T152" fmla="+- 0 15103 14545"/>
                            <a:gd name="T153" fmla="*/ T152 w 1081"/>
                            <a:gd name="T154" fmla="+- 0 332 165"/>
                            <a:gd name="T155" fmla="*/ 332 h 564"/>
                            <a:gd name="T156" fmla="+- 0 14838 14545"/>
                            <a:gd name="T157" fmla="*/ T156 w 1081"/>
                            <a:gd name="T158" fmla="+- 0 539 165"/>
                            <a:gd name="T159" fmla="*/ 539 h 564"/>
                            <a:gd name="T160" fmla="+- 0 15145 14545"/>
                            <a:gd name="T161" fmla="*/ T160 w 1081"/>
                            <a:gd name="T162" fmla="+- 0 339 165"/>
                            <a:gd name="T163" fmla="*/ 339 h 564"/>
                            <a:gd name="T164" fmla="+- 0 15115 14545"/>
                            <a:gd name="T165" fmla="*/ T164 w 1081"/>
                            <a:gd name="T166" fmla="+- 0 359 165"/>
                            <a:gd name="T167" fmla="*/ 359 h 564"/>
                            <a:gd name="T168" fmla="+- 0 15168 14545"/>
                            <a:gd name="T169" fmla="*/ T168 w 1081"/>
                            <a:gd name="T170" fmla="+- 0 347 165"/>
                            <a:gd name="T171" fmla="*/ 347 h 564"/>
                            <a:gd name="T172" fmla="+- 0 15321 14545"/>
                            <a:gd name="T173" fmla="*/ T172 w 1081"/>
                            <a:gd name="T174" fmla="+- 0 173 165"/>
                            <a:gd name="T175" fmla="*/ 173 h 564"/>
                            <a:gd name="T176" fmla="+- 0 15195 14545"/>
                            <a:gd name="T177" fmla="*/ T176 w 1081"/>
                            <a:gd name="T178" fmla="+- 0 255 165"/>
                            <a:gd name="T179" fmla="*/ 255 h 564"/>
                            <a:gd name="T180" fmla="+- 0 15170 14545"/>
                            <a:gd name="T181" fmla="*/ T180 w 1081"/>
                            <a:gd name="T182" fmla="+- 0 322 165"/>
                            <a:gd name="T183" fmla="*/ 322 h 564"/>
                            <a:gd name="T184" fmla="+- 0 15170 14545"/>
                            <a:gd name="T185" fmla="*/ T184 w 1081"/>
                            <a:gd name="T186" fmla="+- 0 345 165"/>
                            <a:gd name="T187" fmla="*/ 345 h 564"/>
                            <a:gd name="T188" fmla="+- 0 15568 14545"/>
                            <a:gd name="T189" fmla="*/ T188 w 1081"/>
                            <a:gd name="T190" fmla="+- 0 329 165"/>
                            <a:gd name="T191" fmla="*/ 329 h 564"/>
                            <a:gd name="T192" fmla="+- 0 15518 14545"/>
                            <a:gd name="T193" fmla="*/ T192 w 1081"/>
                            <a:gd name="T194" fmla="+- 0 315 165"/>
                            <a:gd name="T195" fmla="*/ 315 h 564"/>
                            <a:gd name="T196" fmla="+- 0 15503 14545"/>
                            <a:gd name="T197" fmla="*/ T196 w 1081"/>
                            <a:gd name="T198" fmla="+- 0 268 165"/>
                            <a:gd name="T199" fmla="*/ 268 h 564"/>
                            <a:gd name="T200" fmla="+- 0 15442 14545"/>
                            <a:gd name="T201" fmla="*/ T200 w 1081"/>
                            <a:gd name="T202" fmla="+- 0 200 165"/>
                            <a:gd name="T203" fmla="*/ 200 h 564"/>
                            <a:gd name="T204" fmla="+- 0 15522 14545"/>
                            <a:gd name="T205" fmla="*/ T204 w 1081"/>
                            <a:gd name="T206" fmla="+- 0 316 165"/>
                            <a:gd name="T207" fmla="*/ 316 h 564"/>
                            <a:gd name="T208" fmla="+- 0 15527 14545"/>
                            <a:gd name="T209" fmla="*/ T208 w 1081"/>
                            <a:gd name="T210" fmla="+- 0 316 165"/>
                            <a:gd name="T211" fmla="*/ 316 h 564"/>
                            <a:gd name="T212" fmla="+- 0 14695 14545"/>
                            <a:gd name="T213" fmla="*/ T212 w 1081"/>
                            <a:gd name="T214" fmla="+- 0 240 165"/>
                            <a:gd name="T215" fmla="*/ 240 h 564"/>
                            <a:gd name="T216" fmla="+- 0 14665 14545"/>
                            <a:gd name="T217" fmla="*/ T216 w 1081"/>
                            <a:gd name="T218" fmla="+- 0 314 165"/>
                            <a:gd name="T219" fmla="*/ 314 h 564"/>
                            <a:gd name="T220" fmla="+- 0 15062 14545"/>
                            <a:gd name="T221" fmla="*/ T220 w 1081"/>
                            <a:gd name="T222" fmla="+- 0 289 165"/>
                            <a:gd name="T223" fmla="*/ 289 h 564"/>
                            <a:gd name="T224" fmla="+- 0 15006 14545"/>
                            <a:gd name="T225" fmla="*/ T224 w 1081"/>
                            <a:gd name="T226" fmla="+- 0 284 165"/>
                            <a:gd name="T227" fmla="*/ 284 h 564"/>
                            <a:gd name="T228" fmla="+- 0 14980 14545"/>
                            <a:gd name="T229" fmla="*/ T228 w 1081"/>
                            <a:gd name="T230" fmla="+- 0 239 165"/>
                            <a:gd name="T231" fmla="*/ 239 h 564"/>
                            <a:gd name="T232" fmla="+- 0 14945 14545"/>
                            <a:gd name="T233" fmla="*/ T232 w 1081"/>
                            <a:gd name="T234" fmla="+- 0 202 165"/>
                            <a:gd name="T235" fmla="*/ 202 h 564"/>
                            <a:gd name="T236" fmla="+- 0 15047 14545"/>
                            <a:gd name="T237" fmla="*/ T236 w 1081"/>
                            <a:gd name="T238" fmla="+- 0 282 165"/>
                            <a:gd name="T239" fmla="*/ 282 h 564"/>
                            <a:gd name="T240" fmla="+- 0 15011 14545"/>
                            <a:gd name="T241" fmla="*/ T240 w 1081"/>
                            <a:gd name="T242" fmla="+- 0 289 165"/>
                            <a:gd name="T243" fmla="*/ 289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1" h="564">
                              <a:moveTo>
                                <a:pt x="568" y="523"/>
                              </a:moveTo>
                              <a:lnTo>
                                <a:pt x="408" y="523"/>
                              </a:lnTo>
                              <a:lnTo>
                                <a:pt x="411" y="524"/>
                              </a:lnTo>
                              <a:lnTo>
                                <a:pt x="412" y="526"/>
                              </a:lnTo>
                              <a:lnTo>
                                <a:pt x="413" y="530"/>
                              </a:lnTo>
                              <a:lnTo>
                                <a:pt x="427" y="543"/>
                              </a:lnTo>
                              <a:lnTo>
                                <a:pt x="437" y="550"/>
                              </a:lnTo>
                              <a:lnTo>
                                <a:pt x="455" y="558"/>
                              </a:lnTo>
                              <a:lnTo>
                                <a:pt x="479" y="564"/>
                              </a:lnTo>
                              <a:lnTo>
                                <a:pt x="509" y="562"/>
                              </a:lnTo>
                              <a:lnTo>
                                <a:pt x="537" y="555"/>
                              </a:lnTo>
                              <a:lnTo>
                                <a:pt x="553" y="546"/>
                              </a:lnTo>
                              <a:lnTo>
                                <a:pt x="565" y="530"/>
                              </a:lnTo>
                              <a:lnTo>
                                <a:pt x="568" y="523"/>
                              </a:lnTo>
                              <a:close/>
                              <a:moveTo>
                                <a:pt x="843" y="489"/>
                              </a:moveTo>
                              <a:lnTo>
                                <a:pt x="652" y="489"/>
                              </a:lnTo>
                              <a:lnTo>
                                <a:pt x="657" y="491"/>
                              </a:lnTo>
                              <a:lnTo>
                                <a:pt x="661" y="502"/>
                              </a:lnTo>
                              <a:lnTo>
                                <a:pt x="666" y="509"/>
                              </a:lnTo>
                              <a:lnTo>
                                <a:pt x="669" y="517"/>
                              </a:lnTo>
                              <a:lnTo>
                                <a:pt x="678" y="528"/>
                              </a:lnTo>
                              <a:lnTo>
                                <a:pt x="690" y="538"/>
                              </a:lnTo>
                              <a:lnTo>
                                <a:pt x="702" y="545"/>
                              </a:lnTo>
                              <a:lnTo>
                                <a:pt x="710" y="548"/>
                              </a:lnTo>
                              <a:lnTo>
                                <a:pt x="741" y="555"/>
                              </a:lnTo>
                              <a:lnTo>
                                <a:pt x="768" y="553"/>
                              </a:lnTo>
                              <a:lnTo>
                                <a:pt x="787" y="547"/>
                              </a:lnTo>
                              <a:lnTo>
                                <a:pt x="796" y="543"/>
                              </a:lnTo>
                              <a:lnTo>
                                <a:pt x="811" y="534"/>
                              </a:lnTo>
                              <a:lnTo>
                                <a:pt x="820" y="527"/>
                              </a:lnTo>
                              <a:lnTo>
                                <a:pt x="828" y="516"/>
                              </a:lnTo>
                              <a:lnTo>
                                <a:pt x="839" y="497"/>
                              </a:lnTo>
                              <a:lnTo>
                                <a:pt x="843" y="489"/>
                              </a:lnTo>
                              <a:close/>
                              <a:moveTo>
                                <a:pt x="1012" y="373"/>
                              </a:moveTo>
                              <a:lnTo>
                                <a:pt x="318" y="373"/>
                              </a:lnTo>
                              <a:lnTo>
                                <a:pt x="339" y="374"/>
                              </a:lnTo>
                              <a:lnTo>
                                <a:pt x="340" y="376"/>
                              </a:lnTo>
                              <a:lnTo>
                                <a:pt x="342" y="379"/>
                              </a:lnTo>
                              <a:lnTo>
                                <a:pt x="336" y="382"/>
                              </a:lnTo>
                              <a:lnTo>
                                <a:pt x="329" y="403"/>
                              </a:lnTo>
                              <a:lnTo>
                                <a:pt x="333" y="415"/>
                              </a:lnTo>
                              <a:lnTo>
                                <a:pt x="337" y="425"/>
                              </a:lnTo>
                              <a:lnTo>
                                <a:pt x="341" y="431"/>
                              </a:lnTo>
                              <a:lnTo>
                                <a:pt x="347" y="439"/>
                              </a:lnTo>
                              <a:lnTo>
                                <a:pt x="350" y="441"/>
                              </a:lnTo>
                              <a:lnTo>
                                <a:pt x="353" y="451"/>
                              </a:lnTo>
                              <a:lnTo>
                                <a:pt x="350" y="455"/>
                              </a:lnTo>
                              <a:lnTo>
                                <a:pt x="350" y="460"/>
                              </a:lnTo>
                              <a:lnTo>
                                <a:pt x="349" y="469"/>
                              </a:lnTo>
                              <a:lnTo>
                                <a:pt x="352" y="478"/>
                              </a:lnTo>
                              <a:lnTo>
                                <a:pt x="357" y="488"/>
                              </a:lnTo>
                              <a:lnTo>
                                <a:pt x="368" y="506"/>
                              </a:lnTo>
                              <a:lnTo>
                                <a:pt x="372" y="513"/>
                              </a:lnTo>
                              <a:lnTo>
                                <a:pt x="381" y="518"/>
                              </a:lnTo>
                              <a:lnTo>
                                <a:pt x="390" y="524"/>
                              </a:lnTo>
                              <a:lnTo>
                                <a:pt x="396" y="525"/>
                              </a:lnTo>
                              <a:lnTo>
                                <a:pt x="404" y="525"/>
                              </a:lnTo>
                              <a:lnTo>
                                <a:pt x="406" y="524"/>
                              </a:lnTo>
                              <a:lnTo>
                                <a:pt x="407" y="524"/>
                              </a:lnTo>
                              <a:lnTo>
                                <a:pt x="408" y="523"/>
                              </a:lnTo>
                              <a:lnTo>
                                <a:pt x="568" y="523"/>
                              </a:lnTo>
                              <a:lnTo>
                                <a:pt x="578" y="502"/>
                              </a:lnTo>
                              <a:lnTo>
                                <a:pt x="582" y="495"/>
                              </a:lnTo>
                              <a:lnTo>
                                <a:pt x="582" y="488"/>
                              </a:lnTo>
                              <a:lnTo>
                                <a:pt x="579" y="483"/>
                              </a:lnTo>
                              <a:lnTo>
                                <a:pt x="581" y="482"/>
                              </a:lnTo>
                              <a:lnTo>
                                <a:pt x="582" y="481"/>
                              </a:lnTo>
                              <a:lnTo>
                                <a:pt x="844" y="481"/>
                              </a:lnTo>
                              <a:lnTo>
                                <a:pt x="844" y="480"/>
                              </a:lnTo>
                              <a:lnTo>
                                <a:pt x="844" y="478"/>
                              </a:lnTo>
                              <a:lnTo>
                                <a:pt x="847" y="474"/>
                              </a:lnTo>
                              <a:lnTo>
                                <a:pt x="853" y="473"/>
                              </a:lnTo>
                              <a:lnTo>
                                <a:pt x="880" y="473"/>
                              </a:lnTo>
                              <a:lnTo>
                                <a:pt x="889" y="471"/>
                              </a:lnTo>
                              <a:lnTo>
                                <a:pt x="904" y="465"/>
                              </a:lnTo>
                              <a:lnTo>
                                <a:pt x="923" y="450"/>
                              </a:lnTo>
                              <a:lnTo>
                                <a:pt x="934" y="431"/>
                              </a:lnTo>
                              <a:lnTo>
                                <a:pt x="938" y="414"/>
                              </a:lnTo>
                              <a:lnTo>
                                <a:pt x="939" y="403"/>
                              </a:lnTo>
                              <a:lnTo>
                                <a:pt x="938" y="395"/>
                              </a:lnTo>
                              <a:lnTo>
                                <a:pt x="933" y="390"/>
                              </a:lnTo>
                              <a:lnTo>
                                <a:pt x="931" y="389"/>
                              </a:lnTo>
                              <a:lnTo>
                                <a:pt x="931" y="388"/>
                              </a:lnTo>
                              <a:lnTo>
                                <a:pt x="957" y="388"/>
                              </a:lnTo>
                              <a:lnTo>
                                <a:pt x="961" y="387"/>
                              </a:lnTo>
                              <a:lnTo>
                                <a:pt x="978" y="384"/>
                              </a:lnTo>
                              <a:lnTo>
                                <a:pt x="998" y="379"/>
                              </a:lnTo>
                              <a:lnTo>
                                <a:pt x="1012" y="373"/>
                              </a:lnTo>
                              <a:close/>
                              <a:moveTo>
                                <a:pt x="844" y="481"/>
                              </a:moveTo>
                              <a:lnTo>
                                <a:pt x="582" y="481"/>
                              </a:lnTo>
                              <a:lnTo>
                                <a:pt x="587" y="483"/>
                              </a:lnTo>
                              <a:lnTo>
                                <a:pt x="590" y="485"/>
                              </a:lnTo>
                              <a:lnTo>
                                <a:pt x="592" y="487"/>
                              </a:lnTo>
                              <a:lnTo>
                                <a:pt x="594" y="488"/>
                              </a:lnTo>
                              <a:lnTo>
                                <a:pt x="598" y="490"/>
                              </a:lnTo>
                              <a:lnTo>
                                <a:pt x="603" y="492"/>
                              </a:lnTo>
                              <a:lnTo>
                                <a:pt x="607" y="493"/>
                              </a:lnTo>
                              <a:lnTo>
                                <a:pt x="634" y="498"/>
                              </a:lnTo>
                              <a:lnTo>
                                <a:pt x="643" y="492"/>
                              </a:lnTo>
                              <a:lnTo>
                                <a:pt x="645" y="490"/>
                              </a:lnTo>
                              <a:lnTo>
                                <a:pt x="649" y="490"/>
                              </a:lnTo>
                              <a:lnTo>
                                <a:pt x="650" y="490"/>
                              </a:lnTo>
                              <a:lnTo>
                                <a:pt x="652" y="489"/>
                              </a:lnTo>
                              <a:lnTo>
                                <a:pt x="843" y="489"/>
                              </a:lnTo>
                              <a:lnTo>
                                <a:pt x="845" y="486"/>
                              </a:lnTo>
                              <a:lnTo>
                                <a:pt x="845" y="483"/>
                              </a:lnTo>
                              <a:lnTo>
                                <a:pt x="844" y="481"/>
                              </a:lnTo>
                              <a:close/>
                              <a:moveTo>
                                <a:pt x="880" y="473"/>
                              </a:moveTo>
                              <a:lnTo>
                                <a:pt x="853" y="473"/>
                              </a:lnTo>
                              <a:lnTo>
                                <a:pt x="856" y="474"/>
                              </a:lnTo>
                              <a:lnTo>
                                <a:pt x="863" y="475"/>
                              </a:lnTo>
                              <a:lnTo>
                                <a:pt x="875" y="474"/>
                              </a:lnTo>
                              <a:lnTo>
                                <a:pt x="880" y="473"/>
                              </a:lnTo>
                              <a:close/>
                              <a:moveTo>
                                <a:pt x="946" y="388"/>
                              </a:moveTo>
                              <a:lnTo>
                                <a:pt x="931" y="388"/>
                              </a:lnTo>
                              <a:lnTo>
                                <a:pt x="934" y="388"/>
                              </a:lnTo>
                              <a:lnTo>
                                <a:pt x="937" y="388"/>
                              </a:lnTo>
                              <a:lnTo>
                                <a:pt x="941" y="388"/>
                              </a:lnTo>
                              <a:lnTo>
                                <a:pt x="946" y="388"/>
                              </a:lnTo>
                              <a:close/>
                              <a:moveTo>
                                <a:pt x="957" y="388"/>
                              </a:moveTo>
                              <a:lnTo>
                                <a:pt x="946" y="388"/>
                              </a:lnTo>
                              <a:lnTo>
                                <a:pt x="951" y="388"/>
                              </a:lnTo>
                              <a:lnTo>
                                <a:pt x="957" y="388"/>
                              </a:lnTo>
                              <a:close/>
                              <a:moveTo>
                                <a:pt x="108" y="148"/>
                              </a:moveTo>
                              <a:lnTo>
                                <a:pt x="89" y="152"/>
                              </a:lnTo>
                              <a:lnTo>
                                <a:pt x="83" y="153"/>
                              </a:lnTo>
                              <a:lnTo>
                                <a:pt x="71" y="160"/>
                              </a:lnTo>
                              <a:lnTo>
                                <a:pt x="63" y="165"/>
                              </a:lnTo>
                              <a:lnTo>
                                <a:pt x="49" y="174"/>
                              </a:lnTo>
                              <a:lnTo>
                                <a:pt x="34" y="185"/>
                              </a:lnTo>
                              <a:lnTo>
                                <a:pt x="20" y="199"/>
                              </a:lnTo>
                              <a:lnTo>
                                <a:pt x="2" y="238"/>
                              </a:lnTo>
                              <a:lnTo>
                                <a:pt x="0" y="286"/>
                              </a:lnTo>
                              <a:lnTo>
                                <a:pt x="13" y="330"/>
                              </a:lnTo>
                              <a:lnTo>
                                <a:pt x="41" y="363"/>
                              </a:lnTo>
                              <a:lnTo>
                                <a:pt x="54" y="371"/>
                              </a:lnTo>
                              <a:lnTo>
                                <a:pt x="78" y="375"/>
                              </a:lnTo>
                              <a:lnTo>
                                <a:pt x="85" y="375"/>
                              </a:lnTo>
                              <a:lnTo>
                                <a:pt x="87" y="375"/>
                              </a:lnTo>
                              <a:lnTo>
                                <a:pt x="141" y="374"/>
                              </a:lnTo>
                              <a:lnTo>
                                <a:pt x="293" y="374"/>
                              </a:lnTo>
                              <a:lnTo>
                                <a:pt x="314" y="373"/>
                              </a:lnTo>
                              <a:lnTo>
                                <a:pt x="318" y="373"/>
                              </a:lnTo>
                              <a:lnTo>
                                <a:pt x="1012" y="373"/>
                              </a:lnTo>
                              <a:lnTo>
                                <a:pt x="1019" y="370"/>
                              </a:lnTo>
                              <a:lnTo>
                                <a:pt x="1043" y="352"/>
                              </a:lnTo>
                              <a:lnTo>
                                <a:pt x="1064" y="326"/>
                              </a:lnTo>
                              <a:lnTo>
                                <a:pt x="1077" y="292"/>
                              </a:lnTo>
                              <a:lnTo>
                                <a:pt x="1080" y="254"/>
                              </a:lnTo>
                              <a:lnTo>
                                <a:pt x="1071" y="220"/>
                              </a:lnTo>
                              <a:lnTo>
                                <a:pt x="1056" y="194"/>
                              </a:lnTo>
                              <a:lnTo>
                                <a:pt x="570" y="194"/>
                              </a:lnTo>
                              <a:lnTo>
                                <a:pt x="565" y="193"/>
                              </a:lnTo>
                              <a:lnTo>
                                <a:pt x="563" y="180"/>
                              </a:lnTo>
                              <a:lnTo>
                                <a:pt x="562" y="174"/>
                              </a:lnTo>
                              <a:lnTo>
                                <a:pt x="558" y="167"/>
                              </a:lnTo>
                              <a:lnTo>
                                <a:pt x="547" y="149"/>
                              </a:lnTo>
                              <a:lnTo>
                                <a:pt x="120" y="149"/>
                              </a:lnTo>
                              <a:lnTo>
                                <a:pt x="108" y="148"/>
                              </a:lnTo>
                              <a:close/>
                              <a:moveTo>
                                <a:pt x="293" y="374"/>
                              </a:moveTo>
                              <a:lnTo>
                                <a:pt x="141" y="374"/>
                              </a:lnTo>
                              <a:lnTo>
                                <a:pt x="274" y="374"/>
                              </a:lnTo>
                              <a:lnTo>
                                <a:pt x="293" y="374"/>
                              </a:lnTo>
                              <a:close/>
                              <a:moveTo>
                                <a:pt x="600" y="174"/>
                              </a:moveTo>
                              <a:lnTo>
                                <a:pt x="583" y="176"/>
                              </a:lnTo>
                              <a:lnTo>
                                <a:pt x="578" y="184"/>
                              </a:lnTo>
                              <a:lnTo>
                                <a:pt x="577" y="186"/>
                              </a:lnTo>
                              <a:lnTo>
                                <a:pt x="570" y="194"/>
                              </a:lnTo>
                              <a:lnTo>
                                <a:pt x="1056" y="194"/>
                              </a:lnTo>
                              <a:lnTo>
                                <a:pt x="1055" y="193"/>
                              </a:lnTo>
                              <a:lnTo>
                                <a:pt x="1045" y="182"/>
                              </a:lnTo>
                              <a:lnTo>
                                <a:pt x="623" y="182"/>
                              </a:lnTo>
                              <a:lnTo>
                                <a:pt x="618" y="180"/>
                              </a:lnTo>
                              <a:lnTo>
                                <a:pt x="600" y="174"/>
                              </a:lnTo>
                              <a:close/>
                              <a:moveTo>
                                <a:pt x="817" y="7"/>
                              </a:moveTo>
                              <a:lnTo>
                                <a:pt x="776" y="8"/>
                              </a:lnTo>
                              <a:lnTo>
                                <a:pt x="746" y="15"/>
                              </a:lnTo>
                              <a:lnTo>
                                <a:pt x="730" y="21"/>
                              </a:lnTo>
                              <a:lnTo>
                                <a:pt x="681" y="52"/>
                              </a:lnTo>
                              <a:lnTo>
                                <a:pt x="650" y="90"/>
                              </a:lnTo>
                              <a:lnTo>
                                <a:pt x="633" y="123"/>
                              </a:lnTo>
                              <a:lnTo>
                                <a:pt x="627" y="141"/>
                              </a:lnTo>
                              <a:lnTo>
                                <a:pt x="627" y="143"/>
                              </a:lnTo>
                              <a:lnTo>
                                <a:pt x="625" y="157"/>
                              </a:lnTo>
                              <a:lnTo>
                                <a:pt x="625" y="174"/>
                              </a:lnTo>
                              <a:lnTo>
                                <a:pt x="625" y="178"/>
                              </a:lnTo>
                              <a:lnTo>
                                <a:pt x="626" y="180"/>
                              </a:lnTo>
                              <a:lnTo>
                                <a:pt x="625" y="180"/>
                              </a:lnTo>
                              <a:lnTo>
                                <a:pt x="623" y="182"/>
                              </a:lnTo>
                              <a:lnTo>
                                <a:pt x="1045" y="182"/>
                              </a:lnTo>
                              <a:lnTo>
                                <a:pt x="1037" y="174"/>
                              </a:lnTo>
                              <a:lnTo>
                                <a:pt x="1023" y="164"/>
                              </a:lnTo>
                              <a:lnTo>
                                <a:pt x="1019" y="162"/>
                              </a:lnTo>
                              <a:lnTo>
                                <a:pt x="986" y="152"/>
                              </a:lnTo>
                              <a:lnTo>
                                <a:pt x="976" y="152"/>
                              </a:lnTo>
                              <a:lnTo>
                                <a:pt x="973" y="150"/>
                              </a:lnTo>
                              <a:lnTo>
                                <a:pt x="973" y="145"/>
                              </a:lnTo>
                              <a:lnTo>
                                <a:pt x="971" y="135"/>
                              </a:lnTo>
                              <a:lnTo>
                                <a:pt x="965" y="119"/>
                              </a:lnTo>
                              <a:lnTo>
                                <a:pt x="958" y="103"/>
                              </a:lnTo>
                              <a:lnTo>
                                <a:pt x="951" y="90"/>
                              </a:lnTo>
                              <a:lnTo>
                                <a:pt x="940" y="74"/>
                              </a:lnTo>
                              <a:lnTo>
                                <a:pt x="922" y="55"/>
                              </a:lnTo>
                              <a:lnTo>
                                <a:pt x="897" y="35"/>
                              </a:lnTo>
                              <a:lnTo>
                                <a:pt x="864" y="18"/>
                              </a:lnTo>
                              <a:lnTo>
                                <a:pt x="817" y="7"/>
                              </a:lnTo>
                              <a:close/>
                              <a:moveTo>
                                <a:pt x="982" y="151"/>
                              </a:moveTo>
                              <a:lnTo>
                                <a:pt x="977" y="151"/>
                              </a:lnTo>
                              <a:lnTo>
                                <a:pt x="976" y="152"/>
                              </a:lnTo>
                              <a:lnTo>
                                <a:pt x="986" y="152"/>
                              </a:lnTo>
                              <a:lnTo>
                                <a:pt x="983" y="151"/>
                              </a:lnTo>
                              <a:lnTo>
                                <a:pt x="982" y="151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249" y="5"/>
                              </a:lnTo>
                              <a:lnTo>
                                <a:pt x="189" y="34"/>
                              </a:lnTo>
                              <a:lnTo>
                                <a:pt x="150" y="75"/>
                              </a:lnTo>
                              <a:lnTo>
                                <a:pt x="129" y="112"/>
                              </a:lnTo>
                              <a:lnTo>
                                <a:pt x="123" y="131"/>
                              </a:lnTo>
                              <a:lnTo>
                                <a:pt x="123" y="145"/>
                              </a:lnTo>
                              <a:lnTo>
                                <a:pt x="120" y="149"/>
                              </a:lnTo>
                              <a:lnTo>
                                <a:pt x="547" y="149"/>
                              </a:lnTo>
                              <a:lnTo>
                                <a:pt x="540" y="137"/>
                              </a:lnTo>
                              <a:lnTo>
                                <a:pt x="525" y="129"/>
                              </a:lnTo>
                              <a:lnTo>
                                <a:pt x="517" y="124"/>
                              </a:lnTo>
                              <a:lnTo>
                                <a:pt x="466" y="124"/>
                              </a:lnTo>
                              <a:lnTo>
                                <a:pt x="464" y="123"/>
                              </a:lnTo>
                              <a:lnTo>
                                <a:pt x="462" y="122"/>
                              </a:lnTo>
                              <a:lnTo>
                                <a:pt x="461" y="119"/>
                              </a:lnTo>
                              <a:lnTo>
                                <a:pt x="456" y="107"/>
                              </a:lnTo>
                              <a:lnTo>
                                <a:pt x="449" y="96"/>
                              </a:lnTo>
                              <a:lnTo>
                                <a:pt x="442" y="85"/>
                              </a:lnTo>
                              <a:lnTo>
                                <a:pt x="435" y="74"/>
                              </a:lnTo>
                              <a:lnTo>
                                <a:pt x="428" y="63"/>
                              </a:lnTo>
                              <a:lnTo>
                                <a:pt x="421" y="55"/>
                              </a:lnTo>
                              <a:lnTo>
                                <a:pt x="411" y="46"/>
                              </a:lnTo>
                              <a:lnTo>
                                <a:pt x="400" y="37"/>
                              </a:lnTo>
                              <a:lnTo>
                                <a:pt x="373" y="20"/>
                              </a:lnTo>
                              <a:lnTo>
                                <a:pt x="338" y="7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502" y="117"/>
                              </a:moveTo>
                              <a:lnTo>
                                <a:pt x="476" y="119"/>
                              </a:lnTo>
                              <a:lnTo>
                                <a:pt x="473" y="121"/>
                              </a:lnTo>
                              <a:lnTo>
                                <a:pt x="469" y="122"/>
                              </a:lnTo>
                              <a:lnTo>
                                <a:pt x="466" y="124"/>
                              </a:lnTo>
                              <a:lnTo>
                                <a:pt x="517" y="124"/>
                              </a:lnTo>
                              <a:lnTo>
                                <a:pt x="502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430B" id="docshape1" o:spid="_x0000_s1026" style="position:absolute;margin-left:727.25pt;margin-top:8.25pt;width:54.05pt;height:28.2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" path="m568,523r-160,l411,524r1,2l413,530r14,13l437,550r18,8l479,564r30,-2l537,555r16,-9l565,530r3,-7xm843,489r-191,l657,491r4,11l666,509r3,8l678,528r12,10l702,545r8,3l741,555r27,-2l787,547r9,-4l811,534r9,-7l828,516r11,-19l843,489xm1012,373r-694,l339,374r1,2l342,379r-6,3l329,403r4,12l337,425r4,6l347,439r3,2l353,451r-3,4l350,460r-1,9l352,478r5,10l368,506r4,7l381,518r9,6l396,525r8,l406,524r1,l408,523r160,l578,502r4,-7l582,488r-3,-5l581,482r1,-1l844,481r,-1l844,478r3,-4l853,473r27,l889,471r15,-6l923,450r11,-19l938,414r1,-11l938,395r-5,-5l931,389r,-1l957,388r4,-1l978,384r20,-5l1012,373xm844,481r-262,l587,483r3,2l592,487r2,1l598,490r5,2l607,493r27,5l643,492r2,-2l649,490r1,l652,489r191,l845,486r,-3l844,481xm880,473r-27,l856,474r7,1l875,474r5,-1xm946,388r-15,l934,388r3,l941,388r5,xm957,388r-11,l951,388r6,xm108,148r-19,4l83,153r-12,7l63,165r-14,9l34,185,20,199,2,238,,286r13,44l41,363r13,8l78,375r7,l87,375r54,-1l293,374r21,-1l318,373r694,l1019,370r24,-18l1064,326r13,-34l1080,254r-9,-34l1056,194r-486,l565,193r-2,-13l562,174r-4,-7l547,149r-427,l108,148xm293,374r-152,l274,374r19,xm600,174r-17,2l578,184r-1,2l570,194r486,l1055,193r-10,-11l623,182r-5,-2l600,174xm817,7l776,8r-30,7l730,21,681,52,650,90r-17,33l627,141r,2l625,157r,17l625,178r1,2l625,180r-2,2l1045,182r-8,-8l1023,164r-4,-2l986,152r-10,l973,150r,-5l971,135r-6,-16l958,103,951,90,940,74,922,55,897,35,864,18,817,7xm982,151r-5,l976,152r10,l983,151r-1,xm295,l249,5,189,34,150,75r-21,37l123,131r,14l120,149r427,l540,137r-15,-8l517,124r-51,l464,123r-2,-1l461,119r-5,-12l449,96,442,85,435,74,428,63r-7,-8l411,46,400,37,373,20,338,7,295,xm502,117r-26,2l473,121r-4,1l466,124r51,l502,117xe" stroked="f">
                <v:path arrowok="t" o:connecttype="custom" o:connectlocs="261620,438785;288925,459105;351155,451485;414020,415290;424815,433070;450850,452755;505460,449580;532765,420370;215265,342265;208915,360680;220345,383540;222250,396875;233680,426085;251460,438150;259080,436880;369570,414655;535940,410210;541655,405130;586105,390525;595630,355600;607695,351155;642620,341630;374650,412750;382905,417195;409575,415925;535305,415290;558800,405130;555625,405765;593090,351155;607695,351155;68580,198755;40005,209550;1270,255905;34290,340360;89535,342265;642620,341630;683895,290195;361950,227965;354330,210820;186055,342265;381000,215265;361950,227965;395605,220345;492760,109855;412750,161925;396875,204470;396875,219075;649605,208915;617855,200025;608330,170180;569595,127000;620395,200660;623570,200660;95250,152400;76200,199390;328295,183515;292735,180340;276225,151765;254000,128270;318770,179070;295910,18351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487438848" behindDoc="1" locked="0" layoutInCell="1" allowOverlap="1" wp14:anchorId="7939B738" wp14:editId="6B3B8FCB">
                <wp:simplePos x="0" y="0"/>
                <wp:positionH relativeFrom="page">
                  <wp:posOffset>6998335</wp:posOffset>
                </wp:positionH>
                <wp:positionV relativeFrom="paragraph">
                  <wp:posOffset>371475</wp:posOffset>
                </wp:positionV>
                <wp:extent cx="952500" cy="886460"/>
                <wp:effectExtent l="0" t="0" r="0" b="0"/>
                <wp:wrapNone/>
                <wp:docPr id="10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886460"/>
                          <a:chOff x="11021" y="585"/>
                          <a:chExt cx="1500" cy="1396"/>
                        </a:xfrm>
                      </wpg:grpSpPr>
                      <wps:wsp>
                        <wps:cNvPr id="110" name="docshape3"/>
                        <wps:cNvSpPr>
                          <a:spLocks/>
                        </wps:cNvSpPr>
                        <wps:spPr bwMode="auto">
                          <a:xfrm>
                            <a:off x="11020" y="1009"/>
                            <a:ext cx="1110" cy="579"/>
                          </a:xfrm>
                          <a:custGeom>
                            <a:avLst/>
                            <a:gdLst>
                              <a:gd name="T0" fmla="+- 0 11444 11021"/>
                              <a:gd name="T1" fmla="*/ T0 w 1110"/>
                              <a:gd name="T2" fmla="+- 0 1549 1010"/>
                              <a:gd name="T3" fmla="*/ 1549 h 579"/>
                              <a:gd name="T4" fmla="+- 0 11469 11021"/>
                              <a:gd name="T5" fmla="*/ T4 w 1110"/>
                              <a:gd name="T6" fmla="+- 0 1574 1010"/>
                              <a:gd name="T7" fmla="*/ 1574 h 579"/>
                              <a:gd name="T8" fmla="+- 0 11572 11021"/>
                              <a:gd name="T9" fmla="*/ T8 w 1110"/>
                              <a:gd name="T10" fmla="+- 0 1579 1010"/>
                              <a:gd name="T11" fmla="*/ 1579 h 579"/>
                              <a:gd name="T12" fmla="+- 0 11887 11021"/>
                              <a:gd name="T13" fmla="*/ T12 w 1110"/>
                              <a:gd name="T14" fmla="+- 0 1511 1010"/>
                              <a:gd name="T15" fmla="*/ 1511 h 579"/>
                              <a:gd name="T16" fmla="+- 0 11700 11021"/>
                              <a:gd name="T17" fmla="*/ T16 w 1110"/>
                              <a:gd name="T18" fmla="+- 0 1525 1010"/>
                              <a:gd name="T19" fmla="*/ 1525 h 579"/>
                              <a:gd name="T20" fmla="+- 0 11730 11021"/>
                              <a:gd name="T21" fmla="*/ T20 w 1110"/>
                              <a:gd name="T22" fmla="+- 0 1562 1010"/>
                              <a:gd name="T23" fmla="*/ 1562 h 579"/>
                              <a:gd name="T24" fmla="+- 0 11810 11021"/>
                              <a:gd name="T25" fmla="*/ T24 w 1110"/>
                              <a:gd name="T26" fmla="+- 0 1577 1010"/>
                              <a:gd name="T27" fmla="*/ 1577 h 579"/>
                              <a:gd name="T28" fmla="+- 0 11863 11021"/>
                              <a:gd name="T29" fmla="*/ T28 w 1110"/>
                              <a:gd name="T30" fmla="+- 0 1550 1010"/>
                              <a:gd name="T31" fmla="*/ 1550 h 579"/>
                              <a:gd name="T32" fmla="+- 0 12060 11021"/>
                              <a:gd name="T33" fmla="*/ T32 w 1110"/>
                              <a:gd name="T34" fmla="+- 0 1392 1010"/>
                              <a:gd name="T35" fmla="*/ 1392 h 579"/>
                              <a:gd name="T36" fmla="+- 0 11370 11021"/>
                              <a:gd name="T37" fmla="*/ T36 w 1110"/>
                              <a:gd name="T38" fmla="+- 0 1395 1010"/>
                              <a:gd name="T39" fmla="*/ 1395 h 579"/>
                              <a:gd name="T40" fmla="+- 0 11359 11021"/>
                              <a:gd name="T41" fmla="*/ T40 w 1110"/>
                              <a:gd name="T42" fmla="+- 0 1423 1010"/>
                              <a:gd name="T43" fmla="*/ 1423 h 579"/>
                              <a:gd name="T44" fmla="+- 0 11378 11021"/>
                              <a:gd name="T45" fmla="*/ T44 w 1110"/>
                              <a:gd name="T46" fmla="+- 0 1460 1010"/>
                              <a:gd name="T47" fmla="*/ 1460 h 579"/>
                              <a:gd name="T48" fmla="+- 0 11381 11021"/>
                              <a:gd name="T49" fmla="*/ T48 w 1110"/>
                              <a:gd name="T50" fmla="+- 0 1476 1010"/>
                              <a:gd name="T51" fmla="*/ 1476 h 579"/>
                              <a:gd name="T52" fmla="+- 0 11388 11021"/>
                              <a:gd name="T53" fmla="*/ T52 w 1110"/>
                              <a:gd name="T54" fmla="+- 0 1510 1010"/>
                              <a:gd name="T55" fmla="*/ 1510 h 579"/>
                              <a:gd name="T56" fmla="+- 0 11421 11021"/>
                              <a:gd name="T57" fmla="*/ T56 w 1110"/>
                              <a:gd name="T58" fmla="+- 0 1547 1010"/>
                              <a:gd name="T59" fmla="*/ 1547 h 579"/>
                              <a:gd name="T60" fmla="+- 0 11438 11021"/>
                              <a:gd name="T61" fmla="*/ T60 w 1110"/>
                              <a:gd name="T62" fmla="+- 0 1547 1010"/>
                              <a:gd name="T63" fmla="*/ 1547 h 579"/>
                              <a:gd name="T64" fmla="+- 0 11615 11021"/>
                              <a:gd name="T65" fmla="*/ T64 w 1110"/>
                              <a:gd name="T66" fmla="+- 0 1524 1010"/>
                              <a:gd name="T67" fmla="*/ 1524 h 579"/>
                              <a:gd name="T68" fmla="+- 0 11618 11021"/>
                              <a:gd name="T69" fmla="*/ T68 w 1110"/>
                              <a:gd name="T70" fmla="+- 0 1504 1010"/>
                              <a:gd name="T71" fmla="*/ 1504 h 579"/>
                              <a:gd name="T72" fmla="+- 0 11887 11021"/>
                              <a:gd name="T73" fmla="*/ T72 w 1110"/>
                              <a:gd name="T74" fmla="+- 0 1500 1010"/>
                              <a:gd name="T75" fmla="*/ 1500 h 579"/>
                              <a:gd name="T76" fmla="+- 0 11934 11021"/>
                              <a:gd name="T77" fmla="*/ T76 w 1110"/>
                              <a:gd name="T78" fmla="+- 0 1493 1010"/>
                              <a:gd name="T79" fmla="*/ 1493 h 579"/>
                              <a:gd name="T80" fmla="+- 0 11985 11021"/>
                              <a:gd name="T81" fmla="*/ T80 w 1110"/>
                              <a:gd name="T82" fmla="+- 0 1434 1010"/>
                              <a:gd name="T83" fmla="*/ 1434 h 579"/>
                              <a:gd name="T84" fmla="+- 0 11977 11021"/>
                              <a:gd name="T85" fmla="*/ T84 w 1110"/>
                              <a:gd name="T86" fmla="+- 0 1409 1010"/>
                              <a:gd name="T87" fmla="*/ 1409 h 579"/>
                              <a:gd name="T88" fmla="+- 0 12025 11021"/>
                              <a:gd name="T89" fmla="*/ T88 w 1110"/>
                              <a:gd name="T90" fmla="+- 0 1404 1010"/>
                              <a:gd name="T91" fmla="*/ 1404 h 579"/>
                              <a:gd name="T92" fmla="+- 0 11618 11021"/>
                              <a:gd name="T93" fmla="*/ T92 w 1110"/>
                              <a:gd name="T94" fmla="+- 0 1503 1010"/>
                              <a:gd name="T95" fmla="*/ 1503 h 579"/>
                              <a:gd name="T96" fmla="+- 0 11632 11021"/>
                              <a:gd name="T97" fmla="*/ T96 w 1110"/>
                              <a:gd name="T98" fmla="+- 0 1511 1010"/>
                              <a:gd name="T99" fmla="*/ 1511 h 579"/>
                              <a:gd name="T100" fmla="+- 0 11672 11021"/>
                              <a:gd name="T101" fmla="*/ T100 w 1110"/>
                              <a:gd name="T102" fmla="+- 0 1521 1010"/>
                              <a:gd name="T103" fmla="*/ 1521 h 579"/>
                              <a:gd name="T104" fmla="+- 0 11887 11021"/>
                              <a:gd name="T105" fmla="*/ T104 w 1110"/>
                              <a:gd name="T106" fmla="+- 0 1511 1010"/>
                              <a:gd name="T107" fmla="*/ 1511 h 579"/>
                              <a:gd name="T108" fmla="+- 0 11897 11021"/>
                              <a:gd name="T109" fmla="*/ T108 w 1110"/>
                              <a:gd name="T110" fmla="+- 0 1495 1010"/>
                              <a:gd name="T111" fmla="*/ 1495 h 579"/>
                              <a:gd name="T112" fmla="+- 0 11925 11021"/>
                              <a:gd name="T113" fmla="*/ T112 w 1110"/>
                              <a:gd name="T114" fmla="+- 0 1495 1010"/>
                              <a:gd name="T115" fmla="*/ 1495 h 579"/>
                              <a:gd name="T116" fmla="+- 0 11983 11021"/>
                              <a:gd name="T117" fmla="*/ T116 w 1110"/>
                              <a:gd name="T118" fmla="+- 0 1408 1010"/>
                              <a:gd name="T119" fmla="*/ 1408 h 579"/>
                              <a:gd name="T120" fmla="+- 0 11992 11021"/>
                              <a:gd name="T121" fmla="*/ T120 w 1110"/>
                              <a:gd name="T122" fmla="+- 0 1407 1010"/>
                              <a:gd name="T123" fmla="*/ 1407 h 579"/>
                              <a:gd name="T124" fmla="+- 0 11106 11021"/>
                              <a:gd name="T125" fmla="*/ T124 w 1110"/>
                              <a:gd name="T126" fmla="+- 0 1167 1010"/>
                              <a:gd name="T127" fmla="*/ 1167 h 579"/>
                              <a:gd name="T128" fmla="+- 0 11056 11021"/>
                              <a:gd name="T129" fmla="*/ T128 w 1110"/>
                              <a:gd name="T130" fmla="+- 0 1200 1010"/>
                              <a:gd name="T131" fmla="*/ 1200 h 579"/>
                              <a:gd name="T132" fmla="+- 0 11035 11021"/>
                              <a:gd name="T133" fmla="*/ T132 w 1110"/>
                              <a:gd name="T134" fmla="+- 0 1349 1010"/>
                              <a:gd name="T135" fmla="*/ 1349 h 579"/>
                              <a:gd name="T136" fmla="+- 0 11108 11021"/>
                              <a:gd name="T137" fmla="*/ T136 w 1110"/>
                              <a:gd name="T138" fmla="+- 0 1394 1010"/>
                              <a:gd name="T139" fmla="*/ 1394 h 579"/>
                              <a:gd name="T140" fmla="+- 0 11344 11021"/>
                              <a:gd name="T141" fmla="*/ T140 w 1110"/>
                              <a:gd name="T142" fmla="+- 0 1393 1010"/>
                              <a:gd name="T143" fmla="*/ 1393 h 579"/>
                              <a:gd name="T144" fmla="+- 0 12092 11021"/>
                              <a:gd name="T145" fmla="*/ T144 w 1110"/>
                              <a:gd name="T146" fmla="+- 0 1371 1010"/>
                              <a:gd name="T147" fmla="*/ 1371 h 579"/>
                              <a:gd name="T148" fmla="+- 0 12121 11021"/>
                              <a:gd name="T149" fmla="*/ T148 w 1110"/>
                              <a:gd name="T150" fmla="+- 0 1235 1010"/>
                              <a:gd name="T151" fmla="*/ 1235 h 579"/>
                              <a:gd name="T152" fmla="+- 0 11600 11021"/>
                              <a:gd name="T153" fmla="*/ T152 w 1110"/>
                              <a:gd name="T154" fmla="+- 0 1198 1010"/>
                              <a:gd name="T155" fmla="*/ 1198 h 579"/>
                              <a:gd name="T156" fmla="+- 0 11582 11021"/>
                              <a:gd name="T157" fmla="*/ T156 w 1110"/>
                              <a:gd name="T158" fmla="+- 0 1162 1010"/>
                              <a:gd name="T159" fmla="*/ 1162 h 579"/>
                              <a:gd name="T160" fmla="+- 0 11166 11021"/>
                              <a:gd name="T161" fmla="*/ T160 w 1110"/>
                              <a:gd name="T162" fmla="+- 0 1393 1010"/>
                              <a:gd name="T163" fmla="*/ 1393 h 579"/>
                              <a:gd name="T164" fmla="+- 0 11620 11021"/>
                              <a:gd name="T165" fmla="*/ T164 w 1110"/>
                              <a:gd name="T166" fmla="+- 0 1190 1010"/>
                              <a:gd name="T167" fmla="*/ 1190 h 579"/>
                              <a:gd name="T168" fmla="+- 0 12105 11021"/>
                              <a:gd name="T169" fmla="*/ T168 w 1110"/>
                              <a:gd name="T170" fmla="+- 0 1208 1010"/>
                              <a:gd name="T171" fmla="*/ 1208 h 579"/>
                              <a:gd name="T172" fmla="+- 0 11656 11021"/>
                              <a:gd name="T173" fmla="*/ T172 w 1110"/>
                              <a:gd name="T174" fmla="+- 0 1194 1010"/>
                              <a:gd name="T175" fmla="*/ 1194 h 579"/>
                              <a:gd name="T176" fmla="+- 0 11787 11021"/>
                              <a:gd name="T177" fmla="*/ T176 w 1110"/>
                              <a:gd name="T178" fmla="+- 0 1024 1010"/>
                              <a:gd name="T179" fmla="*/ 1024 h 579"/>
                              <a:gd name="T180" fmla="+- 0 11671 11021"/>
                              <a:gd name="T181" fmla="*/ T180 w 1110"/>
                              <a:gd name="T182" fmla="+- 0 1135 1010"/>
                              <a:gd name="T183" fmla="*/ 1135 h 579"/>
                              <a:gd name="T184" fmla="+- 0 11663 11021"/>
                              <a:gd name="T185" fmla="*/ T184 w 1110"/>
                              <a:gd name="T186" fmla="+- 0 1188 1010"/>
                              <a:gd name="T187" fmla="*/ 1188 h 579"/>
                              <a:gd name="T188" fmla="+- 0 11661 11021"/>
                              <a:gd name="T189" fmla="*/ T188 w 1110"/>
                              <a:gd name="T190" fmla="+- 0 1196 1010"/>
                              <a:gd name="T191" fmla="*/ 1196 h 579"/>
                              <a:gd name="T192" fmla="+- 0 12067 11021"/>
                              <a:gd name="T193" fmla="*/ T192 w 1110"/>
                              <a:gd name="T194" fmla="+- 0 1176 1010"/>
                              <a:gd name="T195" fmla="*/ 1176 h 579"/>
                              <a:gd name="T196" fmla="+- 0 12021 11021"/>
                              <a:gd name="T197" fmla="*/ T196 w 1110"/>
                              <a:gd name="T198" fmla="+- 0 1158 1010"/>
                              <a:gd name="T199" fmla="*/ 1158 h 579"/>
                              <a:gd name="T200" fmla="+- 0 11997 11021"/>
                              <a:gd name="T201" fmla="*/ T200 w 1110"/>
                              <a:gd name="T202" fmla="+- 0 1101 1010"/>
                              <a:gd name="T203" fmla="*/ 1101 h 579"/>
                              <a:gd name="T204" fmla="+- 0 11909 11021"/>
                              <a:gd name="T205" fmla="*/ T204 w 1110"/>
                              <a:gd name="T206" fmla="+- 0 1028 1010"/>
                              <a:gd name="T207" fmla="*/ 1028 h 579"/>
                              <a:gd name="T208" fmla="+- 0 12023 11021"/>
                              <a:gd name="T209" fmla="*/ T208 w 1110"/>
                              <a:gd name="T210" fmla="+- 0 1165 1010"/>
                              <a:gd name="T211" fmla="*/ 1165 h 579"/>
                              <a:gd name="T212" fmla="+- 0 11325 11021"/>
                              <a:gd name="T213" fmla="*/ T212 w 1110"/>
                              <a:gd name="T214" fmla="+- 0 1010 1010"/>
                              <a:gd name="T215" fmla="*/ 1010 h 579"/>
                              <a:gd name="T216" fmla="+- 0 11154 11021"/>
                              <a:gd name="T217" fmla="*/ T216 w 1110"/>
                              <a:gd name="T218" fmla="+- 0 1125 1010"/>
                              <a:gd name="T219" fmla="*/ 1125 h 579"/>
                              <a:gd name="T220" fmla="+- 0 11582 11021"/>
                              <a:gd name="T221" fmla="*/ T220 w 1110"/>
                              <a:gd name="T222" fmla="+- 0 1162 1010"/>
                              <a:gd name="T223" fmla="*/ 1162 h 579"/>
                              <a:gd name="T224" fmla="+- 0 11556 11021"/>
                              <a:gd name="T225" fmla="*/ T224 w 1110"/>
                              <a:gd name="T226" fmla="+- 0 1139 1010"/>
                              <a:gd name="T227" fmla="*/ 1139 h 579"/>
                              <a:gd name="T228" fmla="+- 0 11495 11021"/>
                              <a:gd name="T229" fmla="*/ T228 w 1110"/>
                              <a:gd name="T230" fmla="+- 0 1135 1010"/>
                              <a:gd name="T231" fmla="*/ 1135 h 579"/>
                              <a:gd name="T232" fmla="+- 0 11475 11021"/>
                              <a:gd name="T233" fmla="*/ T232 w 1110"/>
                              <a:gd name="T234" fmla="+- 0 1097 1010"/>
                              <a:gd name="T235" fmla="*/ 1097 h 579"/>
                              <a:gd name="T236" fmla="+- 0 11444 11021"/>
                              <a:gd name="T237" fmla="*/ T236 w 1110"/>
                              <a:gd name="T238" fmla="+- 0 1057 1010"/>
                              <a:gd name="T239" fmla="*/ 1057 h 579"/>
                              <a:gd name="T240" fmla="+- 0 11325 11021"/>
                              <a:gd name="T241" fmla="*/ T240 w 1110"/>
                              <a:gd name="T242" fmla="+- 0 1010 1010"/>
                              <a:gd name="T243" fmla="*/ 1010 h 579"/>
                              <a:gd name="T244" fmla="+- 0 11503 11021"/>
                              <a:gd name="T245" fmla="*/ T244 w 1110"/>
                              <a:gd name="T246" fmla="+- 0 1135 1010"/>
                              <a:gd name="T247" fmla="*/ 1135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10" h="579">
                                <a:moveTo>
                                  <a:pt x="584" y="536"/>
                                </a:moveTo>
                                <a:lnTo>
                                  <a:pt x="420" y="536"/>
                                </a:lnTo>
                                <a:lnTo>
                                  <a:pt x="423" y="537"/>
                                </a:lnTo>
                                <a:lnTo>
                                  <a:pt x="423" y="539"/>
                                </a:lnTo>
                                <a:lnTo>
                                  <a:pt x="424" y="540"/>
                                </a:lnTo>
                                <a:lnTo>
                                  <a:pt x="425" y="543"/>
                                </a:lnTo>
                                <a:lnTo>
                                  <a:pt x="439" y="557"/>
                                </a:lnTo>
                                <a:lnTo>
                                  <a:pt x="448" y="564"/>
                                </a:lnTo>
                                <a:lnTo>
                                  <a:pt x="467" y="572"/>
                                </a:lnTo>
                                <a:lnTo>
                                  <a:pt x="492" y="578"/>
                                </a:lnTo>
                                <a:lnTo>
                                  <a:pt x="523" y="576"/>
                                </a:lnTo>
                                <a:lnTo>
                                  <a:pt x="551" y="569"/>
                                </a:lnTo>
                                <a:lnTo>
                                  <a:pt x="568" y="560"/>
                                </a:lnTo>
                                <a:lnTo>
                                  <a:pt x="580" y="544"/>
                                </a:lnTo>
                                <a:lnTo>
                                  <a:pt x="584" y="536"/>
                                </a:lnTo>
                                <a:close/>
                                <a:moveTo>
                                  <a:pt x="866" y="501"/>
                                </a:moveTo>
                                <a:lnTo>
                                  <a:pt x="670" y="501"/>
                                </a:lnTo>
                                <a:lnTo>
                                  <a:pt x="674" y="504"/>
                                </a:lnTo>
                                <a:lnTo>
                                  <a:pt x="676" y="507"/>
                                </a:lnTo>
                                <a:lnTo>
                                  <a:pt x="679" y="515"/>
                                </a:lnTo>
                                <a:lnTo>
                                  <a:pt x="684" y="522"/>
                                </a:lnTo>
                                <a:lnTo>
                                  <a:pt x="687" y="530"/>
                                </a:lnTo>
                                <a:lnTo>
                                  <a:pt x="696" y="542"/>
                                </a:lnTo>
                                <a:lnTo>
                                  <a:pt x="709" y="552"/>
                                </a:lnTo>
                                <a:lnTo>
                                  <a:pt x="721" y="558"/>
                                </a:lnTo>
                                <a:lnTo>
                                  <a:pt x="729" y="562"/>
                                </a:lnTo>
                                <a:lnTo>
                                  <a:pt x="761" y="569"/>
                                </a:lnTo>
                                <a:lnTo>
                                  <a:pt x="789" y="567"/>
                                </a:lnTo>
                                <a:lnTo>
                                  <a:pt x="808" y="561"/>
                                </a:lnTo>
                                <a:lnTo>
                                  <a:pt x="817" y="557"/>
                                </a:lnTo>
                                <a:lnTo>
                                  <a:pt x="832" y="548"/>
                                </a:lnTo>
                                <a:lnTo>
                                  <a:pt x="842" y="540"/>
                                </a:lnTo>
                                <a:lnTo>
                                  <a:pt x="850" y="529"/>
                                </a:lnTo>
                                <a:lnTo>
                                  <a:pt x="861" y="509"/>
                                </a:lnTo>
                                <a:lnTo>
                                  <a:pt x="866" y="501"/>
                                </a:lnTo>
                                <a:close/>
                                <a:moveTo>
                                  <a:pt x="1039" y="382"/>
                                </a:moveTo>
                                <a:lnTo>
                                  <a:pt x="327" y="382"/>
                                </a:lnTo>
                                <a:lnTo>
                                  <a:pt x="336" y="383"/>
                                </a:lnTo>
                                <a:lnTo>
                                  <a:pt x="348" y="383"/>
                                </a:lnTo>
                                <a:lnTo>
                                  <a:pt x="349" y="385"/>
                                </a:lnTo>
                                <a:lnTo>
                                  <a:pt x="351" y="389"/>
                                </a:lnTo>
                                <a:lnTo>
                                  <a:pt x="346" y="392"/>
                                </a:lnTo>
                                <a:lnTo>
                                  <a:pt x="342" y="401"/>
                                </a:lnTo>
                                <a:lnTo>
                                  <a:pt x="338" y="413"/>
                                </a:lnTo>
                                <a:lnTo>
                                  <a:pt x="343" y="425"/>
                                </a:lnTo>
                                <a:lnTo>
                                  <a:pt x="346" y="436"/>
                                </a:lnTo>
                                <a:lnTo>
                                  <a:pt x="351" y="442"/>
                                </a:lnTo>
                                <a:lnTo>
                                  <a:pt x="357" y="450"/>
                                </a:lnTo>
                                <a:lnTo>
                                  <a:pt x="359" y="452"/>
                                </a:lnTo>
                                <a:lnTo>
                                  <a:pt x="361" y="456"/>
                                </a:lnTo>
                                <a:lnTo>
                                  <a:pt x="362" y="462"/>
                                </a:lnTo>
                                <a:lnTo>
                                  <a:pt x="360" y="466"/>
                                </a:lnTo>
                                <a:lnTo>
                                  <a:pt x="359" y="472"/>
                                </a:lnTo>
                                <a:lnTo>
                                  <a:pt x="359" y="481"/>
                                </a:lnTo>
                                <a:lnTo>
                                  <a:pt x="362" y="490"/>
                                </a:lnTo>
                                <a:lnTo>
                                  <a:pt x="367" y="500"/>
                                </a:lnTo>
                                <a:lnTo>
                                  <a:pt x="378" y="519"/>
                                </a:lnTo>
                                <a:lnTo>
                                  <a:pt x="383" y="526"/>
                                </a:lnTo>
                                <a:lnTo>
                                  <a:pt x="391" y="531"/>
                                </a:lnTo>
                                <a:lnTo>
                                  <a:pt x="400" y="537"/>
                                </a:lnTo>
                                <a:lnTo>
                                  <a:pt x="407" y="538"/>
                                </a:lnTo>
                                <a:lnTo>
                                  <a:pt x="409" y="538"/>
                                </a:lnTo>
                                <a:lnTo>
                                  <a:pt x="415" y="538"/>
                                </a:lnTo>
                                <a:lnTo>
                                  <a:pt x="417" y="537"/>
                                </a:lnTo>
                                <a:lnTo>
                                  <a:pt x="418" y="537"/>
                                </a:lnTo>
                                <a:lnTo>
                                  <a:pt x="420" y="536"/>
                                </a:lnTo>
                                <a:lnTo>
                                  <a:pt x="584" y="536"/>
                                </a:lnTo>
                                <a:lnTo>
                                  <a:pt x="594" y="514"/>
                                </a:lnTo>
                                <a:lnTo>
                                  <a:pt x="597" y="507"/>
                                </a:lnTo>
                                <a:lnTo>
                                  <a:pt x="597" y="500"/>
                                </a:lnTo>
                                <a:lnTo>
                                  <a:pt x="595" y="495"/>
                                </a:lnTo>
                                <a:lnTo>
                                  <a:pt x="597" y="494"/>
                                </a:lnTo>
                                <a:lnTo>
                                  <a:pt x="597" y="493"/>
                                </a:lnTo>
                                <a:lnTo>
                                  <a:pt x="867" y="493"/>
                                </a:lnTo>
                                <a:lnTo>
                                  <a:pt x="867" y="492"/>
                                </a:lnTo>
                                <a:lnTo>
                                  <a:pt x="866" y="490"/>
                                </a:lnTo>
                                <a:lnTo>
                                  <a:pt x="869" y="486"/>
                                </a:lnTo>
                                <a:lnTo>
                                  <a:pt x="876" y="485"/>
                                </a:lnTo>
                                <a:lnTo>
                                  <a:pt x="904" y="485"/>
                                </a:lnTo>
                                <a:lnTo>
                                  <a:pt x="913" y="483"/>
                                </a:lnTo>
                                <a:lnTo>
                                  <a:pt x="929" y="477"/>
                                </a:lnTo>
                                <a:lnTo>
                                  <a:pt x="948" y="461"/>
                                </a:lnTo>
                                <a:lnTo>
                                  <a:pt x="959" y="442"/>
                                </a:lnTo>
                                <a:lnTo>
                                  <a:pt x="964" y="424"/>
                                </a:lnTo>
                                <a:lnTo>
                                  <a:pt x="964" y="413"/>
                                </a:lnTo>
                                <a:lnTo>
                                  <a:pt x="963" y="405"/>
                                </a:lnTo>
                                <a:lnTo>
                                  <a:pt x="958" y="400"/>
                                </a:lnTo>
                                <a:lnTo>
                                  <a:pt x="956" y="399"/>
                                </a:lnTo>
                                <a:lnTo>
                                  <a:pt x="956" y="397"/>
                                </a:lnTo>
                                <a:lnTo>
                                  <a:pt x="983" y="397"/>
                                </a:lnTo>
                                <a:lnTo>
                                  <a:pt x="987" y="397"/>
                                </a:lnTo>
                                <a:lnTo>
                                  <a:pt x="1004" y="394"/>
                                </a:lnTo>
                                <a:lnTo>
                                  <a:pt x="1025" y="388"/>
                                </a:lnTo>
                                <a:lnTo>
                                  <a:pt x="1039" y="382"/>
                                </a:lnTo>
                                <a:close/>
                                <a:moveTo>
                                  <a:pt x="867" y="493"/>
                                </a:moveTo>
                                <a:lnTo>
                                  <a:pt x="597" y="493"/>
                                </a:lnTo>
                                <a:lnTo>
                                  <a:pt x="603" y="495"/>
                                </a:lnTo>
                                <a:lnTo>
                                  <a:pt x="606" y="498"/>
                                </a:lnTo>
                                <a:lnTo>
                                  <a:pt x="608" y="499"/>
                                </a:lnTo>
                                <a:lnTo>
                                  <a:pt x="611" y="501"/>
                                </a:lnTo>
                                <a:lnTo>
                                  <a:pt x="614" y="503"/>
                                </a:lnTo>
                                <a:lnTo>
                                  <a:pt x="619" y="505"/>
                                </a:lnTo>
                                <a:lnTo>
                                  <a:pt x="624" y="506"/>
                                </a:lnTo>
                                <a:lnTo>
                                  <a:pt x="651" y="511"/>
                                </a:lnTo>
                                <a:lnTo>
                                  <a:pt x="660" y="505"/>
                                </a:lnTo>
                                <a:lnTo>
                                  <a:pt x="662" y="503"/>
                                </a:lnTo>
                                <a:lnTo>
                                  <a:pt x="670" y="501"/>
                                </a:lnTo>
                                <a:lnTo>
                                  <a:pt x="866" y="501"/>
                                </a:lnTo>
                                <a:lnTo>
                                  <a:pt x="867" y="498"/>
                                </a:lnTo>
                                <a:lnTo>
                                  <a:pt x="867" y="493"/>
                                </a:lnTo>
                                <a:close/>
                                <a:moveTo>
                                  <a:pt x="904" y="485"/>
                                </a:moveTo>
                                <a:lnTo>
                                  <a:pt x="876" y="485"/>
                                </a:lnTo>
                                <a:lnTo>
                                  <a:pt x="879" y="486"/>
                                </a:lnTo>
                                <a:lnTo>
                                  <a:pt x="886" y="487"/>
                                </a:lnTo>
                                <a:lnTo>
                                  <a:pt x="898" y="486"/>
                                </a:lnTo>
                                <a:lnTo>
                                  <a:pt x="904" y="485"/>
                                </a:lnTo>
                                <a:close/>
                                <a:moveTo>
                                  <a:pt x="971" y="397"/>
                                </a:moveTo>
                                <a:lnTo>
                                  <a:pt x="956" y="397"/>
                                </a:lnTo>
                                <a:lnTo>
                                  <a:pt x="959" y="397"/>
                                </a:lnTo>
                                <a:lnTo>
                                  <a:pt x="962" y="398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7"/>
                                </a:lnTo>
                                <a:close/>
                                <a:moveTo>
                                  <a:pt x="983" y="397"/>
                                </a:moveTo>
                                <a:lnTo>
                                  <a:pt x="971" y="397"/>
                                </a:lnTo>
                                <a:lnTo>
                                  <a:pt x="976" y="398"/>
                                </a:lnTo>
                                <a:lnTo>
                                  <a:pt x="983" y="397"/>
                                </a:lnTo>
                                <a:close/>
                                <a:moveTo>
                                  <a:pt x="111" y="152"/>
                                </a:moveTo>
                                <a:lnTo>
                                  <a:pt x="85" y="157"/>
                                </a:lnTo>
                                <a:lnTo>
                                  <a:pt x="73" y="164"/>
                                </a:lnTo>
                                <a:lnTo>
                                  <a:pt x="65" y="168"/>
                                </a:lnTo>
                                <a:lnTo>
                                  <a:pt x="51" y="178"/>
                                </a:lnTo>
                                <a:lnTo>
                                  <a:pt x="35" y="190"/>
                                </a:lnTo>
                                <a:lnTo>
                                  <a:pt x="21" y="204"/>
                                </a:lnTo>
                                <a:lnTo>
                                  <a:pt x="2" y="244"/>
                                </a:lnTo>
                                <a:lnTo>
                                  <a:pt x="0" y="293"/>
                                </a:lnTo>
                                <a:lnTo>
                                  <a:pt x="14" y="339"/>
                                </a:lnTo>
                                <a:lnTo>
                                  <a:pt x="43" y="372"/>
                                </a:lnTo>
                                <a:lnTo>
                                  <a:pt x="56" y="380"/>
                                </a:lnTo>
                                <a:lnTo>
                                  <a:pt x="80" y="385"/>
                                </a:lnTo>
                                <a:lnTo>
                                  <a:pt x="87" y="384"/>
                                </a:lnTo>
                                <a:lnTo>
                                  <a:pt x="90" y="384"/>
                                </a:lnTo>
                                <a:lnTo>
                                  <a:pt x="145" y="383"/>
                                </a:lnTo>
                                <a:lnTo>
                                  <a:pt x="301" y="383"/>
                                </a:lnTo>
                                <a:lnTo>
                                  <a:pt x="323" y="383"/>
                                </a:lnTo>
                                <a:lnTo>
                                  <a:pt x="327" y="382"/>
                                </a:lnTo>
                                <a:lnTo>
                                  <a:pt x="1039" y="382"/>
                                </a:lnTo>
                                <a:lnTo>
                                  <a:pt x="1046" y="380"/>
                                </a:lnTo>
                                <a:lnTo>
                                  <a:pt x="1071" y="361"/>
                                </a:lnTo>
                                <a:lnTo>
                                  <a:pt x="1092" y="334"/>
                                </a:lnTo>
                                <a:lnTo>
                                  <a:pt x="1106" y="299"/>
                                </a:lnTo>
                                <a:lnTo>
                                  <a:pt x="1109" y="260"/>
                                </a:lnTo>
                                <a:lnTo>
                                  <a:pt x="1100" y="225"/>
                                </a:lnTo>
                                <a:lnTo>
                                  <a:pt x="1084" y="198"/>
                                </a:lnTo>
                                <a:lnTo>
                                  <a:pt x="585" y="198"/>
                                </a:lnTo>
                                <a:lnTo>
                                  <a:pt x="580" y="197"/>
                                </a:lnTo>
                                <a:lnTo>
                                  <a:pt x="579" y="188"/>
                                </a:lnTo>
                                <a:lnTo>
                                  <a:pt x="577" y="178"/>
                                </a:lnTo>
                                <a:lnTo>
                                  <a:pt x="573" y="171"/>
                                </a:lnTo>
                                <a:lnTo>
                                  <a:pt x="565" y="157"/>
                                </a:lnTo>
                                <a:lnTo>
                                  <a:pt x="561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11" y="152"/>
                                </a:lnTo>
                                <a:close/>
                                <a:moveTo>
                                  <a:pt x="301" y="383"/>
                                </a:moveTo>
                                <a:lnTo>
                                  <a:pt x="145" y="383"/>
                                </a:lnTo>
                                <a:lnTo>
                                  <a:pt x="281" y="384"/>
                                </a:lnTo>
                                <a:lnTo>
                                  <a:pt x="301" y="383"/>
                                </a:lnTo>
                                <a:close/>
                                <a:moveTo>
                                  <a:pt x="617" y="178"/>
                                </a:moveTo>
                                <a:lnTo>
                                  <a:pt x="599" y="180"/>
                                </a:lnTo>
                                <a:lnTo>
                                  <a:pt x="594" y="188"/>
                                </a:lnTo>
                                <a:lnTo>
                                  <a:pt x="592" y="191"/>
                                </a:lnTo>
                                <a:lnTo>
                                  <a:pt x="585" y="198"/>
                                </a:lnTo>
                                <a:lnTo>
                                  <a:pt x="1084" y="198"/>
                                </a:lnTo>
                                <a:lnTo>
                                  <a:pt x="1083" y="197"/>
                                </a:lnTo>
                                <a:lnTo>
                                  <a:pt x="1073" y="186"/>
                                </a:lnTo>
                                <a:lnTo>
                                  <a:pt x="640" y="186"/>
                                </a:lnTo>
                                <a:lnTo>
                                  <a:pt x="635" y="184"/>
                                </a:lnTo>
                                <a:lnTo>
                                  <a:pt x="617" y="178"/>
                                </a:lnTo>
                                <a:close/>
                                <a:moveTo>
                                  <a:pt x="839" y="6"/>
                                </a:moveTo>
                                <a:lnTo>
                                  <a:pt x="797" y="8"/>
                                </a:lnTo>
                                <a:lnTo>
                                  <a:pt x="766" y="14"/>
                                </a:lnTo>
                                <a:lnTo>
                                  <a:pt x="749" y="21"/>
                                </a:lnTo>
                                <a:lnTo>
                                  <a:pt x="699" y="53"/>
                                </a:lnTo>
                                <a:lnTo>
                                  <a:pt x="667" y="92"/>
                                </a:lnTo>
                                <a:lnTo>
                                  <a:pt x="650" y="125"/>
                                </a:lnTo>
                                <a:lnTo>
                                  <a:pt x="644" y="144"/>
                                </a:lnTo>
                                <a:lnTo>
                                  <a:pt x="644" y="147"/>
                                </a:lnTo>
                                <a:lnTo>
                                  <a:pt x="642" y="160"/>
                                </a:lnTo>
                                <a:lnTo>
                                  <a:pt x="642" y="178"/>
                                </a:lnTo>
                                <a:lnTo>
                                  <a:pt x="642" y="182"/>
                                </a:lnTo>
                                <a:lnTo>
                                  <a:pt x="642" y="184"/>
                                </a:lnTo>
                                <a:lnTo>
                                  <a:pt x="642" y="185"/>
                                </a:lnTo>
                                <a:lnTo>
                                  <a:pt x="640" y="186"/>
                                </a:lnTo>
                                <a:lnTo>
                                  <a:pt x="1073" y="186"/>
                                </a:lnTo>
                                <a:lnTo>
                                  <a:pt x="1065" y="178"/>
                                </a:lnTo>
                                <a:lnTo>
                                  <a:pt x="1050" y="168"/>
                                </a:lnTo>
                                <a:lnTo>
                                  <a:pt x="1046" y="166"/>
                                </a:lnTo>
                                <a:lnTo>
                                  <a:pt x="1012" y="155"/>
                                </a:lnTo>
                                <a:lnTo>
                                  <a:pt x="1002" y="155"/>
                                </a:lnTo>
                                <a:lnTo>
                                  <a:pt x="999" y="153"/>
                                </a:lnTo>
                                <a:lnTo>
                                  <a:pt x="1000" y="148"/>
                                </a:lnTo>
                                <a:lnTo>
                                  <a:pt x="997" y="138"/>
                                </a:lnTo>
                                <a:lnTo>
                                  <a:pt x="991" y="122"/>
                                </a:lnTo>
                                <a:lnTo>
                                  <a:pt x="983" y="105"/>
                                </a:lnTo>
                                <a:lnTo>
                                  <a:pt x="976" y="91"/>
                                </a:lnTo>
                                <a:lnTo>
                                  <a:pt x="965" y="75"/>
                                </a:lnTo>
                                <a:lnTo>
                                  <a:pt x="947" y="55"/>
                                </a:lnTo>
                                <a:lnTo>
                                  <a:pt x="921" y="35"/>
                                </a:lnTo>
                                <a:lnTo>
                                  <a:pt x="888" y="18"/>
                                </a:lnTo>
                                <a:lnTo>
                                  <a:pt x="839" y="6"/>
                                </a:lnTo>
                                <a:close/>
                                <a:moveTo>
                                  <a:pt x="1008" y="154"/>
                                </a:moveTo>
                                <a:lnTo>
                                  <a:pt x="1004" y="155"/>
                                </a:lnTo>
                                <a:lnTo>
                                  <a:pt x="1002" y="155"/>
                                </a:lnTo>
                                <a:lnTo>
                                  <a:pt x="1012" y="155"/>
                                </a:lnTo>
                                <a:lnTo>
                                  <a:pt x="1010" y="154"/>
                                </a:lnTo>
                                <a:lnTo>
                                  <a:pt x="1008" y="154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56" y="5"/>
                                </a:lnTo>
                                <a:lnTo>
                                  <a:pt x="194" y="34"/>
                                </a:lnTo>
                                <a:lnTo>
                                  <a:pt x="154" y="76"/>
                                </a:lnTo>
                                <a:lnTo>
                                  <a:pt x="133" y="115"/>
                                </a:lnTo>
                                <a:lnTo>
                                  <a:pt x="127" y="134"/>
                                </a:lnTo>
                                <a:lnTo>
                                  <a:pt x="127" y="148"/>
                                </a:lnTo>
                                <a:lnTo>
                                  <a:pt x="124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56" y="145"/>
                                </a:lnTo>
                                <a:lnTo>
                                  <a:pt x="548" y="137"/>
                                </a:lnTo>
                                <a:lnTo>
                                  <a:pt x="540" y="132"/>
                                </a:lnTo>
                                <a:lnTo>
                                  <a:pt x="535" y="129"/>
                                </a:lnTo>
                                <a:lnTo>
                                  <a:pt x="531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76" y="126"/>
                                </a:lnTo>
                                <a:lnTo>
                                  <a:pt x="474" y="125"/>
                                </a:lnTo>
                                <a:lnTo>
                                  <a:pt x="473" y="122"/>
                                </a:lnTo>
                                <a:lnTo>
                                  <a:pt x="468" y="110"/>
                                </a:lnTo>
                                <a:lnTo>
                                  <a:pt x="461" y="98"/>
                                </a:lnTo>
                                <a:lnTo>
                                  <a:pt x="454" y="87"/>
                                </a:lnTo>
                                <a:lnTo>
                                  <a:pt x="447" y="75"/>
                                </a:lnTo>
                                <a:lnTo>
                                  <a:pt x="440" y="64"/>
                                </a:lnTo>
                                <a:lnTo>
                                  <a:pt x="432" y="55"/>
                                </a:lnTo>
                                <a:lnTo>
                                  <a:pt x="423" y="47"/>
                                </a:lnTo>
                                <a:lnTo>
                                  <a:pt x="411" y="37"/>
                                </a:lnTo>
                                <a:lnTo>
                                  <a:pt x="384" y="20"/>
                                </a:lnTo>
                                <a:lnTo>
                                  <a:pt x="347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16" y="120"/>
                                </a:moveTo>
                                <a:lnTo>
                                  <a:pt x="489" y="122"/>
                                </a:lnTo>
                                <a:lnTo>
                                  <a:pt x="486" y="123"/>
                                </a:lnTo>
                                <a:lnTo>
                                  <a:pt x="482" y="125"/>
                                </a:lnTo>
                                <a:lnTo>
                                  <a:pt x="479" y="127"/>
                                </a:lnTo>
                                <a:lnTo>
                                  <a:pt x="531" y="127"/>
                                </a:lnTo>
                                <a:lnTo>
                                  <a:pt x="51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" y="584"/>
                            <a:ext cx="100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CF5F" id="docshapegroup2" o:spid="_x0000_s1026" style="position:absolute;margin-left:551.05pt;margin-top:29.25pt;width:75pt;height:69.8pt;z-index:-15877632;mso-position-horizontal-relative:page" coordorigin="11021,585" coordsize="1500,1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">
                <v:shape id="docshape3" o:spid="_x0000_s1027" style="position:absolute;left:11020;top:1009;width:1110;height:579;visibility:visible;mso-wrap-style:square;v-text-anchor:top" coordsize="111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" path="m584,536r-164,l423,537r,2l424,540r1,3l439,557r9,7l467,572r25,6l523,576r28,-7l568,560r12,-16l584,536xm866,501r-196,l674,504r2,3l679,515r5,7l687,530r9,12l709,552r12,6l729,562r32,7l789,567r19,-6l817,557r15,-9l842,540r8,-11l861,509r5,-8xm1039,382r-712,l336,383r12,l349,385r2,4l346,392r-4,9l338,413r5,12l346,436r5,6l357,450r2,2l361,456r1,6l360,466r-1,6l359,481r3,9l367,500r11,19l383,526r8,5l400,537r7,1l409,538r6,l417,537r1,l420,536r164,l594,514r3,-7l597,500r-2,-5l597,494r,-1l867,493r,-1l866,490r3,-4l876,485r28,l913,483r16,-6l948,461r11,-19l964,424r,-11l963,405r-5,-5l956,399r,-2l983,397r4,l1004,394r21,-6l1039,382xm867,493r-270,l603,495r3,3l608,499r3,2l614,503r5,2l624,506r27,5l660,505r2,-2l670,501r196,l867,498r,-5xm904,485r-28,l879,486r7,1l898,486r6,-1xm971,397r-15,l959,397r3,1l967,398r4,-1xm983,397r-12,l976,398r7,-1xm111,152r-26,5l73,164r-8,4l51,178,35,190,21,204,2,244,,293r14,46l43,372r13,8l80,385r7,-1l90,384r55,-1l301,383r22,l327,382r712,l1046,380r25,-19l1092,334r14,-35l1109,260r-9,-35l1084,198r-499,l580,197r-1,-9l577,178r-4,-7l565,157r-4,-5l124,152r-13,xm301,383r-156,l281,384r20,-1xm617,178r-18,2l594,188r-2,3l585,198r499,l1083,197r-10,-11l640,186r-5,-2l617,178xm839,6l797,8r-31,6l749,21,699,53,667,92r-17,33l644,144r,3l642,160r,18l642,182r,2l642,185r-2,1l1073,186r-8,-8l1050,168r-4,-2l1012,155r-10,l999,153r1,-5l997,138r-6,-16l983,105,976,91,965,75,947,55,921,35,888,18,839,6xm1008,154r-4,1l1002,155r10,l1010,154r-2,xm304,l256,5,194,34,154,76r-21,39l127,134r,14l124,152r437,l556,145r-8,-8l540,132r-5,-3l531,127r-52,l476,126r-2,-1l473,122r-5,-12l461,98,454,87,447,75,440,64r-8,-9l423,47,411,37,384,20,347,6,304,xm516,120r-27,2l486,123r-4,2l479,127r52,l516,120xe" stroked="f">
                  <v:path arrowok="t" o:connecttype="custom" o:connectlocs="423,1549;448,1574;551,1579;866,1511;679,1525;709,1562;789,1577;842,1550;1039,1392;349,1395;338,1423;357,1460;360,1476;367,1510;400,1547;417,1547;594,1524;597,1504;866,1500;913,1493;964,1434;956,1409;1004,1404;597,1503;611,1511;651,1521;866,1511;876,1495;904,1495;962,1408;971,1407;85,1167;35,1200;14,1349;87,1394;323,1393;1071,1371;1100,1235;579,1198;561,1162;145,1393;599,1190;1084,1208;635,1194;766,1024;650,1135;642,1188;640,1196;1046,1176;1000,1158;976,1101;888,1028;1002,1165;304,1010;133,1125;561,1162;535,1139;474,1135;454,1097;423,1057;304,1010;482,1135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11519;top:584;width:10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r w:rsidR="00B874B3">
        <w:rPr>
          <w:color w:val="1A3456"/>
          <w:w w:val="95"/>
        </w:rPr>
        <w:t>PASAULIO</w:t>
      </w:r>
      <w:r w:rsidR="00B874B3">
        <w:rPr>
          <w:color w:val="1A3456"/>
          <w:spacing w:val="27"/>
          <w:w w:val="95"/>
        </w:rPr>
        <w:t xml:space="preserve"> </w:t>
      </w:r>
      <w:r w:rsidR="00B874B3">
        <w:rPr>
          <w:color w:val="1A3456"/>
          <w:w w:val="95"/>
        </w:rPr>
        <w:t>ATRADĖJŲ</w:t>
      </w:r>
      <w:r w:rsidR="00B874B3">
        <w:rPr>
          <w:color w:val="1A3456"/>
          <w:spacing w:val="27"/>
          <w:w w:val="95"/>
        </w:rPr>
        <w:t xml:space="preserve"> </w:t>
      </w:r>
      <w:r w:rsidR="00B874B3">
        <w:rPr>
          <w:color w:val="1A3456"/>
          <w:w w:val="95"/>
        </w:rPr>
        <w:t>STOVYKLA</w:t>
      </w:r>
    </w:p>
    <w:p w14:paraId="6FFF11FA" w14:textId="3CEDCC35" w:rsidR="009B76AE" w:rsidRDefault="009B76AE">
      <w:pPr>
        <w:pStyle w:val="Pagrindinistekstas"/>
        <w:rPr>
          <w:rFonts w:ascii="Brandon Grotesque Bold"/>
          <w:b/>
          <w:sz w:val="20"/>
        </w:rPr>
      </w:pPr>
    </w:p>
    <w:p w14:paraId="2761A500" w14:textId="77777777" w:rsidR="009B76AE" w:rsidRDefault="009B76AE">
      <w:pPr>
        <w:pStyle w:val="Pagrindinistekstas"/>
        <w:spacing w:before="6"/>
        <w:rPr>
          <w:rFonts w:ascii="Brandon Grotesque Bold"/>
          <w:b/>
          <w:sz w:val="24"/>
        </w:rPr>
      </w:pPr>
    </w:p>
    <w:p w14:paraId="6803AA2B" w14:textId="77777777" w:rsidR="009B76AE" w:rsidRDefault="009B76AE">
      <w:pPr>
        <w:rPr>
          <w:rFonts w:ascii="Brandon Grotesque Bold"/>
          <w:sz w:val="24"/>
        </w:rPr>
        <w:sectPr w:rsidR="009B76AE" w:rsidSect="00B31C72">
          <w:type w:val="continuous"/>
          <w:pgSz w:w="17180" w:h="12250" w:orient="landscape"/>
          <w:pgMar w:top="0" w:right="640" w:bottom="59" w:left="780" w:header="567" w:footer="567" w:gutter="0"/>
          <w:cols w:space="1296"/>
        </w:sectPr>
      </w:pPr>
    </w:p>
    <w:p w14:paraId="6FA42429" w14:textId="232A17FE" w:rsidR="009B76AE" w:rsidRDefault="00B874B3">
      <w:pPr>
        <w:pStyle w:val="Pagrindinistekstas"/>
        <w:spacing w:before="100" w:line="189" w:lineRule="exact"/>
        <w:ind w:left="6693"/>
        <w:rPr>
          <w:rFonts w:ascii="Myriad Pro"/>
        </w:rPr>
      </w:pPr>
      <w:r>
        <w:rPr>
          <w:noProof/>
          <w:lang w:val="lt-LT" w:eastAsia="lt-LT"/>
        </w:rPr>
        <w:drawing>
          <wp:anchor distT="0" distB="0" distL="0" distR="0" simplePos="0" relativeHeight="251655168" behindDoc="0" locked="0" layoutInCell="1" allowOverlap="1" wp14:anchorId="3636E6F7" wp14:editId="734762E0">
            <wp:simplePos x="0" y="0"/>
            <wp:positionH relativeFrom="page">
              <wp:posOffset>3926352</wp:posOffset>
            </wp:positionH>
            <wp:positionV relativeFrom="paragraph">
              <wp:posOffset>-308706</wp:posOffset>
            </wp:positionV>
            <wp:extent cx="578138" cy="81153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38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/>
          <w:color w:val="1A3456"/>
        </w:rPr>
        <w:t>I diena</w:t>
      </w:r>
    </w:p>
    <w:p w14:paraId="070C325B" w14:textId="5ED04859" w:rsidR="009B76AE" w:rsidRDefault="00B874B3" w:rsidP="00DE2C70">
      <w:pPr>
        <w:pStyle w:val="Antrat2"/>
        <w:ind w:left="6693" w:right="-284"/>
      </w:pPr>
      <w:r>
        <w:rPr>
          <w:color w:val="1A3456"/>
        </w:rPr>
        <w:t>AFRI</w:t>
      </w:r>
      <w:r w:rsidR="00DE2C70">
        <w:rPr>
          <w:color w:val="1A3456"/>
        </w:rPr>
        <w:t>K</w:t>
      </w:r>
      <w:r>
        <w:rPr>
          <w:color w:val="1A3456"/>
        </w:rPr>
        <w:t>A</w:t>
      </w:r>
    </w:p>
    <w:p w14:paraId="79F49177" w14:textId="77777777" w:rsidR="009B76AE" w:rsidRDefault="00B874B3">
      <w:pPr>
        <w:pStyle w:val="Pagrindinistekstas"/>
        <w:spacing w:before="100" w:line="189" w:lineRule="exact"/>
        <w:ind w:left="4772" w:right="3194"/>
        <w:jc w:val="center"/>
        <w:rPr>
          <w:rFonts w:ascii="Myriad Pro"/>
        </w:rPr>
      </w:pPr>
      <w:r>
        <w:br w:type="column"/>
      </w:r>
      <w:r>
        <w:rPr>
          <w:rFonts w:ascii="Myriad Pro"/>
          <w:color w:val="1A3456"/>
        </w:rPr>
        <w:t>II diena</w:t>
      </w:r>
    </w:p>
    <w:p w14:paraId="367D7C37" w14:textId="77777777" w:rsidR="009B76AE" w:rsidRDefault="00B874B3">
      <w:pPr>
        <w:pStyle w:val="Antrat2"/>
        <w:ind w:left="4702" w:right="3194"/>
        <w:jc w:val="center"/>
      </w:pPr>
      <w:r>
        <w:rPr>
          <w:color w:val="1A3456"/>
        </w:rPr>
        <w:t>AZIJA</w:t>
      </w:r>
    </w:p>
    <w:p w14:paraId="071318BC" w14:textId="77777777" w:rsidR="009B76AE" w:rsidRDefault="009B76AE">
      <w:pPr>
        <w:jc w:val="center"/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2" w:space="1296" w:equalWidth="0">
            <w:col w:w="7229" w:space="40"/>
            <w:col w:w="8491"/>
          </w:cols>
        </w:sectPr>
      </w:pPr>
    </w:p>
    <w:p w14:paraId="02A8941B" w14:textId="77777777" w:rsidR="009B76AE" w:rsidRDefault="009B76AE">
      <w:pPr>
        <w:pStyle w:val="Pagrindinistekstas"/>
        <w:spacing w:before="9"/>
        <w:rPr>
          <w:rFonts w:ascii="Myriad Pro"/>
          <w:b/>
          <w:sz w:val="11"/>
        </w:rPr>
      </w:pPr>
    </w:p>
    <w:p w14:paraId="18467EF1" w14:textId="10DE9393" w:rsidR="009B76AE" w:rsidRDefault="00CF4D1C">
      <w:pPr>
        <w:tabs>
          <w:tab w:val="left" w:pos="12054"/>
        </w:tabs>
        <w:spacing w:line="165" w:lineRule="exact"/>
        <w:ind w:left="6672"/>
        <w:rPr>
          <w:rFonts w:ascii="Myriad Pro"/>
          <w:sz w:val="16"/>
        </w:rPr>
      </w:pPr>
      <w:r>
        <w:rPr>
          <w:rFonts w:ascii="Myriad Pro"/>
          <w:noProof/>
          <w:position w:val="-2"/>
          <w:sz w:val="16"/>
          <w:lang w:val="lt-LT" w:eastAsia="lt-LT"/>
        </w:rPr>
        <mc:AlternateContent>
          <mc:Choice Requires="wpg">
            <w:drawing>
              <wp:inline distT="0" distB="0" distL="0" distR="0" wp14:anchorId="3758D157" wp14:editId="5EAC3E4A">
                <wp:extent cx="1744345" cy="104140"/>
                <wp:effectExtent l="7620" t="6985" r="635" b="12700"/>
                <wp:docPr id="9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04140"/>
                          <a:chOff x="0" y="0"/>
                          <a:chExt cx="2747" cy="164"/>
                        </a:xfrm>
                      </wpg:grpSpPr>
                      <wps:wsp>
                        <wps:cNvPr id="95" name="docshape6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7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3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8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9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0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1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2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3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4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5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6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17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3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18"/>
                        <wps:cNvSpPr>
                          <a:spLocks/>
                        </wps:cNvSpPr>
                        <wps:spPr bwMode="auto">
                          <a:xfrm>
                            <a:off x="2343" y="74"/>
                            <a:ext cx="201" cy="81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201"/>
                              <a:gd name="T2" fmla="+- 0 75 74"/>
                              <a:gd name="T3" fmla="*/ 75 h 81"/>
                              <a:gd name="T4" fmla="+- 0 2365 2344"/>
                              <a:gd name="T5" fmla="*/ T4 w 201"/>
                              <a:gd name="T6" fmla="+- 0 114 74"/>
                              <a:gd name="T7" fmla="*/ 114 h 81"/>
                              <a:gd name="T8" fmla="+- 0 2397 2344"/>
                              <a:gd name="T9" fmla="*/ T8 w 201"/>
                              <a:gd name="T10" fmla="+- 0 141 74"/>
                              <a:gd name="T11" fmla="*/ 141 h 81"/>
                              <a:gd name="T12" fmla="+- 0 2434 2344"/>
                              <a:gd name="T13" fmla="*/ T12 w 201"/>
                              <a:gd name="T14" fmla="+- 0 155 74"/>
                              <a:gd name="T15" fmla="*/ 155 h 81"/>
                              <a:gd name="T16" fmla="+- 0 2472 2344"/>
                              <a:gd name="T17" fmla="*/ T16 w 201"/>
                              <a:gd name="T18" fmla="+- 0 154 74"/>
                              <a:gd name="T19" fmla="*/ 154 h 81"/>
                              <a:gd name="T20" fmla="+- 0 2496 2344"/>
                              <a:gd name="T21" fmla="*/ T20 w 201"/>
                              <a:gd name="T22" fmla="+- 0 143 74"/>
                              <a:gd name="T23" fmla="*/ 143 h 81"/>
                              <a:gd name="T24" fmla="+- 0 2517 2344"/>
                              <a:gd name="T25" fmla="*/ T24 w 201"/>
                              <a:gd name="T26" fmla="+- 0 125 74"/>
                              <a:gd name="T27" fmla="*/ 125 h 81"/>
                              <a:gd name="T28" fmla="+- 0 2533 2344"/>
                              <a:gd name="T29" fmla="*/ T28 w 201"/>
                              <a:gd name="T30" fmla="+- 0 102 74"/>
                              <a:gd name="T31" fmla="*/ 102 h 81"/>
                              <a:gd name="T32" fmla="+- 0 2544 2344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9"/>
                        <wps:cNvSpPr>
                          <a:spLocks/>
                        </wps:cNvSpPr>
                        <wps:spPr bwMode="auto">
                          <a:xfrm>
                            <a:off x="2538" y="8"/>
                            <a:ext cx="201" cy="81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201"/>
                              <a:gd name="T2" fmla="+- 0 89 8"/>
                              <a:gd name="T3" fmla="*/ 89 h 81"/>
                              <a:gd name="T4" fmla="+- 0 2560 2538"/>
                              <a:gd name="T5" fmla="*/ T4 w 201"/>
                              <a:gd name="T6" fmla="+- 0 49 8"/>
                              <a:gd name="T7" fmla="*/ 49 h 81"/>
                              <a:gd name="T8" fmla="+- 0 2591 2538"/>
                              <a:gd name="T9" fmla="*/ T8 w 201"/>
                              <a:gd name="T10" fmla="+- 0 22 8"/>
                              <a:gd name="T11" fmla="*/ 22 h 81"/>
                              <a:gd name="T12" fmla="+- 0 2628 2538"/>
                              <a:gd name="T13" fmla="*/ T12 w 201"/>
                              <a:gd name="T14" fmla="+- 0 8 8"/>
                              <a:gd name="T15" fmla="*/ 8 h 81"/>
                              <a:gd name="T16" fmla="+- 0 2666 2538"/>
                              <a:gd name="T17" fmla="*/ T16 w 201"/>
                              <a:gd name="T18" fmla="+- 0 10 8"/>
                              <a:gd name="T19" fmla="*/ 10 h 81"/>
                              <a:gd name="T20" fmla="+- 0 2691 2538"/>
                              <a:gd name="T21" fmla="*/ T20 w 201"/>
                              <a:gd name="T22" fmla="+- 0 20 8"/>
                              <a:gd name="T23" fmla="*/ 20 h 81"/>
                              <a:gd name="T24" fmla="+- 0 2712 2538"/>
                              <a:gd name="T25" fmla="*/ T24 w 201"/>
                              <a:gd name="T26" fmla="+- 0 38 8"/>
                              <a:gd name="T27" fmla="*/ 38 h 81"/>
                              <a:gd name="T28" fmla="+- 0 2728 2538"/>
                              <a:gd name="T29" fmla="*/ T28 w 201"/>
                              <a:gd name="T30" fmla="+- 0 61 8"/>
                              <a:gd name="T31" fmla="*/ 61 h 81"/>
                              <a:gd name="T32" fmla="+- 0 2738 2538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6F832" id="docshapegroup5" o:spid="_x0000_s1026" style="width:137.35pt;height:8.2pt;mso-position-horizontal-relative:char;mso-position-vertical-relative:line" coordsize="274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">
                <v:shape id="docshape6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7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" path="m,81l21,41,53,14,90,r37,2l152,12r21,18l189,53r11,28e" filled="f" strokecolor="#6ead43" strokeweight=".28644mm">
                  <v:path arrowok="t" o:connecttype="custom" o:connectlocs="0,89;21,49;53,22;90,8;127,10;152,20;173,38;189,61;200,89" o:connectangles="0,0,0,0,0,0,0,0,0"/>
                </v:shape>
                <v:shape id="docshape8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9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10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11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12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13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14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15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16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17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18" o:spid="_x0000_s1039" style="position:absolute;left:2343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19" o:spid="_x0000_s1040" style="position:absolute;left:2538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w10:anchorlock/>
              </v:group>
            </w:pict>
          </mc:Fallback>
        </mc:AlternateContent>
      </w:r>
      <w:r w:rsidR="00B874B3">
        <w:rPr>
          <w:rFonts w:ascii="Myriad Pro"/>
          <w:position w:val="-2"/>
          <w:sz w:val="16"/>
        </w:rPr>
        <w:tab/>
      </w:r>
      <w:r>
        <w:rPr>
          <w:rFonts w:ascii="Myriad Pro"/>
          <w:noProof/>
          <w:position w:val="-2"/>
          <w:sz w:val="16"/>
          <w:lang w:val="lt-LT" w:eastAsia="lt-LT"/>
        </w:rPr>
        <mc:AlternateContent>
          <mc:Choice Requires="wpg">
            <w:drawing>
              <wp:inline distT="0" distB="0" distL="0" distR="0" wp14:anchorId="40D61BDF" wp14:editId="1B1CDE50">
                <wp:extent cx="1744980" cy="104140"/>
                <wp:effectExtent l="5715" t="6985" r="1905" b="12700"/>
                <wp:docPr id="79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104140"/>
                          <a:chOff x="0" y="0"/>
                          <a:chExt cx="2748" cy="164"/>
                        </a:xfrm>
                      </wpg:grpSpPr>
                      <wps:wsp>
                        <wps:cNvPr id="80" name="docshape21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22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2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23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24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25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26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27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28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9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30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31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32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2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2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33"/>
                        <wps:cNvSpPr>
                          <a:spLocks/>
                        </wps:cNvSpPr>
                        <wps:spPr bwMode="auto">
                          <a:xfrm>
                            <a:off x="2345" y="74"/>
                            <a:ext cx="201" cy="81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T0 w 201"/>
                              <a:gd name="T2" fmla="+- 0 75 74"/>
                              <a:gd name="T3" fmla="*/ 75 h 81"/>
                              <a:gd name="T4" fmla="+- 0 2367 2345"/>
                              <a:gd name="T5" fmla="*/ T4 w 201"/>
                              <a:gd name="T6" fmla="+- 0 114 74"/>
                              <a:gd name="T7" fmla="*/ 114 h 81"/>
                              <a:gd name="T8" fmla="+- 0 2398 2345"/>
                              <a:gd name="T9" fmla="*/ T8 w 201"/>
                              <a:gd name="T10" fmla="+- 0 141 74"/>
                              <a:gd name="T11" fmla="*/ 141 h 81"/>
                              <a:gd name="T12" fmla="+- 0 2435 2345"/>
                              <a:gd name="T13" fmla="*/ T12 w 201"/>
                              <a:gd name="T14" fmla="+- 0 155 74"/>
                              <a:gd name="T15" fmla="*/ 155 h 81"/>
                              <a:gd name="T16" fmla="+- 0 2473 2345"/>
                              <a:gd name="T17" fmla="*/ T16 w 201"/>
                              <a:gd name="T18" fmla="+- 0 154 74"/>
                              <a:gd name="T19" fmla="*/ 154 h 81"/>
                              <a:gd name="T20" fmla="+- 0 2498 2345"/>
                              <a:gd name="T21" fmla="*/ T20 w 201"/>
                              <a:gd name="T22" fmla="+- 0 143 74"/>
                              <a:gd name="T23" fmla="*/ 143 h 81"/>
                              <a:gd name="T24" fmla="+- 0 2519 2345"/>
                              <a:gd name="T25" fmla="*/ T24 w 201"/>
                              <a:gd name="T26" fmla="+- 0 125 74"/>
                              <a:gd name="T27" fmla="*/ 125 h 81"/>
                              <a:gd name="T28" fmla="+- 0 2535 2345"/>
                              <a:gd name="T29" fmla="*/ T28 w 201"/>
                              <a:gd name="T30" fmla="+- 0 102 74"/>
                              <a:gd name="T31" fmla="*/ 102 h 81"/>
                              <a:gd name="T32" fmla="+- 0 2545 234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34"/>
                        <wps:cNvSpPr>
                          <a:spLocks/>
                        </wps:cNvSpPr>
                        <wps:spPr bwMode="auto">
                          <a:xfrm>
                            <a:off x="2539" y="8"/>
                            <a:ext cx="201" cy="81"/>
                          </a:xfrm>
                          <a:custGeom>
                            <a:avLst/>
                            <a:gdLst>
                              <a:gd name="T0" fmla="+- 0 2540 2540"/>
                              <a:gd name="T1" fmla="*/ T0 w 201"/>
                              <a:gd name="T2" fmla="+- 0 89 8"/>
                              <a:gd name="T3" fmla="*/ 89 h 81"/>
                              <a:gd name="T4" fmla="+- 0 2561 2540"/>
                              <a:gd name="T5" fmla="*/ T4 w 201"/>
                              <a:gd name="T6" fmla="+- 0 49 8"/>
                              <a:gd name="T7" fmla="*/ 49 h 81"/>
                              <a:gd name="T8" fmla="+- 0 2593 2540"/>
                              <a:gd name="T9" fmla="*/ T8 w 201"/>
                              <a:gd name="T10" fmla="+- 0 22 8"/>
                              <a:gd name="T11" fmla="*/ 22 h 81"/>
                              <a:gd name="T12" fmla="+- 0 2630 2540"/>
                              <a:gd name="T13" fmla="*/ T12 w 201"/>
                              <a:gd name="T14" fmla="+- 0 8 8"/>
                              <a:gd name="T15" fmla="*/ 8 h 81"/>
                              <a:gd name="T16" fmla="+- 0 2668 2540"/>
                              <a:gd name="T17" fmla="*/ T16 w 201"/>
                              <a:gd name="T18" fmla="+- 0 10 8"/>
                              <a:gd name="T19" fmla="*/ 10 h 81"/>
                              <a:gd name="T20" fmla="+- 0 2692 2540"/>
                              <a:gd name="T21" fmla="*/ T20 w 201"/>
                              <a:gd name="T22" fmla="+- 0 20 8"/>
                              <a:gd name="T23" fmla="*/ 20 h 81"/>
                              <a:gd name="T24" fmla="+- 0 2713 2540"/>
                              <a:gd name="T25" fmla="*/ T24 w 201"/>
                              <a:gd name="T26" fmla="+- 0 38 8"/>
                              <a:gd name="T27" fmla="*/ 38 h 81"/>
                              <a:gd name="T28" fmla="+- 0 2729 2540"/>
                              <a:gd name="T29" fmla="*/ T28 w 201"/>
                              <a:gd name="T30" fmla="+- 0 61 8"/>
                              <a:gd name="T31" fmla="*/ 61 h 81"/>
                              <a:gd name="T32" fmla="+- 0 2740 254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325DF" id="docshapegroup20" o:spid="_x0000_s1026" style="width:137.4pt;height:8.2pt;mso-position-horizontal-relative:char;mso-position-vertical-relative:line" coordsize="274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">
                <v:shape id="docshape21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22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23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24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25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26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27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28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29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30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31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32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" path="m,81l21,41,52,14,89,r38,2l152,12r21,18l189,53r11,28e" filled="f" strokecolor="#6ead43" strokeweight=".28644mm">
                  <v:path arrowok="t" o:connecttype="custom" o:connectlocs="0,89;21,49;52,22;89,8;127,10;152,20;173,38;189,61;200,89" o:connectangles="0,0,0,0,0,0,0,0,0"/>
                </v:shape>
                <v:shape id="docshape33" o:spid="_x0000_s1039" style="position:absolute;left:234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34" o:spid="_x0000_s1040" style="position:absolute;left:253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w10:anchorlock/>
              </v:group>
            </w:pict>
          </mc:Fallback>
        </mc:AlternateContent>
      </w:r>
    </w:p>
    <w:p w14:paraId="6380A0B1" w14:textId="77777777" w:rsidR="009B76AE" w:rsidRDefault="009B76AE">
      <w:pPr>
        <w:pStyle w:val="Pagrindinistekstas"/>
        <w:spacing w:before="8"/>
        <w:rPr>
          <w:rFonts w:ascii="Myriad Pro"/>
          <w:b/>
          <w:sz w:val="5"/>
        </w:rPr>
      </w:pPr>
    </w:p>
    <w:p w14:paraId="58A19F89" w14:textId="77777777" w:rsidR="009B76AE" w:rsidRDefault="009B76AE">
      <w:pPr>
        <w:rPr>
          <w:rFonts w:ascii="Myriad Pro"/>
          <w:sz w:val="5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space="1296"/>
        </w:sectPr>
      </w:pPr>
    </w:p>
    <w:p w14:paraId="4B722090" w14:textId="77777777" w:rsidR="009B76AE" w:rsidRDefault="00B874B3">
      <w:pPr>
        <w:pStyle w:val="Antrat1"/>
        <w:spacing w:before="27" w:line="264" w:lineRule="exact"/>
      </w:pPr>
      <w:r>
        <w:rPr>
          <w:color w:val="1A3456"/>
        </w:rPr>
        <w:t>Stovyklos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metu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jaunieji tyrinėtojai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leisis į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nepamirštamą</w:t>
      </w:r>
    </w:p>
    <w:p w14:paraId="74580D53" w14:textId="77777777" w:rsidR="009B76AE" w:rsidRDefault="00B874B3">
      <w:pPr>
        <w:tabs>
          <w:tab w:val="left" w:pos="1308"/>
          <w:tab w:val="left" w:pos="5054"/>
        </w:tabs>
        <w:spacing w:before="72" w:line="219" w:lineRule="exact"/>
        <w:ind w:left="175"/>
        <w:rPr>
          <w:sz w:val="16"/>
        </w:rPr>
      </w:pPr>
      <w:r>
        <w:br w:type="column"/>
      </w:r>
      <w:r>
        <w:rPr>
          <w:rFonts w:ascii="Brandon Grotesque Bold" w:hAnsi="Brandon Grotesque Bold"/>
          <w:b/>
          <w:color w:val="1A3456"/>
          <w:spacing w:val="1"/>
          <w:w w:val="92"/>
          <w:position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>8:00</w:t>
      </w:r>
      <w:r>
        <w:rPr>
          <w:rFonts w:ascii="Brandon Grotesque Bold" w:hAnsi="Brandon Grotesque Bold"/>
          <w:b/>
          <w:color w:val="1A3456"/>
          <w:spacing w:val="13"/>
          <w:position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59"/>
          <w:position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>9:30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ab/>
      </w:r>
      <w:r>
        <w:rPr>
          <w:color w:val="1A3456"/>
          <w:sz w:val="16"/>
          <w:u w:val="single" w:color="1A3456"/>
        </w:rPr>
        <w:t>Susipažinima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ir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komando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formavimas</w:t>
      </w:r>
      <w:r>
        <w:rPr>
          <w:color w:val="1A3456"/>
          <w:sz w:val="16"/>
          <w:u w:val="single" w:color="1A3456"/>
        </w:rPr>
        <w:tab/>
      </w:r>
    </w:p>
    <w:p w14:paraId="71042142" w14:textId="77777777" w:rsidR="009B76AE" w:rsidRDefault="00B874B3">
      <w:pPr>
        <w:tabs>
          <w:tab w:val="left" w:pos="1225"/>
          <w:tab w:val="left" w:pos="4963"/>
        </w:tabs>
        <w:spacing w:before="75" w:line="217" w:lineRule="exact"/>
        <w:ind w:left="104"/>
        <w:rPr>
          <w:sz w:val="16"/>
        </w:rPr>
      </w:pPr>
      <w:r>
        <w:br w:type="column"/>
      </w:r>
      <w:r>
        <w:rPr>
          <w:rFonts w:ascii="Brandon Grotesque Bold" w:hAnsi="Brandon Grotesque Bold"/>
          <w:b/>
          <w:color w:val="1A3456"/>
          <w:w w:val="9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8:00</w:t>
      </w:r>
      <w:r>
        <w:rPr>
          <w:rFonts w:ascii="Brandon Grotesque Bold" w:hAnsi="Brandon Grotesque Bold"/>
          <w:b/>
          <w:color w:val="1A3456"/>
          <w:spacing w:val="13"/>
          <w:sz w:val="15"/>
          <w:u w:val="single" w:color="1A3456"/>
        </w:rPr>
        <w:t xml:space="preserve"> </w:t>
      </w:r>
      <w:bookmarkStart w:id="0" w:name="_GoBack"/>
      <w:bookmarkEnd w:id="0"/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59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9:30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ab/>
      </w:r>
      <w:r>
        <w:rPr>
          <w:color w:val="1A3456"/>
          <w:position w:val="1"/>
          <w:sz w:val="16"/>
          <w:u w:val="single" w:color="1A3456"/>
        </w:rPr>
        <w:t>Susipažinima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omando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formavimas</w:t>
      </w:r>
      <w:r>
        <w:rPr>
          <w:color w:val="1A3456"/>
          <w:position w:val="1"/>
          <w:sz w:val="16"/>
          <w:u w:val="single" w:color="1A3456"/>
        </w:rPr>
        <w:tab/>
      </w:r>
    </w:p>
    <w:p w14:paraId="467CE7C6" w14:textId="77777777" w:rsidR="009B76AE" w:rsidRDefault="009B76AE">
      <w:pPr>
        <w:spacing w:line="217" w:lineRule="exact"/>
        <w:rPr>
          <w:sz w:val="16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4821" w:space="478"/>
            <w:col w:w="5095" w:space="254"/>
            <w:col w:w="5112"/>
          </w:cols>
        </w:sectPr>
      </w:pPr>
    </w:p>
    <w:p w14:paraId="40D46814" w14:textId="77777777" w:rsidR="009B76AE" w:rsidRDefault="00B874B3">
      <w:pPr>
        <w:pStyle w:val="Antrat1"/>
        <w:spacing w:line="260" w:lineRule="exact"/>
      </w:pPr>
      <w:r>
        <w:rPr>
          <w:color w:val="1A3456"/>
        </w:rPr>
        <w:t>kelionę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po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visą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nuostabųjį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pasaulį!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Kiekvieną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dieną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jie</w:t>
      </w:r>
    </w:p>
    <w:p w14:paraId="2FA9963E" w14:textId="77777777" w:rsidR="009B76AE" w:rsidRDefault="00B874B3">
      <w:pPr>
        <w:spacing w:before="39"/>
        <w:ind w:left="104"/>
        <w:rPr>
          <w:rFonts w:ascii="Brandon Grotesque Bold"/>
          <w:b/>
          <w:sz w:val="15"/>
        </w:rPr>
      </w:pPr>
      <w:r>
        <w:br w:type="column"/>
      </w:r>
      <w:r>
        <w:rPr>
          <w:rFonts w:ascii="Brandon Grotesque Bold"/>
          <w:b/>
          <w:color w:val="1A3456"/>
          <w:sz w:val="15"/>
        </w:rPr>
        <w:t>9:30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-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10:00</w:t>
      </w:r>
    </w:p>
    <w:p w14:paraId="17F58D3C" w14:textId="77777777" w:rsidR="009B76AE" w:rsidRDefault="00B874B3">
      <w:pPr>
        <w:pStyle w:val="Pagrindinistekstas"/>
        <w:spacing w:before="27"/>
        <w:ind w:left="104"/>
      </w:pPr>
      <w:r>
        <w:br w:type="column"/>
      </w:r>
      <w:r>
        <w:rPr>
          <w:color w:val="1A3456"/>
        </w:rPr>
        <w:t>Mankšta safaryje</w:t>
      </w:r>
    </w:p>
    <w:p w14:paraId="4237FFED" w14:textId="77777777" w:rsidR="009B76AE" w:rsidRDefault="00B874B3">
      <w:pPr>
        <w:spacing w:before="74" w:line="186" w:lineRule="exact"/>
        <w:ind w:left="104"/>
        <w:rPr>
          <w:rFonts w:ascii="Brandon Grotesque Bold"/>
          <w:b/>
          <w:sz w:val="15"/>
        </w:rPr>
      </w:pPr>
      <w:r>
        <w:br w:type="column"/>
      </w:r>
      <w:r>
        <w:rPr>
          <w:rFonts w:ascii="Brandon Grotesque Bold"/>
          <w:b/>
          <w:color w:val="1A3456"/>
          <w:sz w:val="15"/>
        </w:rPr>
        <w:t>9:30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-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10:00</w:t>
      </w:r>
    </w:p>
    <w:p w14:paraId="79620BB9" w14:textId="77777777" w:rsidR="009B76AE" w:rsidRDefault="00B874B3">
      <w:pPr>
        <w:pStyle w:val="Pagrindinistekstas"/>
        <w:spacing w:before="29"/>
        <w:ind w:left="104"/>
      </w:pPr>
      <w:r>
        <w:br w:type="column"/>
      </w:r>
      <w:r>
        <w:rPr>
          <w:color w:val="1A3456"/>
        </w:rPr>
        <w:t>Jogos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pamoka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Indijoje</w:t>
      </w:r>
    </w:p>
    <w:p w14:paraId="4168B63D" w14:textId="77777777" w:rsidR="009B76AE" w:rsidRDefault="009B76AE">
      <w:p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5" w:space="1296" w:equalWidth="0">
            <w:col w:w="4586" w:space="820"/>
            <w:col w:w="1003" w:space="97"/>
            <w:col w:w="1194" w:space="2999"/>
            <w:col w:w="1003" w:space="68"/>
            <w:col w:w="3990"/>
          </w:cols>
        </w:sectPr>
      </w:pPr>
    </w:p>
    <w:p w14:paraId="692409B7" w14:textId="77777777" w:rsidR="009B76AE" w:rsidRDefault="00B874B3">
      <w:pPr>
        <w:pStyle w:val="Antrat1"/>
        <w:spacing w:before="35" w:line="199" w:lineRule="auto"/>
        <w:ind w:right="21"/>
      </w:pPr>
      <w:r>
        <w:rPr>
          <w:color w:val="1A3456"/>
        </w:rPr>
        <w:t>susipažins su tam tikrais žemynais, jų išskirtinumais,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gamtos įvairove bei gyventojais - jų kalba, papročiais ir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kultūra. Stovyklautojai išbandys tradicinius skirtingų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regionų žaidimus, pasigamins tik tam tikroms vietovėms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būdingų gaminių, mokslinių eksperimentų pagalba supras</w:t>
      </w:r>
      <w:r>
        <w:rPr>
          <w:color w:val="1A3456"/>
          <w:spacing w:val="-46"/>
        </w:rPr>
        <w:t xml:space="preserve"> </w:t>
      </w:r>
      <w:r>
        <w:rPr>
          <w:color w:val="1A3456"/>
        </w:rPr>
        <w:t>skirtingo klimato galias, atras pasaulio stebuklus per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interaktyvius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žaidimus ir kasdien savo žinias įtvirtins</w:t>
      </w:r>
    </w:p>
    <w:p w14:paraId="26959D3B" w14:textId="77777777" w:rsidR="009B76AE" w:rsidRDefault="00B874B3">
      <w:pPr>
        <w:spacing w:line="199" w:lineRule="auto"/>
        <w:ind w:left="104" w:right="152"/>
      </w:pPr>
      <w:r>
        <w:rPr>
          <w:color w:val="1A3456"/>
        </w:rPr>
        <w:t>„CurioCity“ keliautojo pase! Visa tai ir dar daugiau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įspūdžių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patyrimų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kupiname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mieste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smalsiems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vaikams!</w:t>
      </w:r>
    </w:p>
    <w:p w14:paraId="54BD9B8D" w14:textId="05F5D849" w:rsidR="009B76AE" w:rsidRDefault="00B874B3">
      <w:pPr>
        <w:spacing w:line="20" w:lineRule="exact"/>
        <w:ind w:left="104" w:right="-29"/>
        <w:rPr>
          <w:sz w:val="2"/>
        </w:rPr>
      </w:pPr>
      <w:r>
        <w:br w:type="column"/>
      </w:r>
      <w:r w:rsidR="00CF4D1C"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77E7C652" wp14:editId="50FFF20E">
                <wp:extent cx="3098165" cy="3810"/>
                <wp:effectExtent l="8255" t="6350" r="8255" b="8890"/>
                <wp:docPr id="77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3810"/>
                          <a:chOff x="0" y="0"/>
                          <a:chExt cx="4879" cy="6"/>
                        </a:xfrm>
                      </wpg:grpSpPr>
                      <wps:wsp>
                        <wps:cNvPr id="7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7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57E38" id="docshapegroup35" o:spid="_x0000_s1026" style="width:243.95pt;height:.3pt;mso-position-horizontal-relative:char;mso-position-vertical-relative:line" coordsize="487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">
                <v:line id="Line 87" o:spid="_x0000_s1027" style="position:absolute;visibility:visible;mso-wrap-style:square" from="0,3" to="487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" strokecolor="#1a3456" strokeweight=".09983mm"/>
                <w10:anchorlock/>
              </v:group>
            </w:pict>
          </mc:Fallback>
        </mc:AlternateContent>
      </w:r>
    </w:p>
    <w:p w14:paraId="09055621" w14:textId="77777777" w:rsidR="009B76AE" w:rsidRDefault="00B874B3">
      <w:pPr>
        <w:tabs>
          <w:tab w:val="left" w:pos="4983"/>
        </w:tabs>
        <w:spacing w:before="16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00</w:t>
      </w:r>
      <w:r>
        <w:rPr>
          <w:rFonts w:ascii="Brandon Grotesque Bold" w:hAnsi="Brandon Grotesque Bold"/>
          <w:b/>
          <w:color w:val="1A3456"/>
          <w:spacing w:val="-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-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0:30    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color w:val="1A3456"/>
          <w:position w:val="2"/>
          <w:sz w:val="16"/>
          <w:u w:val="single" w:color="1A3456"/>
        </w:rPr>
        <w:t>Užkandžiai</w:t>
      </w:r>
      <w:r>
        <w:rPr>
          <w:color w:val="1A3456"/>
          <w:position w:val="2"/>
          <w:sz w:val="16"/>
          <w:u w:val="single" w:color="1A3456"/>
        </w:rPr>
        <w:tab/>
      </w:r>
    </w:p>
    <w:p w14:paraId="2CC5E4AA" w14:textId="77777777" w:rsidR="009B76AE" w:rsidRDefault="00B874B3">
      <w:pPr>
        <w:tabs>
          <w:tab w:val="left" w:pos="4983"/>
        </w:tabs>
        <w:spacing w:before="1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30</w:t>
      </w:r>
      <w:r>
        <w:rPr>
          <w:rFonts w:ascii="Brandon Grotesque Bold" w:hAnsi="Brandon Grotesque Bold"/>
          <w:b/>
          <w:color w:val="1A3456"/>
          <w:spacing w:val="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1:30    </w:t>
      </w:r>
      <w:r>
        <w:rPr>
          <w:rFonts w:ascii="Brandon Grotesque Bold" w:hAnsi="Brandon Grotesque Bold"/>
          <w:b/>
          <w:color w:val="1A3456"/>
          <w:spacing w:val="5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psilankymas Ganoje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 tradicini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chi žaidimas</w:t>
      </w:r>
      <w:r>
        <w:rPr>
          <w:color w:val="1A3456"/>
          <w:position w:val="1"/>
          <w:sz w:val="16"/>
          <w:u w:val="single" w:color="1A3456"/>
        </w:rPr>
        <w:tab/>
      </w:r>
    </w:p>
    <w:p w14:paraId="3EE21BD5" w14:textId="77777777" w:rsidR="009B76AE" w:rsidRDefault="00B874B3">
      <w:pPr>
        <w:tabs>
          <w:tab w:val="left" w:pos="4983"/>
        </w:tabs>
        <w:spacing w:before="3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1:30</w:t>
      </w:r>
      <w:r>
        <w:rPr>
          <w:rFonts w:ascii="Brandon Grotesque Bold" w:hAnsi="Brandon Grotesque Bold"/>
          <w:b/>
          <w:color w:val="1A3456"/>
          <w:spacing w:val="3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3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2:30    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„CurioCity“</w:t>
      </w:r>
      <w:r>
        <w:rPr>
          <w:color w:val="1A3456"/>
          <w:spacing w:val="-6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erdvių</w:t>
      </w:r>
      <w:r>
        <w:rPr>
          <w:color w:val="1A3456"/>
          <w:spacing w:val="-6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imas</w:t>
      </w:r>
      <w:r>
        <w:rPr>
          <w:color w:val="1A3456"/>
          <w:sz w:val="16"/>
          <w:u w:val="single" w:color="1A3456"/>
        </w:rPr>
        <w:tab/>
      </w:r>
    </w:p>
    <w:p w14:paraId="03529E90" w14:textId="77777777" w:rsidR="009B76AE" w:rsidRDefault="00B874B3">
      <w:pPr>
        <w:tabs>
          <w:tab w:val="left" w:pos="4983"/>
        </w:tabs>
        <w:spacing w:before="32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2:30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3:00    </w:t>
      </w:r>
      <w:r>
        <w:rPr>
          <w:rFonts w:ascii="Brandon Grotesque Bold" w:hAnsi="Brandon Grotesque Bold"/>
          <w:b/>
          <w:color w:val="1A3456"/>
          <w:spacing w:val="5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ietūs</w:t>
      </w:r>
      <w:r>
        <w:rPr>
          <w:color w:val="1A3456"/>
          <w:sz w:val="16"/>
          <w:u w:val="single" w:color="1A3456"/>
        </w:rPr>
        <w:tab/>
      </w:r>
    </w:p>
    <w:p w14:paraId="1399A82C" w14:textId="77777777" w:rsidR="009B76AE" w:rsidRDefault="00B874B3">
      <w:pPr>
        <w:tabs>
          <w:tab w:val="left" w:pos="4983"/>
        </w:tabs>
        <w:spacing w:before="33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1"/>
          <w:w w:val="97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3:00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4:00   </w:t>
      </w:r>
      <w:r>
        <w:rPr>
          <w:rFonts w:ascii="Brandon Grotesque Bold" w:hAnsi="Brandon Grotesque Bold"/>
          <w:b/>
          <w:color w:val="1A3456"/>
          <w:spacing w:val="26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tis</w:t>
      </w:r>
      <w:r>
        <w:rPr>
          <w:color w:val="1A3456"/>
          <w:spacing w:val="3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su</w:t>
      </w:r>
      <w:r>
        <w:rPr>
          <w:color w:val="1A3456"/>
          <w:spacing w:val="4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žemynu</w:t>
      </w:r>
      <w:r>
        <w:rPr>
          <w:color w:val="1A3456"/>
          <w:sz w:val="16"/>
          <w:u w:val="single" w:color="1A3456"/>
        </w:rPr>
        <w:tab/>
      </w:r>
    </w:p>
    <w:p w14:paraId="08D559C3" w14:textId="77777777" w:rsidR="009B76AE" w:rsidRDefault="00B874B3">
      <w:pPr>
        <w:tabs>
          <w:tab w:val="left" w:pos="4983"/>
        </w:tabs>
        <w:spacing w:before="42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3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4:00</w:t>
      </w:r>
      <w:r>
        <w:rPr>
          <w:rFonts w:ascii="Brandon Grotesque Bold" w:hAnsi="Brandon Grotesque Bold"/>
          <w:b/>
          <w:color w:val="1A3456"/>
          <w:spacing w:val="8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9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5:00   </w:t>
      </w:r>
      <w:r>
        <w:rPr>
          <w:rFonts w:ascii="Brandon Grotesque Bold" w:hAnsi="Brandon Grotesque Bold"/>
          <w:b/>
          <w:color w:val="1A3456"/>
          <w:spacing w:val="25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Apsilankyma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Kenijoje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ir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afrikietiškų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karolių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gamyba</w:t>
      </w:r>
      <w:r>
        <w:rPr>
          <w:color w:val="1A3456"/>
          <w:sz w:val="16"/>
          <w:u w:val="single" w:color="1A3456"/>
        </w:rPr>
        <w:tab/>
      </w:r>
    </w:p>
    <w:p w14:paraId="7BE133AD" w14:textId="77777777" w:rsidR="009B76AE" w:rsidRDefault="00B874B3">
      <w:pPr>
        <w:tabs>
          <w:tab w:val="left" w:pos="1237"/>
          <w:tab w:val="left" w:pos="4983"/>
        </w:tabs>
        <w:spacing w:before="2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3"/>
          <w:w w:val="9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00</w:t>
      </w:r>
      <w:r>
        <w:rPr>
          <w:rFonts w:ascii="Brandon Grotesque Bold" w:hAnsi="Brandon Grotesque Bold"/>
          <w:b/>
          <w:color w:val="1A3456"/>
          <w:spacing w:val="-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 15:30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ab/>
      </w:r>
      <w:r>
        <w:rPr>
          <w:color w:val="1A3456"/>
          <w:sz w:val="16"/>
          <w:u w:val="single" w:color="1A3456"/>
        </w:rPr>
        <w:t>Aktyvu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laikas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„Megos“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lauko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žaidimų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aikštelėje</w:t>
      </w:r>
      <w:r>
        <w:rPr>
          <w:color w:val="1A3456"/>
          <w:sz w:val="16"/>
          <w:u w:val="single" w:color="1A3456"/>
        </w:rPr>
        <w:tab/>
      </w:r>
    </w:p>
    <w:p w14:paraId="098869A3" w14:textId="77777777" w:rsidR="009B76AE" w:rsidRDefault="00B874B3">
      <w:pPr>
        <w:tabs>
          <w:tab w:val="left" w:pos="4983"/>
        </w:tabs>
        <w:spacing w:before="13" w:line="232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1"/>
          <w:w w:val="98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30</w:t>
      </w:r>
      <w:r>
        <w:rPr>
          <w:rFonts w:ascii="Brandon Grotesque Bold" w:hAnsi="Brandon Grotesque Bold"/>
          <w:b/>
          <w:color w:val="1A3456"/>
          <w:spacing w:val="1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6:00   </w:t>
      </w:r>
      <w:r>
        <w:rPr>
          <w:rFonts w:ascii="Brandon Grotesque Bold" w:hAnsi="Brandon Grotesque Bold"/>
          <w:b/>
          <w:color w:val="1A3456"/>
          <w:spacing w:val="34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eliautojo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po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friką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įgūdžių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vertinimas</w:t>
      </w:r>
      <w:r>
        <w:rPr>
          <w:color w:val="1A3456"/>
          <w:position w:val="1"/>
          <w:sz w:val="16"/>
          <w:u w:val="single" w:color="1A3456"/>
        </w:rPr>
        <w:tab/>
      </w:r>
    </w:p>
    <w:p w14:paraId="51495A5F" w14:textId="77777777" w:rsidR="009B76AE" w:rsidRDefault="00B874B3">
      <w:pPr>
        <w:tabs>
          <w:tab w:val="left" w:pos="4988"/>
        </w:tabs>
        <w:spacing w:line="242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6:00</w:t>
      </w:r>
      <w:r>
        <w:rPr>
          <w:rFonts w:ascii="Brandon Grotesque Bold" w:hAnsi="Brandon Grotesque Bold"/>
          <w:b/>
          <w:color w:val="1A3456"/>
          <w:spacing w:val="1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6:30    </w:t>
      </w:r>
      <w:r>
        <w:rPr>
          <w:rFonts w:ascii="Brandon Grotesque Bold" w:hAnsi="Brandon Grotesque Bold"/>
          <w:b/>
          <w:color w:val="1A3456"/>
          <w:spacing w:val="1"/>
          <w:sz w:val="15"/>
          <w:u w:val="single" w:color="1A3456"/>
        </w:rPr>
        <w:t xml:space="preserve"> </w:t>
      </w:r>
      <w:r>
        <w:rPr>
          <w:color w:val="1A3456"/>
          <w:position w:val="2"/>
          <w:sz w:val="16"/>
          <w:u w:val="single" w:color="1A3456"/>
        </w:rPr>
        <w:t>Vakarienė</w:t>
      </w:r>
      <w:r>
        <w:rPr>
          <w:color w:val="1A3456"/>
          <w:position w:val="2"/>
          <w:sz w:val="16"/>
          <w:u w:val="single" w:color="1A3456"/>
        </w:rPr>
        <w:tab/>
      </w:r>
    </w:p>
    <w:p w14:paraId="061CC548" w14:textId="76AEE8D4" w:rsidR="009B76AE" w:rsidRDefault="00B874B3">
      <w:pPr>
        <w:spacing w:line="20" w:lineRule="exact"/>
        <w:ind w:left="104"/>
        <w:rPr>
          <w:sz w:val="2"/>
        </w:rPr>
      </w:pPr>
      <w:r>
        <w:br w:type="column"/>
      </w:r>
      <w:r w:rsidR="00CF4D1C"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308EDAF4" wp14:editId="55E2BE64">
                <wp:extent cx="3085465" cy="3810"/>
                <wp:effectExtent l="7620" t="6350" r="12065" b="8890"/>
                <wp:docPr id="7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3810"/>
                          <a:chOff x="0" y="0"/>
                          <a:chExt cx="4859" cy="6"/>
                        </a:xfrm>
                      </wpg:grpSpPr>
                      <wps:wsp>
                        <wps:cNvPr id="7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DEFB1" id="docshapegroup36" o:spid="_x0000_s1026" style="width:242.95pt;height:.3pt;mso-position-horizontal-relative:char;mso-position-vertical-relative:line" coordsize="48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">
                <v:line id="Line 85" o:spid="_x0000_s1027" style="position:absolute;visibility:visible;mso-wrap-style:square" from="0,3" to="485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" strokecolor="#1a3456" strokeweight=".09983mm"/>
                <w10:anchorlock/>
              </v:group>
            </w:pict>
          </mc:Fallback>
        </mc:AlternateContent>
      </w:r>
    </w:p>
    <w:p w14:paraId="18C91BAC" w14:textId="77777777" w:rsidR="009B76AE" w:rsidRDefault="00B874B3">
      <w:pPr>
        <w:tabs>
          <w:tab w:val="left" w:pos="4963"/>
        </w:tabs>
        <w:spacing w:before="16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00</w:t>
      </w:r>
      <w:r>
        <w:rPr>
          <w:rFonts w:ascii="Brandon Grotesque Bold" w:hAnsi="Brandon Grotesque Bold"/>
          <w:b/>
          <w:color w:val="1A3456"/>
          <w:spacing w:val="-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-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0:30   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color w:val="1A3456"/>
          <w:position w:val="2"/>
          <w:sz w:val="16"/>
          <w:u w:val="single" w:color="1A3456"/>
        </w:rPr>
        <w:t>Užkandžiai</w:t>
      </w:r>
      <w:r>
        <w:rPr>
          <w:color w:val="1A3456"/>
          <w:position w:val="2"/>
          <w:sz w:val="16"/>
          <w:u w:val="single" w:color="1A3456"/>
        </w:rPr>
        <w:tab/>
      </w:r>
    </w:p>
    <w:p w14:paraId="76375805" w14:textId="77777777" w:rsidR="009B76AE" w:rsidRDefault="00B874B3">
      <w:pPr>
        <w:tabs>
          <w:tab w:val="left" w:pos="4963"/>
        </w:tabs>
        <w:spacing w:before="1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30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1:30   </w:t>
      </w:r>
      <w:r>
        <w:rPr>
          <w:rFonts w:ascii="Brandon Grotesque Bold" w:hAnsi="Brandon Grotesque Bold"/>
          <w:b/>
          <w:color w:val="1A3456"/>
          <w:spacing w:val="27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inijos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stebuklai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naudingi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įgūdžiai</w:t>
      </w:r>
      <w:r>
        <w:rPr>
          <w:color w:val="1A3456"/>
          <w:position w:val="1"/>
          <w:sz w:val="16"/>
          <w:u w:val="single" w:color="1A3456"/>
        </w:rPr>
        <w:tab/>
      </w:r>
    </w:p>
    <w:p w14:paraId="44389D0B" w14:textId="77777777" w:rsidR="009B76AE" w:rsidRDefault="00B874B3">
      <w:pPr>
        <w:tabs>
          <w:tab w:val="left" w:pos="4963"/>
        </w:tabs>
        <w:spacing w:before="36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1:30</w:t>
      </w:r>
      <w:r>
        <w:rPr>
          <w:rFonts w:ascii="Brandon Grotesque Bold" w:hAnsi="Brandon Grotesque Bold"/>
          <w:b/>
          <w:color w:val="1A3456"/>
          <w:spacing w:val="1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2:30   </w:t>
      </w:r>
      <w:r>
        <w:rPr>
          <w:rFonts w:ascii="Brandon Grotesque Bold" w:hAnsi="Brandon Grotesque Bold"/>
          <w:b/>
          <w:color w:val="1A3456"/>
          <w:spacing w:val="32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„CurioCity“</w:t>
      </w:r>
      <w:r>
        <w:rPr>
          <w:color w:val="1A3456"/>
          <w:spacing w:val="4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erdvių</w:t>
      </w:r>
      <w:r>
        <w:rPr>
          <w:color w:val="1A3456"/>
          <w:spacing w:val="3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imas</w:t>
      </w:r>
      <w:r>
        <w:rPr>
          <w:color w:val="1A3456"/>
          <w:sz w:val="16"/>
          <w:u w:val="single" w:color="1A3456"/>
        </w:rPr>
        <w:tab/>
      </w:r>
    </w:p>
    <w:p w14:paraId="4AED981F" w14:textId="77777777" w:rsidR="009B76AE" w:rsidRDefault="00B874B3">
      <w:pPr>
        <w:tabs>
          <w:tab w:val="left" w:pos="4963"/>
        </w:tabs>
        <w:spacing w:before="31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2:30</w:t>
      </w:r>
      <w:r>
        <w:rPr>
          <w:rFonts w:ascii="Brandon Grotesque Bold" w:hAnsi="Brandon Grotesque Bold"/>
          <w:b/>
          <w:color w:val="1A3456"/>
          <w:spacing w:val="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3:00   </w:t>
      </w:r>
      <w:r>
        <w:rPr>
          <w:rFonts w:ascii="Brandon Grotesque Bold" w:hAnsi="Brandon Grotesque Bold"/>
          <w:b/>
          <w:color w:val="1A3456"/>
          <w:spacing w:val="27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ietūs</w:t>
      </w:r>
      <w:r>
        <w:rPr>
          <w:color w:val="1A3456"/>
          <w:sz w:val="16"/>
          <w:u w:val="single" w:color="1A3456"/>
        </w:rPr>
        <w:tab/>
      </w:r>
    </w:p>
    <w:p w14:paraId="17F1B109" w14:textId="77777777" w:rsidR="009B76AE" w:rsidRDefault="00B874B3">
      <w:pPr>
        <w:tabs>
          <w:tab w:val="left" w:pos="4963"/>
        </w:tabs>
        <w:spacing w:before="33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7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3:00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4:00  </w:t>
      </w:r>
      <w:r>
        <w:rPr>
          <w:rFonts w:ascii="Brandon Grotesque Bold" w:hAnsi="Brandon Grotesque Bold"/>
          <w:b/>
          <w:color w:val="1A3456"/>
          <w:spacing w:val="36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tis</w:t>
      </w:r>
      <w:r>
        <w:rPr>
          <w:color w:val="1A3456"/>
          <w:spacing w:val="3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su</w:t>
      </w:r>
      <w:r>
        <w:rPr>
          <w:color w:val="1A3456"/>
          <w:spacing w:val="4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žemynu</w:t>
      </w:r>
      <w:r>
        <w:rPr>
          <w:color w:val="1A3456"/>
          <w:sz w:val="16"/>
          <w:u w:val="single" w:color="1A3456"/>
        </w:rPr>
        <w:tab/>
      </w:r>
    </w:p>
    <w:p w14:paraId="2E215C98" w14:textId="77777777" w:rsidR="009B76AE" w:rsidRDefault="00B874B3">
      <w:pPr>
        <w:tabs>
          <w:tab w:val="left" w:pos="4963"/>
        </w:tabs>
        <w:spacing w:before="23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4:00</w:t>
      </w:r>
      <w:r>
        <w:rPr>
          <w:rFonts w:ascii="Brandon Grotesque Bold" w:hAnsi="Brandon Grotesque Bold"/>
          <w:b/>
          <w:color w:val="1A3456"/>
          <w:spacing w:val="-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- 15:00   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rtimieji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rytai</w:t>
      </w:r>
      <w:r>
        <w:rPr>
          <w:color w:val="1A3456"/>
          <w:spacing w:val="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Negyvosios</w:t>
      </w:r>
      <w:r>
        <w:rPr>
          <w:color w:val="1A3456"/>
          <w:spacing w:val="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jūros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eksperimentas</w:t>
      </w:r>
      <w:r>
        <w:rPr>
          <w:color w:val="1A3456"/>
          <w:position w:val="1"/>
          <w:sz w:val="16"/>
          <w:u w:val="single" w:color="1A3456"/>
        </w:rPr>
        <w:tab/>
      </w:r>
    </w:p>
    <w:p w14:paraId="50EA0125" w14:textId="77777777" w:rsidR="009B76AE" w:rsidRDefault="00B874B3">
      <w:pPr>
        <w:tabs>
          <w:tab w:val="left" w:pos="4963"/>
        </w:tabs>
        <w:spacing w:before="2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00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5:30     </w:t>
      </w:r>
      <w:r>
        <w:rPr>
          <w:color w:val="1A3456"/>
          <w:position w:val="1"/>
          <w:sz w:val="16"/>
          <w:u w:val="single" w:color="1A3456"/>
        </w:rPr>
        <w:t>Aktyvu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laika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„Megos“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lauko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žaidimų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ikštelėje</w:t>
      </w:r>
      <w:r>
        <w:rPr>
          <w:color w:val="1A3456"/>
          <w:position w:val="1"/>
          <w:sz w:val="16"/>
          <w:u w:val="single" w:color="1A3456"/>
        </w:rPr>
        <w:tab/>
      </w:r>
    </w:p>
    <w:p w14:paraId="3C3ABEAF" w14:textId="77777777" w:rsidR="009B76AE" w:rsidRDefault="00B874B3">
      <w:pPr>
        <w:tabs>
          <w:tab w:val="left" w:pos="4963"/>
        </w:tabs>
        <w:spacing w:before="17" w:line="230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8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30</w:t>
      </w:r>
      <w:r>
        <w:rPr>
          <w:rFonts w:ascii="Brandon Grotesque Bold" w:hAnsi="Brandon Grotesque Bold"/>
          <w:b/>
          <w:color w:val="1A3456"/>
          <w:spacing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6:00   </w:t>
      </w:r>
      <w:r>
        <w:rPr>
          <w:rFonts w:ascii="Brandon Grotesque Bold" w:hAnsi="Brandon Grotesque Bold"/>
          <w:b/>
          <w:color w:val="1A3456"/>
          <w:spacing w:val="20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eliautojo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po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ziją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įgūdžių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vertinimas</w:t>
      </w:r>
      <w:r>
        <w:rPr>
          <w:color w:val="1A3456"/>
          <w:position w:val="1"/>
          <w:sz w:val="16"/>
          <w:u w:val="single" w:color="1A3456"/>
        </w:rPr>
        <w:tab/>
      </w:r>
    </w:p>
    <w:p w14:paraId="34B21C09" w14:textId="77777777" w:rsidR="009B76AE" w:rsidRDefault="00B874B3">
      <w:pPr>
        <w:tabs>
          <w:tab w:val="left" w:pos="4963"/>
        </w:tabs>
        <w:spacing w:line="230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6:00</w:t>
      </w:r>
      <w:r>
        <w:rPr>
          <w:rFonts w:ascii="Brandon Grotesque Bold" w:hAnsi="Brandon Grotesque Bold"/>
          <w:b/>
          <w:color w:val="1A3456"/>
          <w:spacing w:val="-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- 16:30   </w:t>
      </w:r>
      <w:r>
        <w:rPr>
          <w:rFonts w:ascii="Brandon Grotesque Bold" w:hAnsi="Brandon Grotesque Bold"/>
          <w:b/>
          <w:color w:val="1A3456"/>
          <w:spacing w:val="21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Vakarienė</w:t>
      </w:r>
      <w:r>
        <w:rPr>
          <w:color w:val="1A3456"/>
          <w:position w:val="1"/>
          <w:sz w:val="16"/>
          <w:u w:val="single" w:color="1A3456"/>
        </w:rPr>
        <w:tab/>
      </w:r>
    </w:p>
    <w:p w14:paraId="2FEA64A8" w14:textId="77777777" w:rsidR="009B76AE" w:rsidRDefault="009B76AE">
      <w:pPr>
        <w:spacing w:line="230" w:lineRule="exact"/>
        <w:rPr>
          <w:sz w:val="16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4933" w:space="436"/>
            <w:col w:w="5029" w:space="250"/>
            <w:col w:w="5112"/>
          </w:cols>
        </w:sectPr>
      </w:pPr>
    </w:p>
    <w:p w14:paraId="4E243D46" w14:textId="5B60AD03" w:rsidR="009B76AE" w:rsidRDefault="00CF4D1C">
      <w:pPr>
        <w:spacing w:line="190" w:lineRule="exact"/>
        <w:ind w:left="5510"/>
        <w:rPr>
          <w:sz w:val="16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372876C" wp14:editId="1AEB9931">
                <wp:simplePos x="0" y="0"/>
                <wp:positionH relativeFrom="page">
                  <wp:posOffset>3971925</wp:posOffset>
                </wp:positionH>
                <wp:positionV relativeFrom="paragraph">
                  <wp:posOffset>133350</wp:posOffset>
                </wp:positionV>
                <wp:extent cx="3097530" cy="0"/>
                <wp:effectExtent l="0" t="0" r="0" b="0"/>
                <wp:wrapNone/>
                <wp:docPr id="7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BE879" id="Line 83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10.5pt" to="556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" strokecolor="#1a3456" strokeweight=".09983mm">
                <w10:wrap anchorx="page"/>
              </v:line>
            </w:pict>
          </mc:Fallback>
        </mc:AlternateContent>
      </w:r>
      <w:r w:rsidR="00B874B3">
        <w:rPr>
          <w:rFonts w:ascii="Brandon Grotesque Bold" w:hAnsi="Brandon Grotesque Bold"/>
          <w:b/>
          <w:color w:val="1A3456"/>
          <w:sz w:val="15"/>
        </w:rPr>
        <w:t>16:30</w:t>
      </w:r>
      <w:r w:rsidR="00B874B3"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 w:rsidR="00B874B3">
        <w:rPr>
          <w:rFonts w:ascii="Brandon Grotesque Bold" w:hAnsi="Brandon Grotesque Bold"/>
          <w:b/>
          <w:color w:val="1A3456"/>
          <w:sz w:val="15"/>
        </w:rPr>
        <w:t>-</w:t>
      </w:r>
      <w:r w:rsidR="00B874B3"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 w:rsidR="00B874B3">
        <w:rPr>
          <w:rFonts w:ascii="Brandon Grotesque Bold" w:hAnsi="Brandon Grotesque Bold"/>
          <w:b/>
          <w:color w:val="1A3456"/>
          <w:sz w:val="15"/>
        </w:rPr>
        <w:t xml:space="preserve">17:00    </w:t>
      </w:r>
      <w:r w:rsidR="00B874B3">
        <w:rPr>
          <w:rFonts w:ascii="Brandon Grotesque Bold" w:hAnsi="Brandon Grotesque Bold"/>
          <w:b/>
          <w:color w:val="1A3456"/>
          <w:spacing w:val="13"/>
          <w:sz w:val="15"/>
        </w:rPr>
        <w:t xml:space="preserve"> </w:t>
      </w:r>
      <w:r w:rsidR="00B874B3">
        <w:rPr>
          <w:color w:val="1A3456"/>
          <w:sz w:val="16"/>
        </w:rPr>
        <w:t>Dienos</w:t>
      </w:r>
      <w:r w:rsidR="00B874B3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aptarimas</w:t>
      </w:r>
      <w:r w:rsidR="00B874B3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ir</w:t>
      </w:r>
      <w:r w:rsidR="00B874B3">
        <w:rPr>
          <w:color w:val="1A3456"/>
          <w:spacing w:val="-3"/>
          <w:sz w:val="16"/>
        </w:rPr>
        <w:t xml:space="preserve"> </w:t>
      </w:r>
      <w:r w:rsidR="00B874B3">
        <w:rPr>
          <w:color w:val="1A3456"/>
          <w:sz w:val="16"/>
        </w:rPr>
        <w:t>keliautojo</w:t>
      </w:r>
      <w:r w:rsidR="00B874B3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paso</w:t>
      </w:r>
      <w:r w:rsidR="00310DC2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užpildymas</w:t>
      </w:r>
    </w:p>
    <w:p w14:paraId="5F4F81C4" w14:textId="77777777" w:rsidR="009B76AE" w:rsidRDefault="00B874B3">
      <w:pPr>
        <w:spacing w:line="173" w:lineRule="exact"/>
        <w:ind w:left="1297"/>
        <w:rPr>
          <w:sz w:val="16"/>
        </w:rPr>
      </w:pPr>
      <w:r>
        <w:br w:type="column"/>
      </w:r>
      <w:r>
        <w:rPr>
          <w:rFonts w:ascii="Brandon Grotesque Bold" w:hAnsi="Brandon Grotesque Bold"/>
          <w:b/>
          <w:color w:val="1A3456"/>
          <w:sz w:val="15"/>
        </w:rPr>
        <w:t>16:30</w:t>
      </w:r>
      <w:r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</w:rPr>
        <w:t>-</w:t>
      </w:r>
      <w:r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</w:rPr>
        <w:t xml:space="preserve">17:00   </w:t>
      </w:r>
      <w:r>
        <w:rPr>
          <w:rFonts w:ascii="Brandon Grotesque Bold" w:hAnsi="Brandon Grotesque Bold"/>
          <w:b/>
          <w:color w:val="1A3456"/>
          <w:spacing w:val="24"/>
          <w:sz w:val="15"/>
        </w:rPr>
        <w:t xml:space="preserve"> </w:t>
      </w:r>
      <w:r>
        <w:rPr>
          <w:color w:val="1A3456"/>
          <w:sz w:val="16"/>
        </w:rPr>
        <w:t>Dienos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aptarimas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ir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keliautojo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paso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užpildymas</w:t>
      </w:r>
    </w:p>
    <w:p w14:paraId="08322628" w14:textId="0FCE0E43" w:rsidR="009B76AE" w:rsidRDefault="00CF4D1C">
      <w:pPr>
        <w:pStyle w:val="Pagrindinistekstas"/>
        <w:spacing w:line="20" w:lineRule="exact"/>
        <w:ind w:left="1247"/>
        <w:rPr>
          <w:sz w:val="2"/>
        </w:rPr>
      </w:pPr>
      <w:r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33D2FD3F" wp14:editId="0C2F5B4B">
                <wp:extent cx="3085465" cy="3810"/>
                <wp:effectExtent l="8255" t="3810" r="11430" b="11430"/>
                <wp:docPr id="7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3810"/>
                          <a:chOff x="0" y="0"/>
                          <a:chExt cx="4859" cy="6"/>
                        </a:xfrm>
                      </wpg:grpSpPr>
                      <wps:wsp>
                        <wps:cNvPr id="7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F0D6B" id="docshapegroup37" o:spid="_x0000_s1026" style="width:242.95pt;height:.3pt;mso-position-horizontal-relative:char;mso-position-vertical-relative:line" coordsize="48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">
                <v:line id="Line 82" o:spid="_x0000_s1027" style="position:absolute;visibility:visible;mso-wrap-style:square" from="0,3" to="485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" strokecolor="#1a3456" strokeweight=".09983mm"/>
                <w10:anchorlock/>
              </v:group>
            </w:pict>
          </mc:Fallback>
        </mc:AlternateContent>
      </w:r>
    </w:p>
    <w:p w14:paraId="06EE79DE" w14:textId="77777777" w:rsidR="009B76AE" w:rsidRDefault="009B76AE">
      <w:pPr>
        <w:spacing w:line="20" w:lineRule="exact"/>
        <w:rPr>
          <w:sz w:val="2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2" w:space="1296" w:equalWidth="0">
            <w:col w:w="9466" w:space="40"/>
            <w:col w:w="6254"/>
          </w:cols>
        </w:sectPr>
      </w:pPr>
    </w:p>
    <w:p w14:paraId="05C5E902" w14:textId="77777777" w:rsidR="009B76AE" w:rsidRDefault="00B874B3">
      <w:pPr>
        <w:spacing w:before="41"/>
        <w:jc w:val="right"/>
        <w:rPr>
          <w:rFonts w:ascii="Brandon Grotesque Bold"/>
          <w:b/>
          <w:sz w:val="15"/>
        </w:rPr>
      </w:pPr>
      <w:r>
        <w:rPr>
          <w:rFonts w:ascii="Brandon Grotesque Bold"/>
          <w:b/>
          <w:color w:val="1A3456"/>
          <w:w w:val="105"/>
          <w:sz w:val="15"/>
        </w:rPr>
        <w:t>17:00</w:t>
      </w:r>
      <w:r>
        <w:rPr>
          <w:rFonts w:ascii="Brandon Grotesque Bold"/>
          <w:b/>
          <w:color w:val="1A3456"/>
          <w:spacing w:val="-5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w w:val="105"/>
          <w:sz w:val="15"/>
        </w:rPr>
        <w:t>-</w:t>
      </w:r>
      <w:r>
        <w:rPr>
          <w:rFonts w:ascii="Brandon Grotesque Bold"/>
          <w:b/>
          <w:color w:val="1A3456"/>
          <w:spacing w:val="-4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w w:val="105"/>
          <w:sz w:val="15"/>
        </w:rPr>
        <w:t>18:00</w:t>
      </w:r>
    </w:p>
    <w:p w14:paraId="14889D6A" w14:textId="77777777" w:rsidR="009B76AE" w:rsidRDefault="00B874B3">
      <w:pPr>
        <w:pStyle w:val="Pagrindinistekstas"/>
        <w:spacing w:before="26"/>
        <w:ind w:left="126"/>
      </w:pPr>
      <w:r>
        <w:br w:type="column"/>
      </w:r>
      <w:r>
        <w:rPr>
          <w:color w:val="1A3456"/>
        </w:rPr>
        <w:t>Laisvas</w:t>
      </w:r>
      <w:r>
        <w:rPr>
          <w:color w:val="1A3456"/>
          <w:spacing w:val="-7"/>
        </w:rPr>
        <w:t xml:space="preserve"> </w:t>
      </w:r>
      <w:r>
        <w:rPr>
          <w:color w:val="1A3456"/>
        </w:rPr>
        <w:t>laikas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mieste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smalsiems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vaikams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„CurioCity“</w:t>
      </w:r>
    </w:p>
    <w:p w14:paraId="580B9B03" w14:textId="77777777" w:rsidR="009B76AE" w:rsidRDefault="00B874B3">
      <w:pPr>
        <w:spacing w:before="24"/>
        <w:ind w:left="952"/>
        <w:rPr>
          <w:rFonts w:ascii="Brandon Grotesque Bold"/>
          <w:b/>
          <w:sz w:val="15"/>
        </w:rPr>
      </w:pPr>
      <w:r>
        <w:br w:type="column"/>
      </w:r>
      <w:r>
        <w:rPr>
          <w:rFonts w:ascii="Brandon Grotesque Bold"/>
          <w:b/>
          <w:color w:val="1A3456"/>
          <w:spacing w:val="-2"/>
          <w:w w:val="105"/>
          <w:sz w:val="15"/>
        </w:rPr>
        <w:t>17:00</w:t>
      </w:r>
      <w:r>
        <w:rPr>
          <w:rFonts w:ascii="Brandon Grotesque Bold"/>
          <w:b/>
          <w:color w:val="1A3456"/>
          <w:spacing w:val="-7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spacing w:val="-1"/>
          <w:w w:val="105"/>
          <w:sz w:val="15"/>
        </w:rPr>
        <w:t>-</w:t>
      </w:r>
      <w:r>
        <w:rPr>
          <w:rFonts w:ascii="Brandon Grotesque Bold"/>
          <w:b/>
          <w:color w:val="1A3456"/>
          <w:spacing w:val="-6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spacing w:val="-1"/>
          <w:w w:val="105"/>
          <w:sz w:val="15"/>
        </w:rPr>
        <w:t>18:00</w:t>
      </w:r>
    </w:p>
    <w:p w14:paraId="5046A213" w14:textId="77777777" w:rsidR="009B76AE" w:rsidRDefault="00B874B3">
      <w:pPr>
        <w:pStyle w:val="Pagrindinistekstas"/>
        <w:spacing w:before="9"/>
        <w:ind w:left="100"/>
      </w:pPr>
      <w:r>
        <w:br w:type="column"/>
      </w:r>
      <w:r>
        <w:rPr>
          <w:color w:val="1A3456"/>
        </w:rPr>
        <w:t>Laisvas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laikas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mieste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smalsiems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vaikams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„CurioCity“</w:t>
      </w:r>
    </w:p>
    <w:p w14:paraId="40C48087" w14:textId="77777777" w:rsidR="009B76AE" w:rsidRDefault="009B76AE">
      <w:p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4" w:space="1296" w:equalWidth="0">
            <w:col w:w="6441" w:space="40"/>
            <w:col w:w="3330" w:space="39"/>
            <w:col w:w="1883" w:space="40"/>
            <w:col w:w="3987"/>
          </w:cols>
        </w:sectPr>
      </w:pPr>
    </w:p>
    <w:p w14:paraId="4D839BC6" w14:textId="77777777" w:rsidR="009B76AE" w:rsidRDefault="009B76AE">
      <w:pPr>
        <w:pStyle w:val="Pagrindinistekstas"/>
        <w:rPr>
          <w:sz w:val="20"/>
        </w:rPr>
      </w:pPr>
    </w:p>
    <w:p w14:paraId="4CFBE7E0" w14:textId="4DD9A0C5" w:rsidR="009B76AE" w:rsidRDefault="009B76AE">
      <w:pPr>
        <w:pStyle w:val="Pagrindinistekstas"/>
        <w:rPr>
          <w:sz w:val="20"/>
        </w:rPr>
      </w:pPr>
    </w:p>
    <w:p w14:paraId="76FB5A42" w14:textId="77777777" w:rsidR="009B76AE" w:rsidRDefault="009B76AE">
      <w:pPr>
        <w:pStyle w:val="Pagrindinistekstas"/>
        <w:rPr>
          <w:sz w:val="14"/>
        </w:rPr>
      </w:pPr>
    </w:p>
    <w:p w14:paraId="23C286AC" w14:textId="77777777" w:rsidR="009B76AE" w:rsidRDefault="009B76AE">
      <w:pPr>
        <w:rPr>
          <w:sz w:val="14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space="1296"/>
        </w:sectPr>
      </w:pPr>
    </w:p>
    <w:p w14:paraId="78B52F26" w14:textId="3A8A970A" w:rsidR="009B76AE" w:rsidRDefault="00CF4D1C">
      <w:pPr>
        <w:pStyle w:val="Sraopastraipa"/>
        <w:numPr>
          <w:ilvl w:val="0"/>
          <w:numId w:val="1"/>
        </w:numPr>
        <w:tabs>
          <w:tab w:val="left" w:pos="1606"/>
        </w:tabs>
        <w:spacing w:before="110"/>
        <w:ind w:hanging="150"/>
        <w:rPr>
          <w:sz w:val="16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404A38E5" wp14:editId="2561F898">
                <wp:simplePos x="0" y="0"/>
                <wp:positionH relativeFrom="page">
                  <wp:posOffset>488950</wp:posOffset>
                </wp:positionH>
                <wp:positionV relativeFrom="paragraph">
                  <wp:posOffset>-391160</wp:posOffset>
                </wp:positionV>
                <wp:extent cx="814705" cy="949960"/>
                <wp:effectExtent l="0" t="0" r="0" b="0"/>
                <wp:wrapNone/>
                <wp:docPr id="69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" cy="949960"/>
                          <a:chOff x="770" y="-616"/>
                          <a:chExt cx="1283" cy="1496"/>
                        </a:xfrm>
                      </wpg:grpSpPr>
                      <wps:wsp>
                        <wps:cNvPr id="70" name="docshape39"/>
                        <wps:cNvSpPr>
                          <a:spLocks/>
                        </wps:cNvSpPr>
                        <wps:spPr bwMode="auto">
                          <a:xfrm>
                            <a:off x="769" y="-617"/>
                            <a:ext cx="1105" cy="544"/>
                          </a:xfrm>
                          <a:custGeom>
                            <a:avLst/>
                            <a:gdLst>
                              <a:gd name="T0" fmla="+- 0 1238 770"/>
                              <a:gd name="T1" fmla="*/ T0 w 1105"/>
                              <a:gd name="T2" fmla="+- 0 -598 -616"/>
                              <a:gd name="T3" fmla="*/ -598 h 544"/>
                              <a:gd name="T4" fmla="+- 0 1132 770"/>
                              <a:gd name="T5" fmla="*/ T4 w 1105"/>
                              <a:gd name="T6" fmla="+- 0 -457 -616"/>
                              <a:gd name="T7" fmla="*/ -457 h 544"/>
                              <a:gd name="T8" fmla="+- 0 1126 770"/>
                              <a:gd name="T9" fmla="*/ T8 w 1105"/>
                              <a:gd name="T10" fmla="+- 0 -426 -616"/>
                              <a:gd name="T11" fmla="*/ -426 h 544"/>
                              <a:gd name="T12" fmla="+- 0 1105 770"/>
                              <a:gd name="T13" fmla="*/ T12 w 1105"/>
                              <a:gd name="T14" fmla="+- 0 -428 -616"/>
                              <a:gd name="T15" fmla="*/ -428 h 544"/>
                              <a:gd name="T16" fmla="+- 0 1008 770"/>
                              <a:gd name="T17" fmla="*/ T16 w 1105"/>
                              <a:gd name="T18" fmla="+- 0 -389 -616"/>
                              <a:gd name="T19" fmla="*/ -389 h 544"/>
                              <a:gd name="T20" fmla="+- 0 971 770"/>
                              <a:gd name="T21" fmla="*/ T20 w 1105"/>
                              <a:gd name="T22" fmla="+- 0 -326 -616"/>
                              <a:gd name="T23" fmla="*/ -326 h 544"/>
                              <a:gd name="T24" fmla="+- 0 960 770"/>
                              <a:gd name="T25" fmla="*/ T24 w 1105"/>
                              <a:gd name="T26" fmla="+- 0 -318 -616"/>
                              <a:gd name="T27" fmla="*/ -318 h 544"/>
                              <a:gd name="T28" fmla="+- 0 947 770"/>
                              <a:gd name="T29" fmla="*/ T28 w 1105"/>
                              <a:gd name="T30" fmla="+- 0 -318 -616"/>
                              <a:gd name="T31" fmla="*/ -318 h 544"/>
                              <a:gd name="T32" fmla="+- 0 870 770"/>
                              <a:gd name="T33" fmla="*/ T32 w 1105"/>
                              <a:gd name="T34" fmla="+- 0 -250 -616"/>
                              <a:gd name="T35" fmla="*/ -250 h 544"/>
                              <a:gd name="T36" fmla="+- 0 858 770"/>
                              <a:gd name="T37" fmla="*/ T36 w 1105"/>
                              <a:gd name="T38" fmla="+- 0 -249 -616"/>
                              <a:gd name="T39" fmla="*/ -249 h 544"/>
                              <a:gd name="T40" fmla="+- 0 835 770"/>
                              <a:gd name="T41" fmla="*/ T40 w 1105"/>
                              <a:gd name="T42" fmla="+- 0 -247 -616"/>
                              <a:gd name="T43" fmla="*/ -247 h 544"/>
                              <a:gd name="T44" fmla="+- 0 770 770"/>
                              <a:gd name="T45" fmla="*/ T44 w 1105"/>
                              <a:gd name="T46" fmla="+- 0 -161 -616"/>
                              <a:gd name="T47" fmla="*/ -161 h 544"/>
                              <a:gd name="T48" fmla="+- 0 800 770"/>
                              <a:gd name="T49" fmla="*/ T48 w 1105"/>
                              <a:gd name="T50" fmla="+- 0 -91 -616"/>
                              <a:gd name="T51" fmla="*/ -91 h 544"/>
                              <a:gd name="T52" fmla="+- 0 862 770"/>
                              <a:gd name="T53" fmla="*/ T52 w 1105"/>
                              <a:gd name="T54" fmla="+- 0 -75 -616"/>
                              <a:gd name="T55" fmla="*/ -75 h 544"/>
                              <a:gd name="T56" fmla="+- 0 954 770"/>
                              <a:gd name="T57" fmla="*/ T56 w 1105"/>
                              <a:gd name="T58" fmla="+- 0 -77 -616"/>
                              <a:gd name="T59" fmla="*/ -77 h 544"/>
                              <a:gd name="T60" fmla="+- 0 1459 770"/>
                              <a:gd name="T61" fmla="*/ T60 w 1105"/>
                              <a:gd name="T62" fmla="+- 0 -73 -616"/>
                              <a:gd name="T63" fmla="*/ -73 h 544"/>
                              <a:gd name="T64" fmla="+- 0 1647 770"/>
                              <a:gd name="T65" fmla="*/ T64 w 1105"/>
                              <a:gd name="T66" fmla="+- 0 -72 -616"/>
                              <a:gd name="T67" fmla="*/ -72 h 544"/>
                              <a:gd name="T68" fmla="+- 0 1787 770"/>
                              <a:gd name="T69" fmla="*/ T68 w 1105"/>
                              <a:gd name="T70" fmla="+- 0 -82 -616"/>
                              <a:gd name="T71" fmla="*/ -82 h 544"/>
                              <a:gd name="T72" fmla="+- 0 1874 770"/>
                              <a:gd name="T73" fmla="*/ T72 w 1105"/>
                              <a:gd name="T74" fmla="+- 0 -190 -616"/>
                              <a:gd name="T75" fmla="*/ -190 h 544"/>
                              <a:gd name="T76" fmla="+- 0 1847 770"/>
                              <a:gd name="T77" fmla="*/ T76 w 1105"/>
                              <a:gd name="T78" fmla="+- 0 -291 -616"/>
                              <a:gd name="T79" fmla="*/ -291 h 544"/>
                              <a:gd name="T80" fmla="+- 0 1754 770"/>
                              <a:gd name="T81" fmla="*/ T80 w 1105"/>
                              <a:gd name="T82" fmla="+- 0 -334 -616"/>
                              <a:gd name="T83" fmla="*/ -334 h 544"/>
                              <a:gd name="T84" fmla="+- 0 1722 770"/>
                              <a:gd name="T85" fmla="*/ T84 w 1105"/>
                              <a:gd name="T86" fmla="+- 0 -343 -616"/>
                              <a:gd name="T87" fmla="*/ -343 h 544"/>
                              <a:gd name="T88" fmla="+- 0 1630 770"/>
                              <a:gd name="T89" fmla="*/ T88 w 1105"/>
                              <a:gd name="T90" fmla="+- 0 -423 -616"/>
                              <a:gd name="T91" fmla="*/ -423 h 544"/>
                              <a:gd name="T92" fmla="+- 0 1585 770"/>
                              <a:gd name="T93" fmla="*/ T92 w 1105"/>
                              <a:gd name="T94" fmla="+- 0 -403 -616"/>
                              <a:gd name="T95" fmla="*/ -403 h 544"/>
                              <a:gd name="T96" fmla="+- 0 1565 770"/>
                              <a:gd name="T97" fmla="*/ T96 w 1105"/>
                              <a:gd name="T98" fmla="+- 0 -377 -616"/>
                              <a:gd name="T99" fmla="*/ -377 h 544"/>
                              <a:gd name="T100" fmla="+- 0 1559 770"/>
                              <a:gd name="T101" fmla="*/ T100 w 1105"/>
                              <a:gd name="T102" fmla="+- 0 -368 -616"/>
                              <a:gd name="T103" fmla="*/ -368 h 544"/>
                              <a:gd name="T104" fmla="+- 0 1534 770"/>
                              <a:gd name="T105" fmla="*/ T104 w 1105"/>
                              <a:gd name="T106" fmla="+- 0 -376 -616"/>
                              <a:gd name="T107" fmla="*/ -376 h 544"/>
                              <a:gd name="T108" fmla="+- 0 1524 770"/>
                              <a:gd name="T109" fmla="*/ T108 w 1105"/>
                              <a:gd name="T110" fmla="+- 0 -381 -616"/>
                              <a:gd name="T111" fmla="*/ -381 h 544"/>
                              <a:gd name="T112" fmla="+- 0 1518 770"/>
                              <a:gd name="T113" fmla="*/ T112 w 1105"/>
                              <a:gd name="T114" fmla="+- 0 -388 -616"/>
                              <a:gd name="T115" fmla="*/ -388 h 544"/>
                              <a:gd name="T116" fmla="+- 0 1520 770"/>
                              <a:gd name="T117" fmla="*/ T116 w 1105"/>
                              <a:gd name="T118" fmla="+- 0 -409 -616"/>
                              <a:gd name="T119" fmla="*/ -409 h 544"/>
                              <a:gd name="T120" fmla="+- 0 1488 770"/>
                              <a:gd name="T121" fmla="*/ T120 w 1105"/>
                              <a:gd name="T122" fmla="+- 0 -534 -616"/>
                              <a:gd name="T123" fmla="*/ -534 h 544"/>
                              <a:gd name="T124" fmla="+- 0 1362 770"/>
                              <a:gd name="T125" fmla="*/ T124 w 1105"/>
                              <a:gd name="T126" fmla="+- 0 -616 -616"/>
                              <a:gd name="T127" fmla="*/ -616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05" h="544">
                                <a:moveTo>
                                  <a:pt x="528" y="0"/>
                                </a:moveTo>
                                <a:lnTo>
                                  <a:pt x="468" y="18"/>
                                </a:lnTo>
                                <a:lnTo>
                                  <a:pt x="389" y="90"/>
                                </a:lnTo>
                                <a:lnTo>
                                  <a:pt x="362" y="159"/>
                                </a:lnTo>
                                <a:lnTo>
                                  <a:pt x="360" y="186"/>
                                </a:lnTo>
                                <a:lnTo>
                                  <a:pt x="356" y="190"/>
                                </a:lnTo>
                                <a:lnTo>
                                  <a:pt x="350" y="188"/>
                                </a:lnTo>
                                <a:lnTo>
                                  <a:pt x="335" y="188"/>
                                </a:lnTo>
                                <a:lnTo>
                                  <a:pt x="313" y="190"/>
                                </a:lnTo>
                                <a:lnTo>
                                  <a:pt x="238" y="227"/>
                                </a:lnTo>
                                <a:lnTo>
                                  <a:pt x="202" y="287"/>
                                </a:lnTo>
                                <a:lnTo>
                                  <a:pt x="201" y="290"/>
                                </a:lnTo>
                                <a:lnTo>
                                  <a:pt x="196" y="296"/>
                                </a:lnTo>
                                <a:lnTo>
                                  <a:pt x="190" y="298"/>
                                </a:lnTo>
                                <a:lnTo>
                                  <a:pt x="186" y="297"/>
                                </a:lnTo>
                                <a:lnTo>
                                  <a:pt x="177" y="298"/>
                                </a:lnTo>
                                <a:lnTo>
                                  <a:pt x="122" y="332"/>
                                </a:lnTo>
                                <a:lnTo>
                                  <a:pt x="100" y="366"/>
                                </a:lnTo>
                                <a:lnTo>
                                  <a:pt x="93" y="369"/>
                                </a:lnTo>
                                <a:lnTo>
                                  <a:pt x="88" y="367"/>
                                </a:lnTo>
                                <a:lnTo>
                                  <a:pt x="79" y="366"/>
                                </a:lnTo>
                                <a:lnTo>
                                  <a:pt x="65" y="369"/>
                                </a:lnTo>
                                <a:lnTo>
                                  <a:pt x="7" y="419"/>
                                </a:lnTo>
                                <a:lnTo>
                                  <a:pt x="0" y="455"/>
                                </a:lnTo>
                                <a:lnTo>
                                  <a:pt x="0" y="472"/>
                                </a:lnTo>
                                <a:lnTo>
                                  <a:pt x="30" y="525"/>
                                </a:lnTo>
                                <a:lnTo>
                                  <a:pt x="76" y="543"/>
                                </a:lnTo>
                                <a:lnTo>
                                  <a:pt x="92" y="541"/>
                                </a:lnTo>
                                <a:lnTo>
                                  <a:pt x="124" y="539"/>
                                </a:lnTo>
                                <a:lnTo>
                                  <a:pt x="184" y="539"/>
                                </a:lnTo>
                                <a:lnTo>
                                  <a:pt x="362" y="540"/>
                                </a:lnTo>
                                <a:lnTo>
                                  <a:pt x="689" y="543"/>
                                </a:lnTo>
                                <a:lnTo>
                                  <a:pt x="790" y="544"/>
                                </a:lnTo>
                                <a:lnTo>
                                  <a:pt x="877" y="544"/>
                                </a:lnTo>
                                <a:lnTo>
                                  <a:pt x="945" y="543"/>
                                </a:lnTo>
                                <a:lnTo>
                                  <a:pt x="1017" y="534"/>
                                </a:lnTo>
                                <a:lnTo>
                                  <a:pt x="1070" y="494"/>
                                </a:lnTo>
                                <a:lnTo>
                                  <a:pt x="1104" y="426"/>
                                </a:lnTo>
                                <a:lnTo>
                                  <a:pt x="1104" y="389"/>
                                </a:lnTo>
                                <a:lnTo>
                                  <a:pt x="1077" y="325"/>
                                </a:lnTo>
                                <a:lnTo>
                                  <a:pt x="1022" y="289"/>
                                </a:lnTo>
                                <a:lnTo>
                                  <a:pt x="984" y="282"/>
                                </a:lnTo>
                                <a:lnTo>
                                  <a:pt x="971" y="284"/>
                                </a:lnTo>
                                <a:lnTo>
                                  <a:pt x="952" y="273"/>
                                </a:lnTo>
                                <a:lnTo>
                                  <a:pt x="916" y="209"/>
                                </a:lnTo>
                                <a:lnTo>
                                  <a:pt x="860" y="193"/>
                                </a:lnTo>
                                <a:lnTo>
                                  <a:pt x="835" y="200"/>
                                </a:lnTo>
                                <a:lnTo>
                                  <a:pt x="815" y="213"/>
                                </a:lnTo>
                                <a:lnTo>
                                  <a:pt x="801" y="227"/>
                                </a:lnTo>
                                <a:lnTo>
                                  <a:pt x="795" y="239"/>
                                </a:lnTo>
                                <a:lnTo>
                                  <a:pt x="794" y="245"/>
                                </a:lnTo>
                                <a:lnTo>
                                  <a:pt x="789" y="248"/>
                                </a:lnTo>
                                <a:lnTo>
                                  <a:pt x="787" y="248"/>
                                </a:lnTo>
                                <a:lnTo>
                                  <a:pt x="764" y="240"/>
                                </a:lnTo>
                                <a:lnTo>
                                  <a:pt x="768" y="240"/>
                                </a:lnTo>
                                <a:lnTo>
                                  <a:pt x="754" y="235"/>
                                </a:lnTo>
                                <a:lnTo>
                                  <a:pt x="751" y="234"/>
                                </a:lnTo>
                                <a:lnTo>
                                  <a:pt x="748" y="228"/>
                                </a:lnTo>
                                <a:lnTo>
                                  <a:pt x="749" y="223"/>
                                </a:lnTo>
                                <a:lnTo>
                                  <a:pt x="750" y="207"/>
                                </a:lnTo>
                                <a:lnTo>
                                  <a:pt x="744" y="142"/>
                                </a:lnTo>
                                <a:lnTo>
                                  <a:pt x="718" y="82"/>
                                </a:lnTo>
                                <a:lnTo>
                                  <a:pt x="653" y="22"/>
                                </a:lnTo>
                                <a:lnTo>
                                  <a:pt x="592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-409"/>
                            <a:ext cx="1127" cy="1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F18BA" id="docshapegroup38" o:spid="_x0000_s1026" style="position:absolute;margin-left:38.5pt;margin-top:-30.8pt;width:64.15pt;height:74.8pt;z-index:15736320;mso-position-horizontal-relative:page" coordorigin="770,-616" coordsize="1283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">
                <v:shape id="docshape39" o:spid="_x0000_s1027" style="position:absolute;left:769;top:-617;width:1105;height:544;visibility:visible;mso-wrap-style:square;v-text-anchor:top" coordsize="110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" path="m528,l468,18,389,90r-27,69l360,186r-4,4l350,188r-15,l313,190r-75,37l202,287r-1,3l196,296r-6,2l186,297r-9,1l122,332r-22,34l93,369r-5,-2l79,366r-14,3l7,419,,455r,17l30,525r46,18l92,541r32,-2l184,539r178,1l689,543r101,1l877,544r68,-1l1017,534r53,-40l1104,426r,-37l1077,325r-55,-36l984,282r-13,2l952,273,916,209,860,193r-25,7l815,213r-14,14l795,239r-1,6l789,248r-2,l764,240r4,l754,235r-3,-1l748,228r1,-5l750,207r-6,-65l718,82,653,22,592,,528,xe" stroked="f">
                  <v:path arrowok="t" o:connecttype="custom" o:connectlocs="468,-598;362,-457;356,-426;335,-428;238,-389;201,-326;190,-318;177,-318;100,-250;88,-249;65,-247;0,-161;30,-91;92,-75;184,-77;689,-73;877,-72;1017,-82;1104,-190;1077,-291;984,-334;952,-343;860,-423;815,-403;795,-377;789,-368;764,-376;754,-381;748,-388;750,-409;718,-534;592,-616" o:connectangles="0,0,0,0,0,0,0,0,0,0,0,0,0,0,0,0,0,0,0,0,0,0,0,0,0,0,0,0,0,0,0,0"/>
                </v:shape>
                <v:shape id="docshape40" o:spid="_x0000_s1028" type="#_x0000_t75" style="position:absolute;left:926;top:-409;width:1127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B874B3">
        <w:rPr>
          <w:color w:val="1A3456"/>
          <w:sz w:val="16"/>
        </w:rPr>
        <w:t>diena</w:t>
      </w:r>
    </w:p>
    <w:p w14:paraId="59DECD9F" w14:textId="77777777" w:rsidR="009B76AE" w:rsidRDefault="00B874B3">
      <w:pPr>
        <w:pStyle w:val="Antrat2"/>
      </w:pPr>
      <w:r>
        <w:rPr>
          <w:color w:val="1A3456"/>
        </w:rPr>
        <w:t>ŠIAURĖS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IR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PIETŲ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AMERIKA</w:t>
      </w:r>
    </w:p>
    <w:p w14:paraId="538340AD" w14:textId="1DBEC709" w:rsidR="009B76AE" w:rsidRDefault="00B874B3">
      <w:pPr>
        <w:pStyle w:val="Sraopastraipa"/>
        <w:numPr>
          <w:ilvl w:val="0"/>
          <w:numId w:val="1"/>
        </w:numPr>
        <w:tabs>
          <w:tab w:val="left" w:pos="1618"/>
        </w:tabs>
        <w:ind w:left="1617" w:hanging="162"/>
        <w:rPr>
          <w:sz w:val="16"/>
        </w:rPr>
      </w:pPr>
      <w:r>
        <w:rPr>
          <w:color w:val="1A3456"/>
          <w:sz w:val="16"/>
        </w:rPr>
        <w:br w:type="column"/>
      </w:r>
      <w:r>
        <w:rPr>
          <w:color w:val="1A3456"/>
          <w:sz w:val="16"/>
        </w:rPr>
        <w:t>diena</w:t>
      </w:r>
    </w:p>
    <w:p w14:paraId="6D55069C" w14:textId="3D853A04" w:rsidR="009B76AE" w:rsidRDefault="00CF4D1C">
      <w:pPr>
        <w:pStyle w:val="Antrat2"/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A758F51" wp14:editId="4A37109D">
                <wp:simplePos x="0" y="0"/>
                <wp:positionH relativeFrom="page">
                  <wp:posOffset>6786245</wp:posOffset>
                </wp:positionH>
                <wp:positionV relativeFrom="paragraph">
                  <wp:posOffset>-396875</wp:posOffset>
                </wp:positionV>
                <wp:extent cx="3100070" cy="716915"/>
                <wp:effectExtent l="0" t="0" r="0" b="0"/>
                <wp:wrapNone/>
                <wp:docPr id="5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716915"/>
                          <a:chOff x="10687" y="-625"/>
                          <a:chExt cx="4882" cy="1129"/>
                        </a:xfrm>
                      </wpg:grpSpPr>
                      <wps:wsp>
                        <wps:cNvPr id="52" name="docshape42"/>
                        <wps:cNvSpPr>
                          <a:spLocks/>
                        </wps:cNvSpPr>
                        <wps:spPr bwMode="auto">
                          <a:xfrm>
                            <a:off x="12830" y="371"/>
                            <a:ext cx="201" cy="81"/>
                          </a:xfrm>
                          <a:custGeom>
                            <a:avLst/>
                            <a:gdLst>
                              <a:gd name="T0" fmla="+- 0 12830 12830"/>
                              <a:gd name="T1" fmla="*/ T0 w 201"/>
                              <a:gd name="T2" fmla="+- 0 372 371"/>
                              <a:gd name="T3" fmla="*/ 372 h 81"/>
                              <a:gd name="T4" fmla="+- 0 12852 12830"/>
                              <a:gd name="T5" fmla="*/ T4 w 201"/>
                              <a:gd name="T6" fmla="+- 0 411 371"/>
                              <a:gd name="T7" fmla="*/ 411 h 81"/>
                              <a:gd name="T8" fmla="+- 0 12883 12830"/>
                              <a:gd name="T9" fmla="*/ T8 w 201"/>
                              <a:gd name="T10" fmla="+- 0 439 371"/>
                              <a:gd name="T11" fmla="*/ 439 h 81"/>
                              <a:gd name="T12" fmla="+- 0 12920 12830"/>
                              <a:gd name="T13" fmla="*/ T12 w 201"/>
                              <a:gd name="T14" fmla="+- 0 452 371"/>
                              <a:gd name="T15" fmla="*/ 452 h 81"/>
                              <a:gd name="T16" fmla="+- 0 12958 12830"/>
                              <a:gd name="T17" fmla="*/ T16 w 201"/>
                              <a:gd name="T18" fmla="+- 0 451 371"/>
                              <a:gd name="T19" fmla="*/ 451 h 81"/>
                              <a:gd name="T20" fmla="+- 0 12983 12830"/>
                              <a:gd name="T21" fmla="*/ T20 w 201"/>
                              <a:gd name="T22" fmla="+- 0 440 371"/>
                              <a:gd name="T23" fmla="*/ 440 h 81"/>
                              <a:gd name="T24" fmla="+- 0 13004 12830"/>
                              <a:gd name="T25" fmla="*/ T24 w 201"/>
                              <a:gd name="T26" fmla="+- 0 422 371"/>
                              <a:gd name="T27" fmla="*/ 422 h 81"/>
                              <a:gd name="T28" fmla="+- 0 13020 12830"/>
                              <a:gd name="T29" fmla="*/ T28 w 201"/>
                              <a:gd name="T30" fmla="+- 0 399 371"/>
                              <a:gd name="T31" fmla="*/ 399 h 81"/>
                              <a:gd name="T32" fmla="+- 0 13030 12830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43"/>
                        <wps:cNvSpPr>
                          <a:spLocks/>
                        </wps:cNvSpPr>
                        <wps:spPr bwMode="auto">
                          <a:xfrm>
                            <a:off x="13024" y="305"/>
                            <a:ext cx="201" cy="81"/>
                          </a:xfrm>
                          <a:custGeom>
                            <a:avLst/>
                            <a:gdLst>
                              <a:gd name="T0" fmla="+- 0 13025 13025"/>
                              <a:gd name="T1" fmla="*/ T0 w 201"/>
                              <a:gd name="T2" fmla="+- 0 386 305"/>
                              <a:gd name="T3" fmla="*/ 386 h 81"/>
                              <a:gd name="T4" fmla="+- 0 13046 13025"/>
                              <a:gd name="T5" fmla="*/ T4 w 201"/>
                              <a:gd name="T6" fmla="+- 0 346 305"/>
                              <a:gd name="T7" fmla="*/ 346 h 81"/>
                              <a:gd name="T8" fmla="+- 0 13078 13025"/>
                              <a:gd name="T9" fmla="*/ T8 w 201"/>
                              <a:gd name="T10" fmla="+- 0 319 305"/>
                              <a:gd name="T11" fmla="*/ 319 h 81"/>
                              <a:gd name="T12" fmla="+- 0 13114 13025"/>
                              <a:gd name="T13" fmla="*/ T12 w 201"/>
                              <a:gd name="T14" fmla="+- 0 305 305"/>
                              <a:gd name="T15" fmla="*/ 305 h 81"/>
                              <a:gd name="T16" fmla="+- 0 13152 13025"/>
                              <a:gd name="T17" fmla="*/ T16 w 201"/>
                              <a:gd name="T18" fmla="+- 0 307 305"/>
                              <a:gd name="T19" fmla="*/ 307 h 81"/>
                              <a:gd name="T20" fmla="+- 0 13177 13025"/>
                              <a:gd name="T21" fmla="*/ T20 w 201"/>
                              <a:gd name="T22" fmla="+- 0 317 305"/>
                              <a:gd name="T23" fmla="*/ 317 h 81"/>
                              <a:gd name="T24" fmla="+- 0 13198 13025"/>
                              <a:gd name="T25" fmla="*/ T24 w 201"/>
                              <a:gd name="T26" fmla="+- 0 335 305"/>
                              <a:gd name="T27" fmla="*/ 335 h 81"/>
                              <a:gd name="T28" fmla="+- 0 13214 13025"/>
                              <a:gd name="T29" fmla="*/ T28 w 201"/>
                              <a:gd name="T30" fmla="+- 0 358 305"/>
                              <a:gd name="T31" fmla="*/ 358 h 81"/>
                              <a:gd name="T32" fmla="+- 0 13225 13025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44"/>
                        <wps:cNvSpPr>
                          <a:spLocks/>
                        </wps:cNvSpPr>
                        <wps:spPr bwMode="auto">
                          <a:xfrm>
                            <a:off x="13219" y="371"/>
                            <a:ext cx="201" cy="81"/>
                          </a:xfrm>
                          <a:custGeom>
                            <a:avLst/>
                            <a:gdLst>
                              <a:gd name="T0" fmla="+- 0 13220 13220"/>
                              <a:gd name="T1" fmla="*/ T0 w 201"/>
                              <a:gd name="T2" fmla="+- 0 372 371"/>
                              <a:gd name="T3" fmla="*/ 372 h 81"/>
                              <a:gd name="T4" fmla="+- 0 13241 13220"/>
                              <a:gd name="T5" fmla="*/ T4 w 201"/>
                              <a:gd name="T6" fmla="+- 0 411 371"/>
                              <a:gd name="T7" fmla="*/ 411 h 81"/>
                              <a:gd name="T8" fmla="+- 0 13273 13220"/>
                              <a:gd name="T9" fmla="*/ T8 w 201"/>
                              <a:gd name="T10" fmla="+- 0 439 371"/>
                              <a:gd name="T11" fmla="*/ 439 h 81"/>
                              <a:gd name="T12" fmla="+- 0 13310 13220"/>
                              <a:gd name="T13" fmla="*/ T12 w 201"/>
                              <a:gd name="T14" fmla="+- 0 452 371"/>
                              <a:gd name="T15" fmla="*/ 452 h 81"/>
                              <a:gd name="T16" fmla="+- 0 13347 13220"/>
                              <a:gd name="T17" fmla="*/ T16 w 201"/>
                              <a:gd name="T18" fmla="+- 0 451 371"/>
                              <a:gd name="T19" fmla="*/ 451 h 81"/>
                              <a:gd name="T20" fmla="+- 0 13372 13220"/>
                              <a:gd name="T21" fmla="*/ T20 w 201"/>
                              <a:gd name="T22" fmla="+- 0 440 371"/>
                              <a:gd name="T23" fmla="*/ 440 h 81"/>
                              <a:gd name="T24" fmla="+- 0 13393 13220"/>
                              <a:gd name="T25" fmla="*/ T24 w 201"/>
                              <a:gd name="T26" fmla="+- 0 422 371"/>
                              <a:gd name="T27" fmla="*/ 422 h 81"/>
                              <a:gd name="T28" fmla="+- 0 13409 13220"/>
                              <a:gd name="T29" fmla="*/ T28 w 201"/>
                              <a:gd name="T30" fmla="+- 0 399 371"/>
                              <a:gd name="T31" fmla="*/ 399 h 81"/>
                              <a:gd name="T32" fmla="+- 0 13420 13220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45"/>
                        <wps:cNvSpPr>
                          <a:spLocks/>
                        </wps:cNvSpPr>
                        <wps:spPr bwMode="auto">
                          <a:xfrm>
                            <a:off x="13414" y="305"/>
                            <a:ext cx="201" cy="81"/>
                          </a:xfrm>
                          <a:custGeom>
                            <a:avLst/>
                            <a:gdLst>
                              <a:gd name="T0" fmla="+- 0 13414 13414"/>
                              <a:gd name="T1" fmla="*/ T0 w 201"/>
                              <a:gd name="T2" fmla="+- 0 386 305"/>
                              <a:gd name="T3" fmla="*/ 386 h 81"/>
                              <a:gd name="T4" fmla="+- 0 13436 13414"/>
                              <a:gd name="T5" fmla="*/ T4 w 201"/>
                              <a:gd name="T6" fmla="+- 0 346 305"/>
                              <a:gd name="T7" fmla="*/ 346 h 81"/>
                              <a:gd name="T8" fmla="+- 0 13467 13414"/>
                              <a:gd name="T9" fmla="*/ T8 w 201"/>
                              <a:gd name="T10" fmla="+- 0 319 305"/>
                              <a:gd name="T11" fmla="*/ 319 h 81"/>
                              <a:gd name="T12" fmla="+- 0 13504 13414"/>
                              <a:gd name="T13" fmla="*/ T12 w 201"/>
                              <a:gd name="T14" fmla="+- 0 305 305"/>
                              <a:gd name="T15" fmla="*/ 305 h 81"/>
                              <a:gd name="T16" fmla="+- 0 13542 13414"/>
                              <a:gd name="T17" fmla="*/ T16 w 201"/>
                              <a:gd name="T18" fmla="+- 0 307 305"/>
                              <a:gd name="T19" fmla="*/ 307 h 81"/>
                              <a:gd name="T20" fmla="+- 0 13567 13414"/>
                              <a:gd name="T21" fmla="*/ T20 w 201"/>
                              <a:gd name="T22" fmla="+- 0 317 305"/>
                              <a:gd name="T23" fmla="*/ 317 h 81"/>
                              <a:gd name="T24" fmla="+- 0 13588 13414"/>
                              <a:gd name="T25" fmla="*/ T24 w 201"/>
                              <a:gd name="T26" fmla="+- 0 335 305"/>
                              <a:gd name="T27" fmla="*/ 335 h 81"/>
                              <a:gd name="T28" fmla="+- 0 13604 13414"/>
                              <a:gd name="T29" fmla="*/ T28 w 201"/>
                              <a:gd name="T30" fmla="+- 0 358 305"/>
                              <a:gd name="T31" fmla="*/ 358 h 81"/>
                              <a:gd name="T32" fmla="+- 0 13614 13414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6"/>
                        <wps:cNvSpPr>
                          <a:spLocks/>
                        </wps:cNvSpPr>
                        <wps:spPr bwMode="auto">
                          <a:xfrm>
                            <a:off x="13609" y="371"/>
                            <a:ext cx="201" cy="81"/>
                          </a:xfrm>
                          <a:custGeom>
                            <a:avLst/>
                            <a:gdLst>
                              <a:gd name="T0" fmla="+- 0 13609 13609"/>
                              <a:gd name="T1" fmla="*/ T0 w 201"/>
                              <a:gd name="T2" fmla="+- 0 372 371"/>
                              <a:gd name="T3" fmla="*/ 372 h 81"/>
                              <a:gd name="T4" fmla="+- 0 13631 13609"/>
                              <a:gd name="T5" fmla="*/ T4 w 201"/>
                              <a:gd name="T6" fmla="+- 0 411 371"/>
                              <a:gd name="T7" fmla="*/ 411 h 81"/>
                              <a:gd name="T8" fmla="+- 0 13662 13609"/>
                              <a:gd name="T9" fmla="*/ T8 w 201"/>
                              <a:gd name="T10" fmla="+- 0 439 371"/>
                              <a:gd name="T11" fmla="*/ 439 h 81"/>
                              <a:gd name="T12" fmla="+- 0 13699 13609"/>
                              <a:gd name="T13" fmla="*/ T12 w 201"/>
                              <a:gd name="T14" fmla="+- 0 452 371"/>
                              <a:gd name="T15" fmla="*/ 452 h 81"/>
                              <a:gd name="T16" fmla="+- 0 13737 13609"/>
                              <a:gd name="T17" fmla="*/ T16 w 201"/>
                              <a:gd name="T18" fmla="+- 0 451 371"/>
                              <a:gd name="T19" fmla="*/ 451 h 81"/>
                              <a:gd name="T20" fmla="+- 0 13762 13609"/>
                              <a:gd name="T21" fmla="*/ T20 w 201"/>
                              <a:gd name="T22" fmla="+- 0 440 371"/>
                              <a:gd name="T23" fmla="*/ 440 h 81"/>
                              <a:gd name="T24" fmla="+- 0 13783 13609"/>
                              <a:gd name="T25" fmla="*/ T24 w 201"/>
                              <a:gd name="T26" fmla="+- 0 422 371"/>
                              <a:gd name="T27" fmla="*/ 422 h 81"/>
                              <a:gd name="T28" fmla="+- 0 13799 13609"/>
                              <a:gd name="T29" fmla="*/ T28 w 201"/>
                              <a:gd name="T30" fmla="+- 0 399 371"/>
                              <a:gd name="T31" fmla="*/ 399 h 81"/>
                              <a:gd name="T32" fmla="+- 0 13809 13609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7"/>
                        <wps:cNvSpPr>
                          <a:spLocks/>
                        </wps:cNvSpPr>
                        <wps:spPr bwMode="auto">
                          <a:xfrm>
                            <a:off x="13803" y="305"/>
                            <a:ext cx="201" cy="81"/>
                          </a:xfrm>
                          <a:custGeom>
                            <a:avLst/>
                            <a:gdLst>
                              <a:gd name="T0" fmla="+- 0 13804 13804"/>
                              <a:gd name="T1" fmla="*/ T0 w 201"/>
                              <a:gd name="T2" fmla="+- 0 386 305"/>
                              <a:gd name="T3" fmla="*/ 386 h 81"/>
                              <a:gd name="T4" fmla="+- 0 13825 13804"/>
                              <a:gd name="T5" fmla="*/ T4 w 201"/>
                              <a:gd name="T6" fmla="+- 0 346 305"/>
                              <a:gd name="T7" fmla="*/ 346 h 81"/>
                              <a:gd name="T8" fmla="+- 0 13857 13804"/>
                              <a:gd name="T9" fmla="*/ T8 w 201"/>
                              <a:gd name="T10" fmla="+- 0 319 305"/>
                              <a:gd name="T11" fmla="*/ 319 h 81"/>
                              <a:gd name="T12" fmla="+- 0 13894 13804"/>
                              <a:gd name="T13" fmla="*/ T12 w 201"/>
                              <a:gd name="T14" fmla="+- 0 305 305"/>
                              <a:gd name="T15" fmla="*/ 305 h 81"/>
                              <a:gd name="T16" fmla="+- 0 13932 13804"/>
                              <a:gd name="T17" fmla="*/ T16 w 201"/>
                              <a:gd name="T18" fmla="+- 0 307 305"/>
                              <a:gd name="T19" fmla="*/ 307 h 81"/>
                              <a:gd name="T20" fmla="+- 0 13956 13804"/>
                              <a:gd name="T21" fmla="*/ T20 w 201"/>
                              <a:gd name="T22" fmla="+- 0 317 305"/>
                              <a:gd name="T23" fmla="*/ 317 h 81"/>
                              <a:gd name="T24" fmla="+- 0 13977 13804"/>
                              <a:gd name="T25" fmla="*/ T24 w 201"/>
                              <a:gd name="T26" fmla="+- 0 335 305"/>
                              <a:gd name="T27" fmla="*/ 335 h 81"/>
                              <a:gd name="T28" fmla="+- 0 13993 13804"/>
                              <a:gd name="T29" fmla="*/ T28 w 201"/>
                              <a:gd name="T30" fmla="+- 0 358 305"/>
                              <a:gd name="T31" fmla="*/ 358 h 81"/>
                              <a:gd name="T32" fmla="+- 0 14004 13804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48"/>
                        <wps:cNvSpPr>
                          <a:spLocks/>
                        </wps:cNvSpPr>
                        <wps:spPr bwMode="auto">
                          <a:xfrm>
                            <a:off x="13998" y="371"/>
                            <a:ext cx="201" cy="81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201"/>
                              <a:gd name="T2" fmla="+- 0 372 371"/>
                              <a:gd name="T3" fmla="*/ 372 h 81"/>
                              <a:gd name="T4" fmla="+- 0 14020 13999"/>
                              <a:gd name="T5" fmla="*/ T4 w 201"/>
                              <a:gd name="T6" fmla="+- 0 411 371"/>
                              <a:gd name="T7" fmla="*/ 411 h 81"/>
                              <a:gd name="T8" fmla="+- 0 14052 13999"/>
                              <a:gd name="T9" fmla="*/ T8 w 201"/>
                              <a:gd name="T10" fmla="+- 0 439 371"/>
                              <a:gd name="T11" fmla="*/ 439 h 81"/>
                              <a:gd name="T12" fmla="+- 0 14089 13999"/>
                              <a:gd name="T13" fmla="*/ T12 w 201"/>
                              <a:gd name="T14" fmla="+- 0 452 371"/>
                              <a:gd name="T15" fmla="*/ 452 h 81"/>
                              <a:gd name="T16" fmla="+- 0 14127 13999"/>
                              <a:gd name="T17" fmla="*/ T16 w 201"/>
                              <a:gd name="T18" fmla="+- 0 451 371"/>
                              <a:gd name="T19" fmla="*/ 451 h 81"/>
                              <a:gd name="T20" fmla="+- 0 14151 13999"/>
                              <a:gd name="T21" fmla="*/ T20 w 201"/>
                              <a:gd name="T22" fmla="+- 0 440 371"/>
                              <a:gd name="T23" fmla="*/ 440 h 81"/>
                              <a:gd name="T24" fmla="+- 0 14172 13999"/>
                              <a:gd name="T25" fmla="*/ T24 w 201"/>
                              <a:gd name="T26" fmla="+- 0 422 371"/>
                              <a:gd name="T27" fmla="*/ 422 h 81"/>
                              <a:gd name="T28" fmla="+- 0 14189 13999"/>
                              <a:gd name="T29" fmla="*/ T28 w 201"/>
                              <a:gd name="T30" fmla="+- 0 399 371"/>
                              <a:gd name="T31" fmla="*/ 399 h 81"/>
                              <a:gd name="T32" fmla="+- 0 14199 13999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49"/>
                        <wps:cNvSpPr>
                          <a:spLocks/>
                        </wps:cNvSpPr>
                        <wps:spPr bwMode="auto">
                          <a:xfrm>
                            <a:off x="14193" y="305"/>
                            <a:ext cx="201" cy="81"/>
                          </a:xfrm>
                          <a:custGeom>
                            <a:avLst/>
                            <a:gdLst>
                              <a:gd name="T0" fmla="+- 0 14193 14193"/>
                              <a:gd name="T1" fmla="*/ T0 w 201"/>
                              <a:gd name="T2" fmla="+- 0 386 305"/>
                              <a:gd name="T3" fmla="*/ 386 h 81"/>
                              <a:gd name="T4" fmla="+- 0 14215 14193"/>
                              <a:gd name="T5" fmla="*/ T4 w 201"/>
                              <a:gd name="T6" fmla="+- 0 346 305"/>
                              <a:gd name="T7" fmla="*/ 346 h 81"/>
                              <a:gd name="T8" fmla="+- 0 14246 14193"/>
                              <a:gd name="T9" fmla="*/ T8 w 201"/>
                              <a:gd name="T10" fmla="+- 0 319 305"/>
                              <a:gd name="T11" fmla="*/ 319 h 81"/>
                              <a:gd name="T12" fmla="+- 0 14283 14193"/>
                              <a:gd name="T13" fmla="*/ T12 w 201"/>
                              <a:gd name="T14" fmla="+- 0 305 305"/>
                              <a:gd name="T15" fmla="*/ 305 h 81"/>
                              <a:gd name="T16" fmla="+- 0 14321 14193"/>
                              <a:gd name="T17" fmla="*/ T16 w 201"/>
                              <a:gd name="T18" fmla="+- 0 307 305"/>
                              <a:gd name="T19" fmla="*/ 307 h 81"/>
                              <a:gd name="T20" fmla="+- 0 14346 14193"/>
                              <a:gd name="T21" fmla="*/ T20 w 201"/>
                              <a:gd name="T22" fmla="+- 0 317 305"/>
                              <a:gd name="T23" fmla="*/ 317 h 81"/>
                              <a:gd name="T24" fmla="+- 0 14367 14193"/>
                              <a:gd name="T25" fmla="*/ T24 w 201"/>
                              <a:gd name="T26" fmla="+- 0 335 305"/>
                              <a:gd name="T27" fmla="*/ 335 h 81"/>
                              <a:gd name="T28" fmla="+- 0 14383 14193"/>
                              <a:gd name="T29" fmla="*/ T28 w 201"/>
                              <a:gd name="T30" fmla="+- 0 358 305"/>
                              <a:gd name="T31" fmla="*/ 358 h 81"/>
                              <a:gd name="T32" fmla="+- 0 14393 14193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50"/>
                        <wps:cNvSpPr>
                          <a:spLocks/>
                        </wps:cNvSpPr>
                        <wps:spPr bwMode="auto">
                          <a:xfrm>
                            <a:off x="14387" y="371"/>
                            <a:ext cx="201" cy="81"/>
                          </a:xfrm>
                          <a:custGeom>
                            <a:avLst/>
                            <a:gdLst>
                              <a:gd name="T0" fmla="+- 0 14388 14388"/>
                              <a:gd name="T1" fmla="*/ T0 w 201"/>
                              <a:gd name="T2" fmla="+- 0 372 371"/>
                              <a:gd name="T3" fmla="*/ 372 h 81"/>
                              <a:gd name="T4" fmla="+- 0 14409 14388"/>
                              <a:gd name="T5" fmla="*/ T4 w 201"/>
                              <a:gd name="T6" fmla="+- 0 411 371"/>
                              <a:gd name="T7" fmla="*/ 411 h 81"/>
                              <a:gd name="T8" fmla="+- 0 14441 14388"/>
                              <a:gd name="T9" fmla="*/ T8 w 201"/>
                              <a:gd name="T10" fmla="+- 0 439 371"/>
                              <a:gd name="T11" fmla="*/ 439 h 81"/>
                              <a:gd name="T12" fmla="+- 0 14477 14388"/>
                              <a:gd name="T13" fmla="*/ T12 w 201"/>
                              <a:gd name="T14" fmla="+- 0 452 371"/>
                              <a:gd name="T15" fmla="*/ 452 h 81"/>
                              <a:gd name="T16" fmla="+- 0 14515 14388"/>
                              <a:gd name="T17" fmla="*/ T16 w 201"/>
                              <a:gd name="T18" fmla="+- 0 451 371"/>
                              <a:gd name="T19" fmla="*/ 451 h 81"/>
                              <a:gd name="T20" fmla="+- 0 14540 14388"/>
                              <a:gd name="T21" fmla="*/ T20 w 201"/>
                              <a:gd name="T22" fmla="+- 0 440 371"/>
                              <a:gd name="T23" fmla="*/ 440 h 81"/>
                              <a:gd name="T24" fmla="+- 0 14561 14388"/>
                              <a:gd name="T25" fmla="*/ T24 w 201"/>
                              <a:gd name="T26" fmla="+- 0 422 371"/>
                              <a:gd name="T27" fmla="*/ 422 h 81"/>
                              <a:gd name="T28" fmla="+- 0 14577 14388"/>
                              <a:gd name="T29" fmla="*/ T28 w 201"/>
                              <a:gd name="T30" fmla="+- 0 399 371"/>
                              <a:gd name="T31" fmla="*/ 399 h 81"/>
                              <a:gd name="T32" fmla="+- 0 14588 14388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51"/>
                        <wps:cNvSpPr>
                          <a:spLocks/>
                        </wps:cNvSpPr>
                        <wps:spPr bwMode="auto">
                          <a:xfrm>
                            <a:off x="14581" y="305"/>
                            <a:ext cx="201" cy="81"/>
                          </a:xfrm>
                          <a:custGeom>
                            <a:avLst/>
                            <a:gdLst>
                              <a:gd name="T0" fmla="+- 0 14582 14582"/>
                              <a:gd name="T1" fmla="*/ T0 w 201"/>
                              <a:gd name="T2" fmla="+- 0 386 305"/>
                              <a:gd name="T3" fmla="*/ 386 h 81"/>
                              <a:gd name="T4" fmla="+- 0 14603 14582"/>
                              <a:gd name="T5" fmla="*/ T4 w 201"/>
                              <a:gd name="T6" fmla="+- 0 346 305"/>
                              <a:gd name="T7" fmla="*/ 346 h 81"/>
                              <a:gd name="T8" fmla="+- 0 14635 14582"/>
                              <a:gd name="T9" fmla="*/ T8 w 201"/>
                              <a:gd name="T10" fmla="+- 0 319 305"/>
                              <a:gd name="T11" fmla="*/ 319 h 81"/>
                              <a:gd name="T12" fmla="+- 0 14672 14582"/>
                              <a:gd name="T13" fmla="*/ T12 w 201"/>
                              <a:gd name="T14" fmla="+- 0 305 305"/>
                              <a:gd name="T15" fmla="*/ 305 h 81"/>
                              <a:gd name="T16" fmla="+- 0 14710 14582"/>
                              <a:gd name="T17" fmla="*/ T16 w 201"/>
                              <a:gd name="T18" fmla="+- 0 307 305"/>
                              <a:gd name="T19" fmla="*/ 307 h 81"/>
                              <a:gd name="T20" fmla="+- 0 14735 14582"/>
                              <a:gd name="T21" fmla="*/ T20 w 201"/>
                              <a:gd name="T22" fmla="+- 0 317 305"/>
                              <a:gd name="T23" fmla="*/ 317 h 81"/>
                              <a:gd name="T24" fmla="+- 0 14755 14582"/>
                              <a:gd name="T25" fmla="*/ T24 w 201"/>
                              <a:gd name="T26" fmla="+- 0 335 305"/>
                              <a:gd name="T27" fmla="*/ 335 h 81"/>
                              <a:gd name="T28" fmla="+- 0 14772 14582"/>
                              <a:gd name="T29" fmla="*/ T28 w 201"/>
                              <a:gd name="T30" fmla="+- 0 358 305"/>
                              <a:gd name="T31" fmla="*/ 358 h 81"/>
                              <a:gd name="T32" fmla="+- 0 14782 14582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52"/>
                        <wps:cNvSpPr>
                          <a:spLocks/>
                        </wps:cNvSpPr>
                        <wps:spPr bwMode="auto">
                          <a:xfrm>
                            <a:off x="14777" y="371"/>
                            <a:ext cx="201" cy="81"/>
                          </a:xfrm>
                          <a:custGeom>
                            <a:avLst/>
                            <a:gdLst>
                              <a:gd name="T0" fmla="+- 0 14777 14777"/>
                              <a:gd name="T1" fmla="*/ T0 w 201"/>
                              <a:gd name="T2" fmla="+- 0 372 371"/>
                              <a:gd name="T3" fmla="*/ 372 h 81"/>
                              <a:gd name="T4" fmla="+- 0 14799 14777"/>
                              <a:gd name="T5" fmla="*/ T4 w 201"/>
                              <a:gd name="T6" fmla="+- 0 411 371"/>
                              <a:gd name="T7" fmla="*/ 411 h 81"/>
                              <a:gd name="T8" fmla="+- 0 14830 14777"/>
                              <a:gd name="T9" fmla="*/ T8 w 201"/>
                              <a:gd name="T10" fmla="+- 0 439 371"/>
                              <a:gd name="T11" fmla="*/ 439 h 81"/>
                              <a:gd name="T12" fmla="+- 0 14867 14777"/>
                              <a:gd name="T13" fmla="*/ T12 w 201"/>
                              <a:gd name="T14" fmla="+- 0 452 371"/>
                              <a:gd name="T15" fmla="*/ 452 h 81"/>
                              <a:gd name="T16" fmla="+- 0 14905 14777"/>
                              <a:gd name="T17" fmla="*/ T16 w 201"/>
                              <a:gd name="T18" fmla="+- 0 451 371"/>
                              <a:gd name="T19" fmla="*/ 451 h 81"/>
                              <a:gd name="T20" fmla="+- 0 14930 14777"/>
                              <a:gd name="T21" fmla="*/ T20 w 201"/>
                              <a:gd name="T22" fmla="+- 0 440 371"/>
                              <a:gd name="T23" fmla="*/ 440 h 81"/>
                              <a:gd name="T24" fmla="+- 0 14951 14777"/>
                              <a:gd name="T25" fmla="*/ T24 w 201"/>
                              <a:gd name="T26" fmla="+- 0 422 371"/>
                              <a:gd name="T27" fmla="*/ 422 h 81"/>
                              <a:gd name="T28" fmla="+- 0 14967 14777"/>
                              <a:gd name="T29" fmla="*/ T28 w 201"/>
                              <a:gd name="T30" fmla="+- 0 399 371"/>
                              <a:gd name="T31" fmla="*/ 399 h 81"/>
                              <a:gd name="T32" fmla="+- 0 14977 14777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53"/>
                        <wps:cNvSpPr>
                          <a:spLocks/>
                        </wps:cNvSpPr>
                        <wps:spPr bwMode="auto">
                          <a:xfrm>
                            <a:off x="14971" y="305"/>
                            <a:ext cx="201" cy="81"/>
                          </a:xfrm>
                          <a:custGeom>
                            <a:avLst/>
                            <a:gdLst>
                              <a:gd name="T0" fmla="+- 0 14971 14971"/>
                              <a:gd name="T1" fmla="*/ T0 w 201"/>
                              <a:gd name="T2" fmla="+- 0 386 305"/>
                              <a:gd name="T3" fmla="*/ 386 h 81"/>
                              <a:gd name="T4" fmla="+- 0 14993 14971"/>
                              <a:gd name="T5" fmla="*/ T4 w 201"/>
                              <a:gd name="T6" fmla="+- 0 346 305"/>
                              <a:gd name="T7" fmla="*/ 346 h 81"/>
                              <a:gd name="T8" fmla="+- 0 15024 14971"/>
                              <a:gd name="T9" fmla="*/ T8 w 201"/>
                              <a:gd name="T10" fmla="+- 0 319 305"/>
                              <a:gd name="T11" fmla="*/ 319 h 81"/>
                              <a:gd name="T12" fmla="+- 0 15061 14971"/>
                              <a:gd name="T13" fmla="*/ T12 w 201"/>
                              <a:gd name="T14" fmla="+- 0 305 305"/>
                              <a:gd name="T15" fmla="*/ 305 h 81"/>
                              <a:gd name="T16" fmla="+- 0 15099 14971"/>
                              <a:gd name="T17" fmla="*/ T16 w 201"/>
                              <a:gd name="T18" fmla="+- 0 307 305"/>
                              <a:gd name="T19" fmla="*/ 307 h 81"/>
                              <a:gd name="T20" fmla="+- 0 15124 14971"/>
                              <a:gd name="T21" fmla="*/ T20 w 201"/>
                              <a:gd name="T22" fmla="+- 0 317 305"/>
                              <a:gd name="T23" fmla="*/ 317 h 81"/>
                              <a:gd name="T24" fmla="+- 0 15145 14971"/>
                              <a:gd name="T25" fmla="*/ T24 w 201"/>
                              <a:gd name="T26" fmla="+- 0 335 305"/>
                              <a:gd name="T27" fmla="*/ 335 h 81"/>
                              <a:gd name="T28" fmla="+- 0 15161 14971"/>
                              <a:gd name="T29" fmla="*/ T28 w 201"/>
                              <a:gd name="T30" fmla="+- 0 358 305"/>
                              <a:gd name="T31" fmla="*/ 358 h 81"/>
                              <a:gd name="T32" fmla="+- 0 15172 14971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1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54"/>
                        <wps:cNvSpPr>
                          <a:spLocks/>
                        </wps:cNvSpPr>
                        <wps:spPr bwMode="auto">
                          <a:xfrm>
                            <a:off x="15165" y="371"/>
                            <a:ext cx="201" cy="81"/>
                          </a:xfrm>
                          <a:custGeom>
                            <a:avLst/>
                            <a:gdLst>
                              <a:gd name="T0" fmla="+- 0 15166 15166"/>
                              <a:gd name="T1" fmla="*/ T0 w 201"/>
                              <a:gd name="T2" fmla="+- 0 372 371"/>
                              <a:gd name="T3" fmla="*/ 372 h 81"/>
                              <a:gd name="T4" fmla="+- 0 15187 15166"/>
                              <a:gd name="T5" fmla="*/ T4 w 201"/>
                              <a:gd name="T6" fmla="+- 0 411 371"/>
                              <a:gd name="T7" fmla="*/ 411 h 81"/>
                              <a:gd name="T8" fmla="+- 0 15219 15166"/>
                              <a:gd name="T9" fmla="*/ T8 w 201"/>
                              <a:gd name="T10" fmla="+- 0 439 371"/>
                              <a:gd name="T11" fmla="*/ 439 h 81"/>
                              <a:gd name="T12" fmla="+- 0 15256 15166"/>
                              <a:gd name="T13" fmla="*/ T12 w 201"/>
                              <a:gd name="T14" fmla="+- 0 452 371"/>
                              <a:gd name="T15" fmla="*/ 452 h 81"/>
                              <a:gd name="T16" fmla="+- 0 15293 15166"/>
                              <a:gd name="T17" fmla="*/ T16 w 201"/>
                              <a:gd name="T18" fmla="+- 0 451 371"/>
                              <a:gd name="T19" fmla="*/ 451 h 81"/>
                              <a:gd name="T20" fmla="+- 0 15318 15166"/>
                              <a:gd name="T21" fmla="*/ T20 w 201"/>
                              <a:gd name="T22" fmla="+- 0 440 371"/>
                              <a:gd name="T23" fmla="*/ 440 h 81"/>
                              <a:gd name="T24" fmla="+- 0 15339 15166"/>
                              <a:gd name="T25" fmla="*/ T24 w 201"/>
                              <a:gd name="T26" fmla="+- 0 422 371"/>
                              <a:gd name="T27" fmla="*/ 422 h 81"/>
                              <a:gd name="T28" fmla="+- 0 15355 15166"/>
                              <a:gd name="T29" fmla="*/ T28 w 201"/>
                              <a:gd name="T30" fmla="+- 0 399 371"/>
                              <a:gd name="T31" fmla="*/ 399 h 81"/>
                              <a:gd name="T32" fmla="+- 0 15366 15166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55"/>
                        <wps:cNvSpPr>
                          <a:spLocks/>
                        </wps:cNvSpPr>
                        <wps:spPr bwMode="auto">
                          <a:xfrm>
                            <a:off x="15360" y="305"/>
                            <a:ext cx="201" cy="81"/>
                          </a:xfrm>
                          <a:custGeom>
                            <a:avLst/>
                            <a:gdLst>
                              <a:gd name="T0" fmla="+- 0 15360 15360"/>
                              <a:gd name="T1" fmla="*/ T0 w 201"/>
                              <a:gd name="T2" fmla="+- 0 386 305"/>
                              <a:gd name="T3" fmla="*/ 386 h 81"/>
                              <a:gd name="T4" fmla="+- 0 15382 15360"/>
                              <a:gd name="T5" fmla="*/ T4 w 201"/>
                              <a:gd name="T6" fmla="+- 0 346 305"/>
                              <a:gd name="T7" fmla="*/ 346 h 81"/>
                              <a:gd name="T8" fmla="+- 0 15413 15360"/>
                              <a:gd name="T9" fmla="*/ T8 w 201"/>
                              <a:gd name="T10" fmla="+- 0 319 305"/>
                              <a:gd name="T11" fmla="*/ 319 h 81"/>
                              <a:gd name="T12" fmla="+- 0 15450 15360"/>
                              <a:gd name="T13" fmla="*/ T12 w 201"/>
                              <a:gd name="T14" fmla="+- 0 305 305"/>
                              <a:gd name="T15" fmla="*/ 305 h 81"/>
                              <a:gd name="T16" fmla="+- 0 15488 15360"/>
                              <a:gd name="T17" fmla="*/ T16 w 201"/>
                              <a:gd name="T18" fmla="+- 0 307 305"/>
                              <a:gd name="T19" fmla="*/ 307 h 81"/>
                              <a:gd name="T20" fmla="+- 0 15513 15360"/>
                              <a:gd name="T21" fmla="*/ T20 w 201"/>
                              <a:gd name="T22" fmla="+- 0 317 305"/>
                              <a:gd name="T23" fmla="*/ 317 h 81"/>
                              <a:gd name="T24" fmla="+- 0 15534 15360"/>
                              <a:gd name="T25" fmla="*/ T24 w 201"/>
                              <a:gd name="T26" fmla="+- 0 335 305"/>
                              <a:gd name="T27" fmla="*/ 335 h 81"/>
                              <a:gd name="T28" fmla="+- 0 15550 15360"/>
                              <a:gd name="T29" fmla="*/ T28 w 201"/>
                              <a:gd name="T30" fmla="+- 0 358 305"/>
                              <a:gd name="T31" fmla="*/ 358 h 81"/>
                              <a:gd name="T32" fmla="+- 0 15560 15360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56"/>
                        <wps:cNvSpPr>
                          <a:spLocks/>
                        </wps:cNvSpPr>
                        <wps:spPr bwMode="auto">
                          <a:xfrm>
                            <a:off x="10687" y="-625"/>
                            <a:ext cx="1021" cy="503"/>
                          </a:xfrm>
                          <a:custGeom>
                            <a:avLst/>
                            <a:gdLst>
                              <a:gd name="T0" fmla="+- 0 11175 10687"/>
                              <a:gd name="T1" fmla="*/ T0 w 1021"/>
                              <a:gd name="T2" fmla="+- 0 -625 -625"/>
                              <a:gd name="T3" fmla="*/ -625 h 503"/>
                              <a:gd name="T4" fmla="+- 0 11075 10687"/>
                              <a:gd name="T5" fmla="*/ T4 w 1021"/>
                              <a:gd name="T6" fmla="+- 0 -578 -625"/>
                              <a:gd name="T7" fmla="*/ -578 h 503"/>
                              <a:gd name="T8" fmla="+- 0 11030 10687"/>
                              <a:gd name="T9" fmla="*/ T8 w 1021"/>
                              <a:gd name="T10" fmla="+- 0 -507 -625"/>
                              <a:gd name="T11" fmla="*/ -507 h 503"/>
                              <a:gd name="T12" fmla="+- 0 11020 10687"/>
                              <a:gd name="T13" fmla="*/ T12 w 1021"/>
                              <a:gd name="T14" fmla="+- 0 -453 -625"/>
                              <a:gd name="T15" fmla="*/ -453 h 503"/>
                              <a:gd name="T16" fmla="+- 0 11016 10687"/>
                              <a:gd name="T17" fmla="*/ T16 w 1021"/>
                              <a:gd name="T18" fmla="+- 0 -449 -625"/>
                              <a:gd name="T19" fmla="*/ -449 h 503"/>
                              <a:gd name="T20" fmla="+- 0 11010 10687"/>
                              <a:gd name="T21" fmla="*/ T20 w 1021"/>
                              <a:gd name="T22" fmla="+- 0 -451 -625"/>
                              <a:gd name="T23" fmla="*/ -451 h 503"/>
                              <a:gd name="T24" fmla="+- 0 10997 10687"/>
                              <a:gd name="T25" fmla="*/ T24 w 1021"/>
                              <a:gd name="T26" fmla="+- 0 -451 -625"/>
                              <a:gd name="T27" fmla="*/ -451 h 503"/>
                              <a:gd name="T28" fmla="+- 0 10977 10687"/>
                              <a:gd name="T29" fmla="*/ T28 w 1021"/>
                              <a:gd name="T30" fmla="+- 0 -449 -625"/>
                              <a:gd name="T31" fmla="*/ -449 h 503"/>
                              <a:gd name="T32" fmla="+- 0 10907 10687"/>
                              <a:gd name="T33" fmla="*/ T32 w 1021"/>
                              <a:gd name="T34" fmla="+- 0 -415 -625"/>
                              <a:gd name="T35" fmla="*/ -415 h 503"/>
                              <a:gd name="T36" fmla="+- 0 10874 10687"/>
                              <a:gd name="T37" fmla="*/ T36 w 1021"/>
                              <a:gd name="T38" fmla="+- 0 -360 -625"/>
                              <a:gd name="T39" fmla="*/ -360 h 503"/>
                              <a:gd name="T40" fmla="+- 0 10873 10687"/>
                              <a:gd name="T41" fmla="*/ T40 w 1021"/>
                              <a:gd name="T42" fmla="+- 0 -357 -625"/>
                              <a:gd name="T43" fmla="*/ -357 h 503"/>
                              <a:gd name="T44" fmla="+- 0 10869 10687"/>
                              <a:gd name="T45" fmla="*/ T44 w 1021"/>
                              <a:gd name="T46" fmla="+- 0 -352 -625"/>
                              <a:gd name="T47" fmla="*/ -352 h 503"/>
                              <a:gd name="T48" fmla="+- 0 10862 10687"/>
                              <a:gd name="T49" fmla="*/ T48 w 1021"/>
                              <a:gd name="T50" fmla="+- 0 -350 -625"/>
                              <a:gd name="T51" fmla="*/ -350 h 503"/>
                              <a:gd name="T52" fmla="+- 0 10859 10687"/>
                              <a:gd name="T53" fmla="*/ T52 w 1021"/>
                              <a:gd name="T54" fmla="+- 0 -350 -625"/>
                              <a:gd name="T55" fmla="*/ -350 h 503"/>
                              <a:gd name="T56" fmla="+- 0 10851 10687"/>
                              <a:gd name="T57" fmla="*/ T56 w 1021"/>
                              <a:gd name="T58" fmla="+- 0 -349 -625"/>
                              <a:gd name="T59" fmla="*/ -349 h 503"/>
                              <a:gd name="T60" fmla="+- 0 10792 10687"/>
                              <a:gd name="T61" fmla="*/ T60 w 1021"/>
                              <a:gd name="T62" fmla="+- 0 -310 -625"/>
                              <a:gd name="T63" fmla="*/ -310 h 503"/>
                              <a:gd name="T64" fmla="+- 0 10779 10687"/>
                              <a:gd name="T65" fmla="*/ T64 w 1021"/>
                              <a:gd name="T66" fmla="+- 0 -286 -625"/>
                              <a:gd name="T67" fmla="*/ -286 h 503"/>
                              <a:gd name="T68" fmla="+- 0 10773 10687"/>
                              <a:gd name="T69" fmla="*/ T68 w 1021"/>
                              <a:gd name="T70" fmla="+- 0 -284 -625"/>
                              <a:gd name="T71" fmla="*/ -284 h 503"/>
                              <a:gd name="T72" fmla="+- 0 10769 10687"/>
                              <a:gd name="T73" fmla="*/ T72 w 1021"/>
                              <a:gd name="T74" fmla="+- 0 -286 -625"/>
                              <a:gd name="T75" fmla="*/ -286 h 503"/>
                              <a:gd name="T76" fmla="+- 0 10760 10687"/>
                              <a:gd name="T77" fmla="*/ T76 w 1021"/>
                              <a:gd name="T78" fmla="+- 0 -287 -625"/>
                              <a:gd name="T79" fmla="*/ -287 h 503"/>
                              <a:gd name="T80" fmla="+- 0 10747 10687"/>
                              <a:gd name="T81" fmla="*/ T80 w 1021"/>
                              <a:gd name="T82" fmla="+- 0 -284 -625"/>
                              <a:gd name="T83" fmla="*/ -284 h 503"/>
                              <a:gd name="T84" fmla="+- 0 10694 10687"/>
                              <a:gd name="T85" fmla="*/ T84 w 1021"/>
                              <a:gd name="T86" fmla="+- 0 -237 -625"/>
                              <a:gd name="T87" fmla="*/ -237 h 503"/>
                              <a:gd name="T88" fmla="+- 0 10687 10687"/>
                              <a:gd name="T89" fmla="*/ T88 w 1021"/>
                              <a:gd name="T90" fmla="+- 0 -204 -625"/>
                              <a:gd name="T91" fmla="*/ -204 h 503"/>
                              <a:gd name="T92" fmla="+- 0 10688 10687"/>
                              <a:gd name="T93" fmla="*/ T92 w 1021"/>
                              <a:gd name="T94" fmla="+- 0 -188 -625"/>
                              <a:gd name="T95" fmla="*/ -188 h 503"/>
                              <a:gd name="T96" fmla="+- 0 10726 10687"/>
                              <a:gd name="T97" fmla="*/ T96 w 1021"/>
                              <a:gd name="T98" fmla="+- 0 -133 -625"/>
                              <a:gd name="T99" fmla="*/ -133 h 503"/>
                              <a:gd name="T100" fmla="+- 0 10757 10687"/>
                              <a:gd name="T101" fmla="*/ T100 w 1021"/>
                              <a:gd name="T102" fmla="+- 0 -123 -625"/>
                              <a:gd name="T103" fmla="*/ -123 h 503"/>
                              <a:gd name="T104" fmla="+- 0 10773 10687"/>
                              <a:gd name="T105" fmla="*/ T104 w 1021"/>
                              <a:gd name="T106" fmla="+- 0 -125 -625"/>
                              <a:gd name="T107" fmla="*/ -125 h 503"/>
                              <a:gd name="T108" fmla="+- 0 10806 10687"/>
                              <a:gd name="T109" fmla="*/ T108 w 1021"/>
                              <a:gd name="T110" fmla="+- 0 -126 -625"/>
                              <a:gd name="T111" fmla="*/ -126 h 503"/>
                              <a:gd name="T112" fmla="+- 0 10870 10687"/>
                              <a:gd name="T113" fmla="*/ T112 w 1021"/>
                              <a:gd name="T114" fmla="+- 0 -127 -625"/>
                              <a:gd name="T115" fmla="*/ -127 h 503"/>
                              <a:gd name="T116" fmla="+- 0 11284 10687"/>
                              <a:gd name="T117" fmla="*/ T116 w 1021"/>
                              <a:gd name="T118" fmla="+- 0 -123 -625"/>
                              <a:gd name="T119" fmla="*/ -123 h 503"/>
                              <a:gd name="T120" fmla="+- 0 11390 10687"/>
                              <a:gd name="T121" fmla="*/ T120 w 1021"/>
                              <a:gd name="T122" fmla="+- 0 -122 -625"/>
                              <a:gd name="T123" fmla="*/ -122 h 503"/>
                              <a:gd name="T124" fmla="+- 0 11483 10687"/>
                              <a:gd name="T125" fmla="*/ T124 w 1021"/>
                              <a:gd name="T126" fmla="+- 0 -122 -625"/>
                              <a:gd name="T127" fmla="*/ -122 h 503"/>
                              <a:gd name="T128" fmla="+- 0 11555 10687"/>
                              <a:gd name="T129" fmla="*/ T128 w 1021"/>
                              <a:gd name="T130" fmla="+- 0 -123 -625"/>
                              <a:gd name="T131" fmla="*/ -123 h 503"/>
                              <a:gd name="T132" fmla="+- 0 11627 10687"/>
                              <a:gd name="T133" fmla="*/ T132 w 1021"/>
                              <a:gd name="T134" fmla="+- 0 -132 -625"/>
                              <a:gd name="T135" fmla="*/ -132 h 503"/>
                              <a:gd name="T136" fmla="+- 0 11676 10687"/>
                              <a:gd name="T137" fmla="*/ T136 w 1021"/>
                              <a:gd name="T138" fmla="+- 0 -168 -625"/>
                              <a:gd name="T139" fmla="*/ -168 h 503"/>
                              <a:gd name="T140" fmla="+- 0 11707 10687"/>
                              <a:gd name="T141" fmla="*/ T140 w 1021"/>
                              <a:gd name="T142" fmla="+- 0 -232 -625"/>
                              <a:gd name="T143" fmla="*/ -232 h 503"/>
                              <a:gd name="T144" fmla="+- 0 11707 10687"/>
                              <a:gd name="T145" fmla="*/ T144 w 1021"/>
                              <a:gd name="T146" fmla="+- 0 -265 -625"/>
                              <a:gd name="T147" fmla="*/ -265 h 503"/>
                              <a:gd name="T148" fmla="+- 0 11682 10687"/>
                              <a:gd name="T149" fmla="*/ T148 w 1021"/>
                              <a:gd name="T150" fmla="+- 0 -325 -625"/>
                              <a:gd name="T151" fmla="*/ -325 h 503"/>
                              <a:gd name="T152" fmla="+- 0 11632 10687"/>
                              <a:gd name="T153" fmla="*/ T152 w 1021"/>
                              <a:gd name="T154" fmla="+- 0 -358 -625"/>
                              <a:gd name="T155" fmla="*/ -358 h 503"/>
                              <a:gd name="T156" fmla="+- 0 11597 10687"/>
                              <a:gd name="T157" fmla="*/ T156 w 1021"/>
                              <a:gd name="T158" fmla="+- 0 -364 -625"/>
                              <a:gd name="T159" fmla="*/ -364 h 503"/>
                              <a:gd name="T160" fmla="+- 0 11585 10687"/>
                              <a:gd name="T161" fmla="*/ T160 w 1021"/>
                              <a:gd name="T162" fmla="+- 0 -362 -625"/>
                              <a:gd name="T163" fmla="*/ -362 h 503"/>
                              <a:gd name="T164" fmla="+- 0 11567 10687"/>
                              <a:gd name="T165" fmla="*/ T164 w 1021"/>
                              <a:gd name="T166" fmla="+- 0 -373 -625"/>
                              <a:gd name="T167" fmla="*/ -373 h 503"/>
                              <a:gd name="T168" fmla="+- 0 11534 10687"/>
                              <a:gd name="T169" fmla="*/ T168 w 1021"/>
                              <a:gd name="T170" fmla="+- 0 -432 -625"/>
                              <a:gd name="T171" fmla="*/ -432 h 503"/>
                              <a:gd name="T172" fmla="+- 0 11482 10687"/>
                              <a:gd name="T173" fmla="*/ T172 w 1021"/>
                              <a:gd name="T174" fmla="+- 0 -446 -625"/>
                              <a:gd name="T175" fmla="*/ -446 h 503"/>
                              <a:gd name="T176" fmla="+- 0 11459 10687"/>
                              <a:gd name="T177" fmla="*/ T176 w 1021"/>
                              <a:gd name="T178" fmla="+- 0 -440 -625"/>
                              <a:gd name="T179" fmla="*/ -440 h 503"/>
                              <a:gd name="T180" fmla="+- 0 11440 10687"/>
                              <a:gd name="T181" fmla="*/ T180 w 1021"/>
                              <a:gd name="T182" fmla="+- 0 -428 -625"/>
                              <a:gd name="T183" fmla="*/ -428 h 503"/>
                              <a:gd name="T184" fmla="+- 0 11427 10687"/>
                              <a:gd name="T185" fmla="*/ T184 w 1021"/>
                              <a:gd name="T186" fmla="+- 0 -415 -625"/>
                              <a:gd name="T187" fmla="*/ -415 h 503"/>
                              <a:gd name="T188" fmla="+- 0 11422 10687"/>
                              <a:gd name="T189" fmla="*/ T188 w 1021"/>
                              <a:gd name="T190" fmla="+- 0 -404 -625"/>
                              <a:gd name="T191" fmla="*/ -404 h 503"/>
                              <a:gd name="T192" fmla="+- 0 11421 10687"/>
                              <a:gd name="T193" fmla="*/ T192 w 1021"/>
                              <a:gd name="T194" fmla="+- 0 -399 -625"/>
                              <a:gd name="T195" fmla="*/ -399 h 503"/>
                              <a:gd name="T196" fmla="+- 0 11417 10687"/>
                              <a:gd name="T197" fmla="*/ T196 w 1021"/>
                              <a:gd name="T198" fmla="+- 0 -396 -625"/>
                              <a:gd name="T199" fmla="*/ -396 h 503"/>
                              <a:gd name="T200" fmla="+- 0 11415 10687"/>
                              <a:gd name="T201" fmla="*/ T200 w 1021"/>
                              <a:gd name="T202" fmla="+- 0 -396 -625"/>
                              <a:gd name="T203" fmla="*/ -396 h 503"/>
                              <a:gd name="T204" fmla="+- 0 11394 10687"/>
                              <a:gd name="T205" fmla="*/ T204 w 1021"/>
                              <a:gd name="T206" fmla="+- 0 -403 -625"/>
                              <a:gd name="T207" fmla="*/ -403 h 503"/>
                              <a:gd name="T208" fmla="+- 0 11396 10687"/>
                              <a:gd name="T209" fmla="*/ T208 w 1021"/>
                              <a:gd name="T210" fmla="+- 0 -404 -625"/>
                              <a:gd name="T211" fmla="*/ -404 h 503"/>
                              <a:gd name="T212" fmla="+- 0 11384 10687"/>
                              <a:gd name="T213" fmla="*/ T212 w 1021"/>
                              <a:gd name="T214" fmla="+- 0 -408 -625"/>
                              <a:gd name="T215" fmla="*/ -408 h 503"/>
                              <a:gd name="T216" fmla="+- 0 11381 10687"/>
                              <a:gd name="T217" fmla="*/ T216 w 1021"/>
                              <a:gd name="T218" fmla="+- 0 -409 -625"/>
                              <a:gd name="T219" fmla="*/ -409 h 503"/>
                              <a:gd name="T220" fmla="+- 0 11378 10687"/>
                              <a:gd name="T221" fmla="*/ T220 w 1021"/>
                              <a:gd name="T222" fmla="+- 0 -414 -625"/>
                              <a:gd name="T223" fmla="*/ -414 h 503"/>
                              <a:gd name="T224" fmla="+- 0 11380 10687"/>
                              <a:gd name="T225" fmla="*/ T224 w 1021"/>
                              <a:gd name="T226" fmla="+- 0 -419 -625"/>
                              <a:gd name="T227" fmla="*/ -419 h 503"/>
                              <a:gd name="T228" fmla="+- 0 11381 10687"/>
                              <a:gd name="T229" fmla="*/ T228 w 1021"/>
                              <a:gd name="T230" fmla="+- 0 -434 -625"/>
                              <a:gd name="T231" fmla="*/ -434 h 503"/>
                              <a:gd name="T232" fmla="+- 0 11367 10687"/>
                              <a:gd name="T233" fmla="*/ T232 w 1021"/>
                              <a:gd name="T234" fmla="+- 0 -519 -625"/>
                              <a:gd name="T235" fmla="*/ -519 h 503"/>
                              <a:gd name="T236" fmla="+- 0 11325 10687"/>
                              <a:gd name="T237" fmla="*/ T236 w 1021"/>
                              <a:gd name="T238" fmla="+- 0 -579 -625"/>
                              <a:gd name="T239" fmla="*/ -579 h 503"/>
                              <a:gd name="T240" fmla="+- 0 11234 10687"/>
                              <a:gd name="T241" fmla="*/ T240 w 1021"/>
                              <a:gd name="T242" fmla="+- 0 -625 -625"/>
                              <a:gd name="T243" fmla="*/ -625 h 503"/>
                              <a:gd name="T244" fmla="+- 0 11175 10687"/>
                              <a:gd name="T245" fmla="*/ T244 w 1021"/>
                              <a:gd name="T246" fmla="+- 0 -625 -625"/>
                              <a:gd name="T247" fmla="*/ -62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21" h="503">
                                <a:moveTo>
                                  <a:pt x="488" y="0"/>
                                </a:moveTo>
                                <a:lnTo>
                                  <a:pt x="388" y="47"/>
                                </a:lnTo>
                                <a:lnTo>
                                  <a:pt x="343" y="118"/>
                                </a:lnTo>
                                <a:lnTo>
                                  <a:pt x="333" y="172"/>
                                </a:lnTo>
                                <a:lnTo>
                                  <a:pt x="329" y="176"/>
                                </a:lnTo>
                                <a:lnTo>
                                  <a:pt x="323" y="174"/>
                                </a:lnTo>
                                <a:lnTo>
                                  <a:pt x="310" y="174"/>
                                </a:lnTo>
                                <a:lnTo>
                                  <a:pt x="290" y="176"/>
                                </a:lnTo>
                                <a:lnTo>
                                  <a:pt x="220" y="210"/>
                                </a:lnTo>
                                <a:lnTo>
                                  <a:pt x="187" y="265"/>
                                </a:lnTo>
                                <a:lnTo>
                                  <a:pt x="186" y="268"/>
                                </a:lnTo>
                                <a:lnTo>
                                  <a:pt x="182" y="273"/>
                                </a:lnTo>
                                <a:lnTo>
                                  <a:pt x="175" y="275"/>
                                </a:lnTo>
                                <a:lnTo>
                                  <a:pt x="172" y="275"/>
                                </a:lnTo>
                                <a:lnTo>
                                  <a:pt x="164" y="276"/>
                                </a:lnTo>
                                <a:lnTo>
                                  <a:pt x="105" y="315"/>
                                </a:lnTo>
                                <a:lnTo>
                                  <a:pt x="92" y="339"/>
                                </a:lnTo>
                                <a:lnTo>
                                  <a:pt x="86" y="341"/>
                                </a:lnTo>
                                <a:lnTo>
                                  <a:pt x="82" y="339"/>
                                </a:lnTo>
                                <a:lnTo>
                                  <a:pt x="73" y="338"/>
                                </a:lnTo>
                                <a:lnTo>
                                  <a:pt x="60" y="341"/>
                                </a:lnTo>
                                <a:lnTo>
                                  <a:pt x="7" y="388"/>
                                </a:lnTo>
                                <a:lnTo>
                                  <a:pt x="0" y="421"/>
                                </a:lnTo>
                                <a:lnTo>
                                  <a:pt x="1" y="437"/>
                                </a:lnTo>
                                <a:lnTo>
                                  <a:pt x="39" y="492"/>
                                </a:lnTo>
                                <a:lnTo>
                                  <a:pt x="70" y="502"/>
                                </a:lnTo>
                                <a:lnTo>
                                  <a:pt x="86" y="500"/>
                                </a:lnTo>
                                <a:lnTo>
                                  <a:pt x="119" y="499"/>
                                </a:lnTo>
                                <a:lnTo>
                                  <a:pt x="183" y="498"/>
                                </a:lnTo>
                                <a:lnTo>
                                  <a:pt x="597" y="502"/>
                                </a:lnTo>
                                <a:lnTo>
                                  <a:pt x="703" y="503"/>
                                </a:lnTo>
                                <a:lnTo>
                                  <a:pt x="796" y="503"/>
                                </a:lnTo>
                                <a:lnTo>
                                  <a:pt x="868" y="502"/>
                                </a:lnTo>
                                <a:lnTo>
                                  <a:pt x="940" y="493"/>
                                </a:lnTo>
                                <a:lnTo>
                                  <a:pt x="989" y="457"/>
                                </a:lnTo>
                                <a:lnTo>
                                  <a:pt x="1020" y="393"/>
                                </a:lnTo>
                                <a:lnTo>
                                  <a:pt x="1020" y="360"/>
                                </a:lnTo>
                                <a:lnTo>
                                  <a:pt x="995" y="300"/>
                                </a:lnTo>
                                <a:lnTo>
                                  <a:pt x="945" y="267"/>
                                </a:lnTo>
                                <a:lnTo>
                                  <a:pt x="910" y="261"/>
                                </a:lnTo>
                                <a:lnTo>
                                  <a:pt x="898" y="263"/>
                                </a:lnTo>
                                <a:lnTo>
                                  <a:pt x="880" y="252"/>
                                </a:lnTo>
                                <a:lnTo>
                                  <a:pt x="847" y="193"/>
                                </a:lnTo>
                                <a:lnTo>
                                  <a:pt x="795" y="179"/>
                                </a:lnTo>
                                <a:lnTo>
                                  <a:pt x="772" y="185"/>
                                </a:lnTo>
                                <a:lnTo>
                                  <a:pt x="753" y="197"/>
                                </a:lnTo>
                                <a:lnTo>
                                  <a:pt x="740" y="210"/>
                                </a:lnTo>
                                <a:lnTo>
                                  <a:pt x="735" y="221"/>
                                </a:lnTo>
                                <a:lnTo>
                                  <a:pt x="734" y="226"/>
                                </a:lnTo>
                                <a:lnTo>
                                  <a:pt x="730" y="229"/>
                                </a:lnTo>
                                <a:lnTo>
                                  <a:pt x="728" y="229"/>
                                </a:lnTo>
                                <a:lnTo>
                                  <a:pt x="707" y="222"/>
                                </a:lnTo>
                                <a:lnTo>
                                  <a:pt x="709" y="221"/>
                                </a:lnTo>
                                <a:lnTo>
                                  <a:pt x="697" y="217"/>
                                </a:lnTo>
                                <a:lnTo>
                                  <a:pt x="694" y="216"/>
                                </a:lnTo>
                                <a:lnTo>
                                  <a:pt x="691" y="211"/>
                                </a:lnTo>
                                <a:lnTo>
                                  <a:pt x="693" y="206"/>
                                </a:lnTo>
                                <a:lnTo>
                                  <a:pt x="694" y="191"/>
                                </a:lnTo>
                                <a:lnTo>
                                  <a:pt x="680" y="106"/>
                                </a:lnTo>
                                <a:lnTo>
                                  <a:pt x="638" y="46"/>
                                </a:lnTo>
                                <a:lnTo>
                                  <a:pt x="547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-408"/>
                            <a:ext cx="1793" cy="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" y="-625"/>
                            <a:ext cx="4882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8FE21" w14:textId="77777777" w:rsidR="009B76AE" w:rsidRDefault="009B76A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78A0A56" w14:textId="77777777" w:rsidR="009B76AE" w:rsidRDefault="009B76AE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</w:p>
                            <w:p w14:paraId="45BB509F" w14:textId="77777777" w:rsidR="009B76AE" w:rsidRDefault="00B874B3">
                              <w:pPr>
                                <w:spacing w:line="189" w:lineRule="exact"/>
                                <w:ind w:left="2207"/>
                                <w:rPr>
                                  <w:rFonts w:ascii="Myriad Pro"/>
                                  <w:sz w:val="16"/>
                                </w:rPr>
                              </w:pPr>
                              <w:r>
                                <w:rPr>
                                  <w:rFonts w:ascii="Myriad Pro"/>
                                  <w:color w:val="1A3456"/>
                                  <w:sz w:val="16"/>
                                </w:rPr>
                                <w:t>V diena</w:t>
                              </w:r>
                            </w:p>
                            <w:p w14:paraId="3E10B343" w14:textId="77777777" w:rsidR="009B76AE" w:rsidRDefault="00B874B3">
                              <w:pPr>
                                <w:spacing w:line="195" w:lineRule="exact"/>
                                <w:ind w:left="2207"/>
                                <w:rPr>
                                  <w:rFonts w:ascii="Myriad Pro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z w:val="16"/>
                                </w:rPr>
                                <w:t>AUSTRALIJA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z w:val="16"/>
                                </w:rPr>
                                <w:t>ANTARKT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58F51" id="docshapegroup41" o:spid="_x0000_s1026" style="position:absolute;left:0;text-align:left;margin-left:534.35pt;margin-top:-31.25pt;width:244.1pt;height:56.45pt;z-index:15736832;mso-position-horizontal-relative:page" coordorigin="10687,-625" coordsize="4882,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">
                <v:shape id="docshape42" o:spid="_x0000_s1027" style="position:absolute;left:12830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" path="m,1l22,40,53,68,90,81r38,-1l153,69,174,51,190,28,200,e" filled="f" strokecolor="#6ead43" strokeweight=".28644mm">
                  <v:path arrowok="t" o:connecttype="custom" o:connectlocs="0,372;22,411;53,439;90,452;128,451;153,440;174,422;190,399;200,371" o:connectangles="0,0,0,0,0,0,0,0,0"/>
                </v:shape>
                <v:shape id="docshape43" o:spid="_x0000_s1028" style="position:absolute;left:13024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" path="m,81l21,41,53,14,89,r38,2l152,12r21,18l189,53r11,28e" filled="f" strokecolor="#6ead43" strokeweight=".28644mm">
                  <v:path arrowok="t" o:connecttype="custom" o:connectlocs="0,386;21,346;53,319;89,305;127,307;152,317;173,335;189,358;200,386" o:connectangles="0,0,0,0,0,0,0,0,0"/>
                </v:shape>
                <v:shape id="docshape44" o:spid="_x0000_s1029" style="position:absolute;left:13219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" path="m,1l21,40,53,68,90,81r37,-1l152,69,173,51,189,28,200,e" filled="f" strokecolor="#6ead43" strokeweight=".28644mm">
                  <v:path arrowok="t" o:connecttype="custom" o:connectlocs="0,372;21,411;53,439;90,452;127,451;152,440;173,422;189,399;200,371" o:connectangles="0,0,0,0,0,0,0,0,0"/>
                </v:shape>
                <v:shape id="docshape45" o:spid="_x0000_s1030" style="position:absolute;left:13414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386;22,346;53,319;90,305;128,307;153,317;174,335;190,358;200,386" o:connectangles="0,0,0,0,0,0,0,0,0"/>
                </v:shape>
                <v:shape id="docshape46" o:spid="_x0000_s1031" style="position:absolute;left:13609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" path="m,1l22,40,53,68,90,81r38,-1l153,69,174,51,190,28,200,e" filled="f" strokecolor="#6ead43" strokeweight=".28644mm">
                  <v:path arrowok="t" o:connecttype="custom" o:connectlocs="0,372;22,411;53,439;90,452;128,451;153,440;174,422;190,399;200,371" o:connectangles="0,0,0,0,0,0,0,0,0"/>
                </v:shape>
                <v:shape id="docshape47" o:spid="_x0000_s1032" style="position:absolute;left:13803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" path="m,81l21,41,53,14,90,r38,2l152,12r21,18l189,53r11,28e" filled="f" strokecolor="#6ead43" strokeweight=".28644mm">
                  <v:path arrowok="t" o:connecttype="custom" o:connectlocs="0,386;21,346;53,319;90,305;128,307;152,317;173,335;189,358;200,386" o:connectangles="0,0,0,0,0,0,0,0,0"/>
                </v:shape>
                <v:shape id="docshape48" o:spid="_x0000_s1033" style="position:absolute;left:13998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" path="m,1l21,40,53,68,90,81r38,-1l152,69,173,51,190,28,200,e" filled="f" strokecolor="#6ead43" strokeweight=".28644mm">
                  <v:path arrowok="t" o:connecttype="custom" o:connectlocs="0,372;21,411;53,439;90,452;128,451;152,440;173,422;190,399;200,371" o:connectangles="0,0,0,0,0,0,0,0,0"/>
                </v:shape>
                <v:shape id="docshape49" o:spid="_x0000_s1034" style="position:absolute;left:14193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386;22,346;53,319;90,305;128,307;153,317;174,335;190,358;200,386" o:connectangles="0,0,0,0,0,0,0,0,0"/>
                </v:shape>
                <v:shape id="docshape50" o:spid="_x0000_s1035" style="position:absolute;left:14387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" path="m,1l21,40,53,68,89,81r38,-1l152,69,173,51,189,28,200,e" filled="f" strokecolor="#6ead43" strokeweight=".28644mm">
                  <v:path arrowok="t" o:connecttype="custom" o:connectlocs="0,372;21,411;53,439;89,452;127,451;152,440;173,422;189,399;200,371" o:connectangles="0,0,0,0,0,0,0,0,0"/>
                </v:shape>
                <v:shape id="docshape51" o:spid="_x0000_s1036" style="position:absolute;left:14581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" path="m,81l21,41,53,14,90,r38,2l153,12r20,18l190,53r10,28e" filled="f" strokecolor="#6ead43" strokeweight=".28644mm">
                  <v:path arrowok="t" o:connecttype="custom" o:connectlocs="0,386;21,346;53,319;90,305;128,307;153,317;173,335;190,358;200,386" o:connectangles="0,0,0,0,0,0,0,0,0"/>
                </v:shape>
                <v:shape id="docshape52" o:spid="_x0000_s1037" style="position:absolute;left:14777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" path="m,1l22,40,53,68,90,81r38,-1l153,69,174,51,190,28,200,e" filled="f" strokecolor="#6ead43" strokeweight=".28644mm">
                  <v:path arrowok="t" o:connecttype="custom" o:connectlocs="0,372;22,411;53,439;90,452;128,451;153,440;174,422;190,399;200,371" o:connectangles="0,0,0,0,0,0,0,0,0"/>
                </v:shape>
                <v:shape id="docshape53" o:spid="_x0000_s1038" style="position:absolute;left:14971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" path="m,81l22,41,53,14,90,r38,2l153,12r21,18l190,53r11,28e" filled="f" strokecolor="#6ead43" strokeweight=".28644mm">
                  <v:path arrowok="t" o:connecttype="custom" o:connectlocs="0,386;22,346;53,319;90,305;128,307;153,317;174,335;190,358;201,386" o:connectangles="0,0,0,0,0,0,0,0,0"/>
                </v:shape>
                <v:shape id="docshape54" o:spid="_x0000_s1039" style="position:absolute;left:15165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" path="m,1l21,40,53,68,90,81r37,-1l152,69,173,51,189,28,200,e" filled="f" strokecolor="#6ead43" strokeweight=".28644mm">
                  <v:path arrowok="t" o:connecttype="custom" o:connectlocs="0,372;21,411;53,439;90,452;127,451;152,440;173,422;189,399;200,371" o:connectangles="0,0,0,0,0,0,0,0,0"/>
                </v:shape>
                <v:shape id="docshape55" o:spid="_x0000_s1040" style="position:absolute;left:15360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386;22,346;53,319;90,305;128,307;153,317;174,335;190,358;200,386" o:connectangles="0,0,0,0,0,0,0,0,0"/>
                </v:shape>
                <v:shape id="docshape56" o:spid="_x0000_s1041" style="position:absolute;left:10687;top:-625;width:1021;height:503;visibility:visible;mso-wrap-style:square;v-text-anchor:top" coordsize="102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" path="m488,l388,47r-45,71l333,172r-4,4l323,174r-13,l290,176r-70,34l187,265r-1,3l182,273r-7,2l172,275r-8,1l105,315,92,339r-6,2l82,339r-9,-1l60,341,7,388,,421r1,16l39,492r31,10l86,500r33,-1l183,498r414,4l703,503r93,l868,502r72,-9l989,457r31,-64l1020,360,995,300,945,267r-35,-6l898,263,880,252,847,193,795,179r-23,6l753,197r-13,13l735,221r-1,5l730,229r-2,l707,222r2,-1l697,217r-3,-1l691,211r2,-5l694,191,680,106,638,46,547,,488,xe" stroked="f">
                  <v:path arrowok="t" o:connecttype="custom" o:connectlocs="488,-625;388,-578;343,-507;333,-453;329,-449;323,-451;310,-451;290,-449;220,-415;187,-360;186,-357;182,-352;175,-350;172,-350;164,-349;105,-310;92,-286;86,-284;82,-286;73,-287;60,-284;7,-237;0,-204;1,-188;39,-133;70,-123;86,-125;119,-126;183,-127;597,-123;703,-122;796,-122;868,-123;940,-132;989,-168;1020,-232;1020,-265;995,-325;945,-358;910,-364;898,-362;880,-373;847,-432;795,-446;772,-440;753,-428;740,-415;735,-404;734,-399;730,-396;728,-396;707,-403;709,-404;697,-408;694,-409;691,-414;693,-419;694,-434;680,-519;638,-579;547,-625;488,-625" o:connectangles="0,0,0,0,0,0,0,0,0,0,0,0,0,0,0,0,0,0,0,0,0,0,0,0,0,0,0,0,0,0,0,0,0,0,0,0,0,0,0,0,0,0,0,0,0,0,0,0,0,0,0,0,0,0,0,0,0,0,0,0,0,0"/>
                </v:shape>
                <v:shape id="docshape57" o:spid="_x0000_s1042" type="#_x0000_t75" style="position:absolute;left:10977;top:-408;width:1793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8" o:spid="_x0000_s1043" type="#_x0000_t202" style="position:absolute;left:10687;top:-625;width:4882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988FE21" w14:textId="77777777" w:rsidR="009B76AE" w:rsidRDefault="009B76AE">
                        <w:pPr>
                          <w:rPr>
                            <w:sz w:val="18"/>
                          </w:rPr>
                        </w:pPr>
                      </w:p>
                      <w:p w14:paraId="378A0A56" w14:textId="77777777" w:rsidR="009B76AE" w:rsidRDefault="009B76AE">
                        <w:pPr>
                          <w:spacing w:before="2"/>
                          <w:rPr>
                            <w:sz w:val="13"/>
                          </w:rPr>
                        </w:pPr>
                      </w:p>
                      <w:p w14:paraId="45BB509F" w14:textId="77777777" w:rsidR="009B76AE" w:rsidRDefault="00B874B3">
                        <w:pPr>
                          <w:spacing w:line="189" w:lineRule="exact"/>
                          <w:ind w:left="2207"/>
                          <w:rPr>
                            <w:rFonts w:ascii="Myriad Pro"/>
                            <w:sz w:val="16"/>
                          </w:rPr>
                        </w:pPr>
                        <w:r>
                          <w:rPr>
                            <w:rFonts w:ascii="Myriad Pro"/>
                            <w:color w:val="1A3456"/>
                            <w:sz w:val="16"/>
                          </w:rPr>
                          <w:t>V diena</w:t>
                        </w:r>
                      </w:p>
                      <w:p w14:paraId="3E10B343" w14:textId="77777777" w:rsidR="009B76AE" w:rsidRDefault="00B874B3">
                        <w:pPr>
                          <w:spacing w:line="195" w:lineRule="exact"/>
                          <w:ind w:left="2207"/>
                          <w:rPr>
                            <w:rFonts w:ascii="Myriad Pro"/>
                            <w:b/>
                            <w:sz w:val="16"/>
                          </w:rPr>
                        </w:pPr>
                        <w:r>
                          <w:rPr>
                            <w:rFonts w:ascii="Myriad Pro"/>
                            <w:b/>
                            <w:color w:val="1A3456"/>
                            <w:sz w:val="16"/>
                          </w:rPr>
                          <w:t>AUSTRALIJA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z w:val="16"/>
                          </w:rPr>
                          <w:t>IR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z w:val="16"/>
                          </w:rPr>
                          <w:t>ANTARKTID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487439360" behindDoc="1" locked="0" layoutInCell="1" allowOverlap="1" wp14:anchorId="0B08065F" wp14:editId="69E85898">
                <wp:simplePos x="0" y="0"/>
                <wp:positionH relativeFrom="page">
                  <wp:posOffset>3535680</wp:posOffset>
                </wp:positionH>
                <wp:positionV relativeFrom="paragraph">
                  <wp:posOffset>-404495</wp:posOffset>
                </wp:positionV>
                <wp:extent cx="1125220" cy="721360"/>
                <wp:effectExtent l="0" t="0" r="0" b="0"/>
                <wp:wrapNone/>
                <wp:docPr id="48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721360"/>
                          <a:chOff x="5568" y="-637"/>
                          <a:chExt cx="1772" cy="1136"/>
                        </a:xfrm>
                      </wpg:grpSpPr>
                      <wps:wsp>
                        <wps:cNvPr id="49" name="docshape60"/>
                        <wps:cNvSpPr>
                          <a:spLocks/>
                        </wps:cNvSpPr>
                        <wps:spPr bwMode="auto">
                          <a:xfrm>
                            <a:off x="5567" y="-475"/>
                            <a:ext cx="940" cy="491"/>
                          </a:xfrm>
                          <a:custGeom>
                            <a:avLst/>
                            <a:gdLst>
                              <a:gd name="T0" fmla="+- 0 5926 5568"/>
                              <a:gd name="T1" fmla="*/ T0 w 940"/>
                              <a:gd name="T2" fmla="+- 0 -17 -474"/>
                              <a:gd name="T3" fmla="*/ -17 h 491"/>
                              <a:gd name="T4" fmla="+- 0 5948 5568"/>
                              <a:gd name="T5" fmla="*/ T4 w 940"/>
                              <a:gd name="T6" fmla="+- 0 4 -474"/>
                              <a:gd name="T7" fmla="*/ 4 h 491"/>
                              <a:gd name="T8" fmla="+- 0 6035 5568"/>
                              <a:gd name="T9" fmla="*/ T8 w 940"/>
                              <a:gd name="T10" fmla="+- 0 8 -474"/>
                              <a:gd name="T11" fmla="*/ 8 h 491"/>
                              <a:gd name="T12" fmla="+- 0 6301 5568"/>
                              <a:gd name="T13" fmla="*/ T12 w 940"/>
                              <a:gd name="T14" fmla="+- 0 -49 -474"/>
                              <a:gd name="T15" fmla="*/ -49 h 491"/>
                              <a:gd name="T16" fmla="+- 0 6148 5568"/>
                              <a:gd name="T17" fmla="*/ T16 w 940"/>
                              <a:gd name="T18" fmla="+- 0 -32 -474"/>
                              <a:gd name="T19" fmla="*/ -32 h 491"/>
                              <a:gd name="T20" fmla="+- 0 6179 5568"/>
                              <a:gd name="T21" fmla="*/ T20 w 940"/>
                              <a:gd name="T22" fmla="+- 0 -1 -474"/>
                              <a:gd name="T23" fmla="*/ -1 h 491"/>
                              <a:gd name="T24" fmla="+- 0 6253 5568"/>
                              <a:gd name="T25" fmla="*/ T24 w 940"/>
                              <a:gd name="T26" fmla="+- 0 1 -474"/>
                              <a:gd name="T27" fmla="*/ 1 h 491"/>
                              <a:gd name="T28" fmla="+- 0 6288 5568"/>
                              <a:gd name="T29" fmla="*/ T28 w 940"/>
                              <a:gd name="T30" fmla="+- 0 -26 -474"/>
                              <a:gd name="T31" fmla="*/ -26 h 491"/>
                              <a:gd name="T32" fmla="+- 0 5845 5568"/>
                              <a:gd name="T33" fmla="*/ T32 w 940"/>
                              <a:gd name="T34" fmla="+- 0 -150 -474"/>
                              <a:gd name="T35" fmla="*/ -150 h 491"/>
                              <a:gd name="T36" fmla="+- 0 5861 5568"/>
                              <a:gd name="T37" fmla="*/ T36 w 940"/>
                              <a:gd name="T38" fmla="+- 0 -142 -474"/>
                              <a:gd name="T39" fmla="*/ -142 h 491"/>
                              <a:gd name="T40" fmla="+- 0 5866 5568"/>
                              <a:gd name="T41" fmla="*/ T40 w 940"/>
                              <a:gd name="T42" fmla="+- 0 -98 -474"/>
                              <a:gd name="T43" fmla="*/ -98 h 491"/>
                              <a:gd name="T44" fmla="+- 0 5873 5568"/>
                              <a:gd name="T45" fmla="*/ T44 w 940"/>
                              <a:gd name="T46" fmla="+- 0 -79 -474"/>
                              <a:gd name="T47" fmla="*/ -79 h 491"/>
                              <a:gd name="T48" fmla="+- 0 5892 5568"/>
                              <a:gd name="T49" fmla="*/ T48 w 940"/>
                              <a:gd name="T50" fmla="+- 0 -28 -474"/>
                              <a:gd name="T51" fmla="*/ -28 h 491"/>
                              <a:gd name="T52" fmla="+- 0 5920 5568"/>
                              <a:gd name="T53" fmla="*/ T52 w 940"/>
                              <a:gd name="T54" fmla="+- 0 -18 -474"/>
                              <a:gd name="T55" fmla="*/ -18 h 491"/>
                              <a:gd name="T56" fmla="+- 0 6062 5568"/>
                              <a:gd name="T57" fmla="*/ T56 w 940"/>
                              <a:gd name="T58" fmla="+- 0 -19 -474"/>
                              <a:gd name="T59" fmla="*/ -19 h 491"/>
                              <a:gd name="T60" fmla="+- 0 6072 5568"/>
                              <a:gd name="T61" fmla="*/ T60 w 940"/>
                              <a:gd name="T62" fmla="+- 0 -54 -474"/>
                              <a:gd name="T63" fmla="*/ -54 h 491"/>
                              <a:gd name="T64" fmla="+- 0 6302 5568"/>
                              <a:gd name="T65" fmla="*/ T64 w 940"/>
                              <a:gd name="T66" fmla="+- 0 -59 -474"/>
                              <a:gd name="T67" fmla="*/ -59 h 491"/>
                              <a:gd name="T68" fmla="+- 0 6342 5568"/>
                              <a:gd name="T69" fmla="*/ T68 w 940"/>
                              <a:gd name="T70" fmla="+- 0 -64 -474"/>
                              <a:gd name="T71" fmla="*/ -64 h 491"/>
                              <a:gd name="T72" fmla="+- 0 6384 5568"/>
                              <a:gd name="T73" fmla="*/ T72 w 940"/>
                              <a:gd name="T74" fmla="+- 0 -114 -474"/>
                              <a:gd name="T75" fmla="*/ -114 h 491"/>
                              <a:gd name="T76" fmla="+- 0 6377 5568"/>
                              <a:gd name="T77" fmla="*/ T76 w 940"/>
                              <a:gd name="T78" fmla="+- 0 -136 -474"/>
                              <a:gd name="T79" fmla="*/ -136 h 491"/>
                              <a:gd name="T80" fmla="+- 0 6419 5568"/>
                              <a:gd name="T81" fmla="*/ T80 w 940"/>
                              <a:gd name="T82" fmla="+- 0 -140 -474"/>
                              <a:gd name="T83" fmla="*/ -140 h 491"/>
                              <a:gd name="T84" fmla="+- 0 6074 5568"/>
                              <a:gd name="T85" fmla="*/ T84 w 940"/>
                              <a:gd name="T86" fmla="+- 0 -56 -474"/>
                              <a:gd name="T87" fmla="*/ -56 h 491"/>
                              <a:gd name="T88" fmla="+- 0 6085 5568"/>
                              <a:gd name="T89" fmla="*/ T88 w 940"/>
                              <a:gd name="T90" fmla="+- 0 -49 -474"/>
                              <a:gd name="T91" fmla="*/ -49 h 491"/>
                              <a:gd name="T92" fmla="+- 0 6119 5568"/>
                              <a:gd name="T93" fmla="*/ T92 w 940"/>
                              <a:gd name="T94" fmla="+- 0 -41 -474"/>
                              <a:gd name="T95" fmla="*/ -41 h 491"/>
                              <a:gd name="T96" fmla="+- 0 6301 5568"/>
                              <a:gd name="T97" fmla="*/ T96 w 940"/>
                              <a:gd name="T98" fmla="+- 0 -49 -474"/>
                              <a:gd name="T99" fmla="*/ -49 h 491"/>
                              <a:gd name="T100" fmla="+- 0 6310 5568"/>
                              <a:gd name="T101" fmla="*/ T100 w 940"/>
                              <a:gd name="T102" fmla="+- 0 -63 -474"/>
                              <a:gd name="T103" fmla="*/ -63 h 491"/>
                              <a:gd name="T104" fmla="+- 0 6334 5568"/>
                              <a:gd name="T105" fmla="*/ T104 w 940"/>
                              <a:gd name="T106" fmla="+- 0 -63 -474"/>
                              <a:gd name="T107" fmla="*/ -63 h 491"/>
                              <a:gd name="T108" fmla="+- 0 6383 5568"/>
                              <a:gd name="T109" fmla="*/ T108 w 940"/>
                              <a:gd name="T110" fmla="+- 0 -137 -474"/>
                              <a:gd name="T111" fmla="*/ -137 h 491"/>
                              <a:gd name="T112" fmla="+- 0 6391 5568"/>
                              <a:gd name="T113" fmla="*/ T112 w 940"/>
                              <a:gd name="T114" fmla="+- 0 -137 -474"/>
                              <a:gd name="T115" fmla="*/ -137 h 491"/>
                              <a:gd name="T116" fmla="+- 0 5645 5568"/>
                              <a:gd name="T117" fmla="*/ T116 w 940"/>
                              <a:gd name="T118" fmla="+- 0 -342 -474"/>
                              <a:gd name="T119" fmla="*/ -342 h 491"/>
                              <a:gd name="T120" fmla="+- 0 5611 5568"/>
                              <a:gd name="T121" fmla="*/ T120 w 940"/>
                              <a:gd name="T122" fmla="+- 0 -323 -474"/>
                              <a:gd name="T123" fmla="*/ -323 h 491"/>
                              <a:gd name="T124" fmla="+- 0 5568 5568"/>
                              <a:gd name="T125" fmla="*/ T124 w 940"/>
                              <a:gd name="T126" fmla="+- 0 -226 -474"/>
                              <a:gd name="T127" fmla="*/ -226 h 491"/>
                              <a:gd name="T128" fmla="+- 0 5630 5568"/>
                              <a:gd name="T129" fmla="*/ T128 w 940"/>
                              <a:gd name="T130" fmla="+- 0 -149 -474"/>
                              <a:gd name="T131" fmla="*/ -149 h 491"/>
                              <a:gd name="T132" fmla="+- 0 5690 5568"/>
                              <a:gd name="T133" fmla="*/ T132 w 940"/>
                              <a:gd name="T134" fmla="+- 0 -149 -474"/>
                              <a:gd name="T135" fmla="*/ -149 h 491"/>
                              <a:gd name="T136" fmla="+- 0 6449 5568"/>
                              <a:gd name="T137" fmla="*/ T136 w 940"/>
                              <a:gd name="T138" fmla="+- 0 -150 -474"/>
                              <a:gd name="T139" fmla="*/ -150 h 491"/>
                              <a:gd name="T140" fmla="+- 0 6505 5568"/>
                              <a:gd name="T141" fmla="*/ T140 w 940"/>
                              <a:gd name="T142" fmla="+- 0 -220 -474"/>
                              <a:gd name="T143" fmla="*/ -220 h 491"/>
                              <a:gd name="T144" fmla="+- 0 6064 5568"/>
                              <a:gd name="T145" fmla="*/ T144 w 940"/>
                              <a:gd name="T146" fmla="+- 0 -306 -474"/>
                              <a:gd name="T147" fmla="*/ -306 h 491"/>
                              <a:gd name="T148" fmla="+- 0 6057 5568"/>
                              <a:gd name="T149" fmla="*/ T148 w 940"/>
                              <a:gd name="T150" fmla="+- 0 -323 -474"/>
                              <a:gd name="T151" fmla="*/ -323 h 491"/>
                              <a:gd name="T152" fmla="+- 0 5662 5568"/>
                              <a:gd name="T153" fmla="*/ T152 w 940"/>
                              <a:gd name="T154" fmla="+- 0 -345 -474"/>
                              <a:gd name="T155" fmla="*/ -345 h 491"/>
                              <a:gd name="T156" fmla="+- 0 5823 5568"/>
                              <a:gd name="T157" fmla="*/ T156 w 940"/>
                              <a:gd name="T158" fmla="+- 0 -149 -474"/>
                              <a:gd name="T159" fmla="*/ -149 h 491"/>
                              <a:gd name="T160" fmla="+- 0 6070 5568"/>
                              <a:gd name="T161" fmla="*/ T160 w 940"/>
                              <a:gd name="T162" fmla="+- 0 -312 -474"/>
                              <a:gd name="T163" fmla="*/ -312 h 491"/>
                              <a:gd name="T164" fmla="+- 0 6477 5568"/>
                              <a:gd name="T165" fmla="*/ T164 w 940"/>
                              <a:gd name="T166" fmla="+- 0 -316 -474"/>
                              <a:gd name="T167" fmla="*/ -316 h 491"/>
                              <a:gd name="T168" fmla="+- 0 6279 5568"/>
                              <a:gd name="T169" fmla="*/ T168 w 940"/>
                              <a:gd name="T170" fmla="+- 0 -468 -474"/>
                              <a:gd name="T171" fmla="*/ -468 h 491"/>
                              <a:gd name="T172" fmla="+- 0 6160 5568"/>
                              <a:gd name="T173" fmla="*/ T172 w 940"/>
                              <a:gd name="T174" fmla="+- 0 -429 -474"/>
                              <a:gd name="T175" fmla="*/ -429 h 491"/>
                              <a:gd name="T176" fmla="+- 0 6113 5568"/>
                              <a:gd name="T177" fmla="*/ T176 w 940"/>
                              <a:gd name="T178" fmla="+- 0 -350 -474"/>
                              <a:gd name="T179" fmla="*/ -350 h 491"/>
                              <a:gd name="T180" fmla="+- 0 6112 5568"/>
                              <a:gd name="T181" fmla="*/ T180 w 940"/>
                              <a:gd name="T182" fmla="+- 0 -318 -474"/>
                              <a:gd name="T183" fmla="*/ -318 h 491"/>
                              <a:gd name="T184" fmla="+- 0 6470 5568"/>
                              <a:gd name="T185" fmla="*/ T184 w 940"/>
                              <a:gd name="T186" fmla="+- 0 -323 -474"/>
                              <a:gd name="T187" fmla="*/ -323 h 491"/>
                              <a:gd name="T188" fmla="+- 0 6417 5568"/>
                              <a:gd name="T189" fmla="*/ T188 w 940"/>
                              <a:gd name="T190" fmla="+- 0 -342 -474"/>
                              <a:gd name="T191" fmla="*/ -342 h 491"/>
                              <a:gd name="T192" fmla="+- 0 6413 5568"/>
                              <a:gd name="T193" fmla="*/ T192 w 940"/>
                              <a:gd name="T194" fmla="+- 0 -357 -474"/>
                              <a:gd name="T195" fmla="*/ -357 h 491"/>
                              <a:gd name="T196" fmla="+- 0 6386 5568"/>
                              <a:gd name="T197" fmla="*/ T196 w 940"/>
                              <a:gd name="T198" fmla="+- 0 -410 -474"/>
                              <a:gd name="T199" fmla="*/ -410 h 491"/>
                              <a:gd name="T200" fmla="+- 0 6279 5568"/>
                              <a:gd name="T201" fmla="*/ T200 w 940"/>
                              <a:gd name="T202" fmla="+- 0 -468 -474"/>
                              <a:gd name="T203" fmla="*/ -468 h 491"/>
                              <a:gd name="T204" fmla="+- 0 6426 5568"/>
                              <a:gd name="T205" fmla="*/ T204 w 940"/>
                              <a:gd name="T206" fmla="+- 0 -342 -474"/>
                              <a:gd name="T207" fmla="*/ -342 h 491"/>
                              <a:gd name="T208" fmla="+- 0 5785 5568"/>
                              <a:gd name="T209" fmla="*/ T208 w 940"/>
                              <a:gd name="T210" fmla="+- 0 -470 -474"/>
                              <a:gd name="T211" fmla="*/ -470 h 491"/>
                              <a:gd name="T212" fmla="+- 0 5675 5568"/>
                              <a:gd name="T213" fmla="*/ T212 w 940"/>
                              <a:gd name="T214" fmla="+- 0 -360 -474"/>
                              <a:gd name="T215" fmla="*/ -360 h 491"/>
                              <a:gd name="T216" fmla="+- 0 6038 5568"/>
                              <a:gd name="T217" fmla="*/ T216 w 940"/>
                              <a:gd name="T218" fmla="+- 0 -355 -474"/>
                              <a:gd name="T219" fmla="*/ -355 h 491"/>
                              <a:gd name="T220" fmla="+- 0 5970 5568"/>
                              <a:gd name="T221" fmla="*/ T220 w 940"/>
                              <a:gd name="T222" fmla="+- 0 -368 -474"/>
                              <a:gd name="T223" fmla="*/ -368 h 491"/>
                              <a:gd name="T224" fmla="+- 0 5952 5568"/>
                              <a:gd name="T225" fmla="*/ T224 w 940"/>
                              <a:gd name="T226" fmla="+- 0 -400 -474"/>
                              <a:gd name="T227" fmla="*/ -400 h 491"/>
                              <a:gd name="T228" fmla="+- 0 5926 5568"/>
                              <a:gd name="T229" fmla="*/ T228 w 940"/>
                              <a:gd name="T230" fmla="+- 0 -434 -474"/>
                              <a:gd name="T231" fmla="*/ -434 h 491"/>
                              <a:gd name="T232" fmla="+- 0 5825 5568"/>
                              <a:gd name="T233" fmla="*/ T232 w 940"/>
                              <a:gd name="T234" fmla="+- 0 -474 -474"/>
                              <a:gd name="T235" fmla="*/ -474 h 491"/>
                              <a:gd name="T236" fmla="+- 0 5976 5568"/>
                              <a:gd name="T237" fmla="*/ T236 w 940"/>
                              <a:gd name="T238" fmla="+- 0 -368 -474"/>
                              <a:gd name="T239" fmla="*/ -36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0" h="491">
                                <a:moveTo>
                                  <a:pt x="494" y="455"/>
                                </a:moveTo>
                                <a:lnTo>
                                  <a:pt x="355" y="455"/>
                                </a:lnTo>
                                <a:lnTo>
                                  <a:pt x="358" y="456"/>
                                </a:lnTo>
                                <a:lnTo>
                                  <a:pt x="358" y="457"/>
                                </a:lnTo>
                                <a:lnTo>
                                  <a:pt x="359" y="458"/>
                                </a:lnTo>
                                <a:lnTo>
                                  <a:pt x="360" y="461"/>
                                </a:lnTo>
                                <a:lnTo>
                                  <a:pt x="372" y="472"/>
                                </a:lnTo>
                                <a:lnTo>
                                  <a:pt x="380" y="478"/>
                                </a:lnTo>
                                <a:lnTo>
                                  <a:pt x="396" y="485"/>
                                </a:lnTo>
                                <a:lnTo>
                                  <a:pt x="417" y="490"/>
                                </a:lnTo>
                                <a:lnTo>
                                  <a:pt x="443" y="488"/>
                                </a:lnTo>
                                <a:lnTo>
                                  <a:pt x="467" y="482"/>
                                </a:lnTo>
                                <a:lnTo>
                                  <a:pt x="481" y="475"/>
                                </a:lnTo>
                                <a:lnTo>
                                  <a:pt x="491" y="461"/>
                                </a:lnTo>
                                <a:lnTo>
                                  <a:pt x="494" y="455"/>
                                </a:lnTo>
                                <a:close/>
                                <a:moveTo>
                                  <a:pt x="733" y="425"/>
                                </a:moveTo>
                                <a:lnTo>
                                  <a:pt x="567" y="425"/>
                                </a:lnTo>
                                <a:lnTo>
                                  <a:pt x="571" y="427"/>
                                </a:lnTo>
                                <a:lnTo>
                                  <a:pt x="575" y="437"/>
                                </a:lnTo>
                                <a:lnTo>
                                  <a:pt x="580" y="442"/>
                                </a:lnTo>
                                <a:lnTo>
                                  <a:pt x="582" y="449"/>
                                </a:lnTo>
                                <a:lnTo>
                                  <a:pt x="589" y="459"/>
                                </a:lnTo>
                                <a:lnTo>
                                  <a:pt x="600" y="468"/>
                                </a:lnTo>
                                <a:lnTo>
                                  <a:pt x="611" y="473"/>
                                </a:lnTo>
                                <a:lnTo>
                                  <a:pt x="617" y="476"/>
                                </a:lnTo>
                                <a:lnTo>
                                  <a:pt x="645" y="482"/>
                                </a:lnTo>
                                <a:lnTo>
                                  <a:pt x="668" y="480"/>
                                </a:lnTo>
                                <a:lnTo>
                                  <a:pt x="685" y="475"/>
                                </a:lnTo>
                                <a:lnTo>
                                  <a:pt x="692" y="472"/>
                                </a:lnTo>
                                <a:lnTo>
                                  <a:pt x="705" y="465"/>
                                </a:lnTo>
                                <a:lnTo>
                                  <a:pt x="713" y="458"/>
                                </a:lnTo>
                                <a:lnTo>
                                  <a:pt x="720" y="448"/>
                                </a:lnTo>
                                <a:lnTo>
                                  <a:pt x="730" y="432"/>
                                </a:lnTo>
                                <a:lnTo>
                                  <a:pt x="733" y="425"/>
                                </a:lnTo>
                                <a:close/>
                                <a:moveTo>
                                  <a:pt x="881" y="324"/>
                                </a:moveTo>
                                <a:lnTo>
                                  <a:pt x="277" y="324"/>
                                </a:lnTo>
                                <a:lnTo>
                                  <a:pt x="295" y="325"/>
                                </a:lnTo>
                                <a:lnTo>
                                  <a:pt x="296" y="326"/>
                                </a:lnTo>
                                <a:lnTo>
                                  <a:pt x="297" y="330"/>
                                </a:lnTo>
                                <a:lnTo>
                                  <a:pt x="293" y="332"/>
                                </a:lnTo>
                                <a:lnTo>
                                  <a:pt x="286" y="350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69"/>
                                </a:lnTo>
                                <a:lnTo>
                                  <a:pt x="298" y="376"/>
                                </a:lnTo>
                                <a:lnTo>
                                  <a:pt x="302" y="382"/>
                                </a:lnTo>
                                <a:lnTo>
                                  <a:pt x="304" y="383"/>
                                </a:lnTo>
                                <a:lnTo>
                                  <a:pt x="307" y="392"/>
                                </a:lnTo>
                                <a:lnTo>
                                  <a:pt x="305" y="395"/>
                                </a:lnTo>
                                <a:lnTo>
                                  <a:pt x="302" y="411"/>
                                </a:lnTo>
                                <a:lnTo>
                                  <a:pt x="316" y="433"/>
                                </a:lnTo>
                                <a:lnTo>
                                  <a:pt x="321" y="440"/>
                                </a:lnTo>
                                <a:lnTo>
                                  <a:pt x="324" y="446"/>
                                </a:lnTo>
                                <a:lnTo>
                                  <a:pt x="331" y="450"/>
                                </a:lnTo>
                                <a:lnTo>
                                  <a:pt x="339" y="455"/>
                                </a:lnTo>
                                <a:lnTo>
                                  <a:pt x="345" y="456"/>
                                </a:lnTo>
                                <a:lnTo>
                                  <a:pt x="352" y="456"/>
                                </a:lnTo>
                                <a:lnTo>
                                  <a:pt x="353" y="456"/>
                                </a:lnTo>
                                <a:lnTo>
                                  <a:pt x="354" y="455"/>
                                </a:lnTo>
                                <a:lnTo>
                                  <a:pt x="355" y="455"/>
                                </a:lnTo>
                                <a:lnTo>
                                  <a:pt x="494" y="455"/>
                                </a:lnTo>
                                <a:lnTo>
                                  <a:pt x="503" y="436"/>
                                </a:lnTo>
                                <a:lnTo>
                                  <a:pt x="506" y="430"/>
                                </a:lnTo>
                                <a:lnTo>
                                  <a:pt x="506" y="424"/>
                                </a:lnTo>
                                <a:lnTo>
                                  <a:pt x="504" y="420"/>
                                </a:lnTo>
                                <a:lnTo>
                                  <a:pt x="506" y="418"/>
                                </a:lnTo>
                                <a:lnTo>
                                  <a:pt x="734" y="418"/>
                                </a:lnTo>
                                <a:lnTo>
                                  <a:pt x="734" y="415"/>
                                </a:lnTo>
                                <a:lnTo>
                                  <a:pt x="736" y="412"/>
                                </a:lnTo>
                                <a:lnTo>
                                  <a:pt x="742" y="411"/>
                                </a:lnTo>
                                <a:lnTo>
                                  <a:pt x="766" y="411"/>
                                </a:lnTo>
                                <a:lnTo>
                                  <a:pt x="774" y="410"/>
                                </a:lnTo>
                                <a:lnTo>
                                  <a:pt x="787" y="404"/>
                                </a:lnTo>
                                <a:lnTo>
                                  <a:pt x="803" y="391"/>
                                </a:lnTo>
                                <a:lnTo>
                                  <a:pt x="812" y="374"/>
                                </a:lnTo>
                                <a:lnTo>
                                  <a:pt x="816" y="360"/>
                                </a:lnTo>
                                <a:lnTo>
                                  <a:pt x="817" y="351"/>
                                </a:lnTo>
                                <a:lnTo>
                                  <a:pt x="816" y="344"/>
                                </a:lnTo>
                                <a:lnTo>
                                  <a:pt x="811" y="339"/>
                                </a:lnTo>
                                <a:lnTo>
                                  <a:pt x="809" y="338"/>
                                </a:lnTo>
                                <a:lnTo>
                                  <a:pt x="810" y="337"/>
                                </a:lnTo>
                                <a:lnTo>
                                  <a:pt x="832" y="337"/>
                                </a:lnTo>
                                <a:lnTo>
                                  <a:pt x="836" y="337"/>
                                </a:lnTo>
                                <a:lnTo>
                                  <a:pt x="851" y="334"/>
                                </a:lnTo>
                                <a:lnTo>
                                  <a:pt x="868" y="329"/>
                                </a:lnTo>
                                <a:lnTo>
                                  <a:pt x="881" y="324"/>
                                </a:lnTo>
                                <a:close/>
                                <a:moveTo>
                                  <a:pt x="734" y="418"/>
                                </a:moveTo>
                                <a:lnTo>
                                  <a:pt x="506" y="418"/>
                                </a:lnTo>
                                <a:lnTo>
                                  <a:pt x="511" y="420"/>
                                </a:lnTo>
                                <a:lnTo>
                                  <a:pt x="513" y="422"/>
                                </a:lnTo>
                                <a:lnTo>
                                  <a:pt x="515" y="423"/>
                                </a:lnTo>
                                <a:lnTo>
                                  <a:pt x="517" y="425"/>
                                </a:lnTo>
                                <a:lnTo>
                                  <a:pt x="520" y="426"/>
                                </a:lnTo>
                                <a:lnTo>
                                  <a:pt x="525" y="428"/>
                                </a:lnTo>
                                <a:lnTo>
                                  <a:pt x="528" y="429"/>
                                </a:lnTo>
                                <a:lnTo>
                                  <a:pt x="551" y="433"/>
                                </a:lnTo>
                                <a:lnTo>
                                  <a:pt x="559" y="428"/>
                                </a:lnTo>
                                <a:lnTo>
                                  <a:pt x="561" y="426"/>
                                </a:lnTo>
                                <a:lnTo>
                                  <a:pt x="567" y="425"/>
                                </a:lnTo>
                                <a:lnTo>
                                  <a:pt x="733" y="425"/>
                                </a:lnTo>
                                <a:lnTo>
                                  <a:pt x="735" y="422"/>
                                </a:lnTo>
                                <a:lnTo>
                                  <a:pt x="734" y="418"/>
                                </a:lnTo>
                                <a:close/>
                                <a:moveTo>
                                  <a:pt x="766" y="411"/>
                                </a:moveTo>
                                <a:lnTo>
                                  <a:pt x="742" y="411"/>
                                </a:lnTo>
                                <a:lnTo>
                                  <a:pt x="745" y="412"/>
                                </a:lnTo>
                                <a:lnTo>
                                  <a:pt x="751" y="413"/>
                                </a:lnTo>
                                <a:lnTo>
                                  <a:pt x="761" y="412"/>
                                </a:lnTo>
                                <a:lnTo>
                                  <a:pt x="766" y="411"/>
                                </a:lnTo>
                                <a:close/>
                                <a:moveTo>
                                  <a:pt x="823" y="337"/>
                                </a:moveTo>
                                <a:lnTo>
                                  <a:pt x="810" y="337"/>
                                </a:lnTo>
                                <a:lnTo>
                                  <a:pt x="812" y="337"/>
                                </a:lnTo>
                                <a:lnTo>
                                  <a:pt x="815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23" y="337"/>
                                </a:lnTo>
                                <a:close/>
                                <a:moveTo>
                                  <a:pt x="832" y="337"/>
                                </a:moveTo>
                                <a:lnTo>
                                  <a:pt x="823" y="337"/>
                                </a:lnTo>
                                <a:lnTo>
                                  <a:pt x="827" y="337"/>
                                </a:lnTo>
                                <a:lnTo>
                                  <a:pt x="832" y="337"/>
                                </a:lnTo>
                                <a:close/>
                                <a:moveTo>
                                  <a:pt x="94" y="129"/>
                                </a:moveTo>
                                <a:lnTo>
                                  <a:pt x="77" y="132"/>
                                </a:lnTo>
                                <a:lnTo>
                                  <a:pt x="72" y="133"/>
                                </a:lnTo>
                                <a:lnTo>
                                  <a:pt x="62" y="139"/>
                                </a:lnTo>
                                <a:lnTo>
                                  <a:pt x="55" y="143"/>
                                </a:lnTo>
                                <a:lnTo>
                                  <a:pt x="43" y="151"/>
                                </a:lnTo>
                                <a:lnTo>
                                  <a:pt x="29" y="161"/>
                                </a:lnTo>
                                <a:lnTo>
                                  <a:pt x="17" y="173"/>
                                </a:lnTo>
                                <a:lnTo>
                                  <a:pt x="2" y="207"/>
                                </a:lnTo>
                                <a:lnTo>
                                  <a:pt x="0" y="248"/>
                                </a:lnTo>
                                <a:lnTo>
                                  <a:pt x="11" y="287"/>
                                </a:lnTo>
                                <a:lnTo>
                                  <a:pt x="36" y="315"/>
                                </a:lnTo>
                                <a:lnTo>
                                  <a:pt x="47" y="322"/>
                                </a:lnTo>
                                <a:lnTo>
                                  <a:pt x="62" y="325"/>
                                </a:lnTo>
                                <a:lnTo>
                                  <a:pt x="68" y="326"/>
                                </a:lnTo>
                                <a:lnTo>
                                  <a:pt x="74" y="326"/>
                                </a:lnTo>
                                <a:lnTo>
                                  <a:pt x="76" y="326"/>
                                </a:lnTo>
                                <a:lnTo>
                                  <a:pt x="122" y="325"/>
                                </a:lnTo>
                                <a:lnTo>
                                  <a:pt x="255" y="325"/>
                                </a:lnTo>
                                <a:lnTo>
                                  <a:pt x="274" y="325"/>
                                </a:lnTo>
                                <a:lnTo>
                                  <a:pt x="277" y="324"/>
                                </a:lnTo>
                                <a:lnTo>
                                  <a:pt x="881" y="324"/>
                                </a:lnTo>
                                <a:lnTo>
                                  <a:pt x="886" y="322"/>
                                </a:lnTo>
                                <a:lnTo>
                                  <a:pt x="907" y="306"/>
                                </a:lnTo>
                                <a:lnTo>
                                  <a:pt x="925" y="283"/>
                                </a:lnTo>
                                <a:lnTo>
                                  <a:pt x="937" y="254"/>
                                </a:lnTo>
                                <a:lnTo>
                                  <a:pt x="940" y="221"/>
                                </a:lnTo>
                                <a:lnTo>
                                  <a:pt x="932" y="191"/>
                                </a:lnTo>
                                <a:lnTo>
                                  <a:pt x="918" y="168"/>
                                </a:lnTo>
                                <a:lnTo>
                                  <a:pt x="496" y="168"/>
                                </a:lnTo>
                                <a:lnTo>
                                  <a:pt x="492" y="167"/>
                                </a:lnTo>
                                <a:lnTo>
                                  <a:pt x="490" y="160"/>
                                </a:lnTo>
                                <a:lnTo>
                                  <a:pt x="489" y="152"/>
                                </a:lnTo>
                                <a:lnTo>
                                  <a:pt x="489" y="151"/>
                                </a:lnTo>
                                <a:lnTo>
                                  <a:pt x="485" y="145"/>
                                </a:lnTo>
                                <a:lnTo>
                                  <a:pt x="47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94" y="129"/>
                                </a:lnTo>
                                <a:close/>
                                <a:moveTo>
                                  <a:pt x="255" y="325"/>
                                </a:moveTo>
                                <a:lnTo>
                                  <a:pt x="122" y="325"/>
                                </a:lnTo>
                                <a:lnTo>
                                  <a:pt x="238" y="325"/>
                                </a:lnTo>
                                <a:lnTo>
                                  <a:pt x="255" y="325"/>
                                </a:lnTo>
                                <a:close/>
                                <a:moveTo>
                                  <a:pt x="522" y="151"/>
                                </a:moveTo>
                                <a:lnTo>
                                  <a:pt x="507" y="153"/>
                                </a:lnTo>
                                <a:lnTo>
                                  <a:pt x="503" y="160"/>
                                </a:lnTo>
                                <a:lnTo>
                                  <a:pt x="502" y="162"/>
                                </a:lnTo>
                                <a:lnTo>
                                  <a:pt x="496" y="168"/>
                                </a:lnTo>
                                <a:lnTo>
                                  <a:pt x="918" y="168"/>
                                </a:lnTo>
                                <a:lnTo>
                                  <a:pt x="918" y="167"/>
                                </a:lnTo>
                                <a:lnTo>
                                  <a:pt x="909" y="158"/>
                                </a:lnTo>
                                <a:lnTo>
                                  <a:pt x="542" y="158"/>
                                </a:lnTo>
                                <a:lnTo>
                                  <a:pt x="538" y="156"/>
                                </a:lnTo>
                                <a:lnTo>
                                  <a:pt x="522" y="151"/>
                                </a:lnTo>
                                <a:close/>
                                <a:moveTo>
                                  <a:pt x="711" y="6"/>
                                </a:moveTo>
                                <a:lnTo>
                                  <a:pt x="675" y="7"/>
                                </a:lnTo>
                                <a:lnTo>
                                  <a:pt x="649" y="13"/>
                                </a:lnTo>
                                <a:lnTo>
                                  <a:pt x="635" y="18"/>
                                </a:lnTo>
                                <a:lnTo>
                                  <a:pt x="592" y="45"/>
                                </a:lnTo>
                                <a:lnTo>
                                  <a:pt x="565" y="78"/>
                                </a:lnTo>
                                <a:lnTo>
                                  <a:pt x="551" y="107"/>
                                </a:lnTo>
                                <a:lnTo>
                                  <a:pt x="546" y="122"/>
                                </a:lnTo>
                                <a:lnTo>
                                  <a:pt x="545" y="124"/>
                                </a:lnTo>
                                <a:lnTo>
                                  <a:pt x="543" y="136"/>
                                </a:lnTo>
                                <a:lnTo>
                                  <a:pt x="543" y="151"/>
                                </a:lnTo>
                                <a:lnTo>
                                  <a:pt x="544" y="155"/>
                                </a:lnTo>
                                <a:lnTo>
                                  <a:pt x="544" y="156"/>
                                </a:lnTo>
                                <a:lnTo>
                                  <a:pt x="543" y="157"/>
                                </a:lnTo>
                                <a:lnTo>
                                  <a:pt x="542" y="158"/>
                                </a:lnTo>
                                <a:lnTo>
                                  <a:pt x="909" y="158"/>
                                </a:lnTo>
                                <a:lnTo>
                                  <a:pt x="902" y="151"/>
                                </a:lnTo>
                                <a:lnTo>
                                  <a:pt x="889" y="142"/>
                                </a:lnTo>
                                <a:lnTo>
                                  <a:pt x="886" y="141"/>
                                </a:lnTo>
                                <a:lnTo>
                                  <a:pt x="858" y="132"/>
                                </a:lnTo>
                                <a:lnTo>
                                  <a:pt x="849" y="132"/>
                                </a:lnTo>
                                <a:lnTo>
                                  <a:pt x="846" y="130"/>
                                </a:lnTo>
                                <a:lnTo>
                                  <a:pt x="847" y="127"/>
                                </a:lnTo>
                                <a:lnTo>
                                  <a:pt x="847" y="126"/>
                                </a:lnTo>
                                <a:lnTo>
                                  <a:pt x="845" y="117"/>
                                </a:lnTo>
                                <a:lnTo>
                                  <a:pt x="840" y="103"/>
                                </a:lnTo>
                                <a:lnTo>
                                  <a:pt x="833" y="89"/>
                                </a:lnTo>
                                <a:lnTo>
                                  <a:pt x="827" y="78"/>
                                </a:lnTo>
                                <a:lnTo>
                                  <a:pt x="818" y="64"/>
                                </a:lnTo>
                                <a:lnTo>
                                  <a:pt x="802" y="47"/>
                                </a:lnTo>
                                <a:lnTo>
                                  <a:pt x="780" y="30"/>
                                </a:lnTo>
                                <a:lnTo>
                                  <a:pt x="752" y="15"/>
                                </a:lnTo>
                                <a:lnTo>
                                  <a:pt x="711" y="6"/>
                                </a:lnTo>
                                <a:close/>
                                <a:moveTo>
                                  <a:pt x="854" y="131"/>
                                </a:moveTo>
                                <a:lnTo>
                                  <a:pt x="850" y="131"/>
                                </a:lnTo>
                                <a:lnTo>
                                  <a:pt x="849" y="132"/>
                                </a:lnTo>
                                <a:lnTo>
                                  <a:pt x="858" y="132"/>
                                </a:lnTo>
                                <a:lnTo>
                                  <a:pt x="855" y="131"/>
                                </a:lnTo>
                                <a:lnTo>
                                  <a:pt x="854" y="131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217" y="4"/>
                                </a:lnTo>
                                <a:lnTo>
                                  <a:pt x="165" y="30"/>
                                </a:lnTo>
                                <a:lnTo>
                                  <a:pt x="131" y="65"/>
                                </a:lnTo>
                                <a:lnTo>
                                  <a:pt x="113" y="98"/>
                                </a:lnTo>
                                <a:lnTo>
                                  <a:pt x="107" y="114"/>
                                </a:lnTo>
                                <a:lnTo>
                                  <a:pt x="107" y="126"/>
                                </a:lnTo>
                                <a:lnTo>
                                  <a:pt x="105" y="129"/>
                                </a:lnTo>
                                <a:lnTo>
                                  <a:pt x="476" y="129"/>
                                </a:lnTo>
                                <a:lnTo>
                                  <a:pt x="470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50" y="108"/>
                                </a:lnTo>
                                <a:lnTo>
                                  <a:pt x="406" y="108"/>
                                </a:lnTo>
                                <a:lnTo>
                                  <a:pt x="402" y="106"/>
                                </a:lnTo>
                                <a:lnTo>
                                  <a:pt x="401" y="103"/>
                                </a:lnTo>
                                <a:lnTo>
                                  <a:pt x="397" y="93"/>
                                </a:lnTo>
                                <a:lnTo>
                                  <a:pt x="391" y="83"/>
                                </a:lnTo>
                                <a:lnTo>
                                  <a:pt x="384" y="74"/>
                                </a:lnTo>
                                <a:lnTo>
                                  <a:pt x="379" y="64"/>
                                </a:lnTo>
                                <a:lnTo>
                                  <a:pt x="373" y="55"/>
                                </a:lnTo>
                                <a:lnTo>
                                  <a:pt x="366" y="47"/>
                                </a:lnTo>
                                <a:lnTo>
                                  <a:pt x="358" y="40"/>
                                </a:lnTo>
                                <a:lnTo>
                                  <a:pt x="348" y="32"/>
                                </a:lnTo>
                                <a:lnTo>
                                  <a:pt x="325" y="17"/>
                                </a:lnTo>
                                <a:lnTo>
                                  <a:pt x="294" y="6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437" y="102"/>
                                </a:moveTo>
                                <a:lnTo>
                                  <a:pt x="414" y="104"/>
                                </a:lnTo>
                                <a:lnTo>
                                  <a:pt x="411" y="105"/>
                                </a:lnTo>
                                <a:lnTo>
                                  <a:pt x="408" y="106"/>
                                </a:lnTo>
                                <a:lnTo>
                                  <a:pt x="406" y="108"/>
                                </a:lnTo>
                                <a:lnTo>
                                  <a:pt x="450" y="108"/>
                                </a:lnTo>
                                <a:lnTo>
                                  <a:pt x="43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1" y="-638"/>
                            <a:ext cx="1168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16390" id="docshapegroup59" o:spid="_x0000_s1026" style="position:absolute;margin-left:278.4pt;margin-top:-31.85pt;width:88.6pt;height:56.8pt;z-index:-15877120;mso-position-horizontal-relative:page" coordorigin="5568,-637" coordsize="1772,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">
                <v:shape id="docshape60" o:spid="_x0000_s1027" style="position:absolute;left:5567;top:-475;width:940;height:491;visibility:visible;mso-wrap-style:square;v-text-anchor:top" coordsize="94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" path="m494,455r-139,l358,456r,1l359,458r1,3l372,472r8,6l396,485r21,5l443,488r24,-6l481,475r10,-14l494,455xm733,425r-166,l571,427r4,10l580,442r2,7l589,459r11,9l611,473r6,3l645,482r23,-2l685,475r7,-3l705,465r8,-7l720,448r10,-16l733,425xm881,324r-604,l295,325r1,1l297,330r-4,2l286,350r5,13l293,369r5,7l302,382r2,1l307,392r-2,3l302,411r14,22l321,440r3,6l331,450r8,5l345,456r7,l353,456r1,-1l355,455r139,l503,436r3,-6l506,424r-2,-4l506,418r228,l734,415r2,-3l742,411r24,l774,410r13,-6l803,391r9,-17l816,360r1,-9l816,344r-5,-5l809,338r1,-1l832,337r4,l851,334r17,-5l881,324xm734,418r-228,l511,420r2,2l515,423r2,2l520,426r5,2l528,429r23,4l559,428r2,-2l567,425r166,l735,422r-1,-4xm766,411r-24,l745,412r6,1l761,412r5,-1xm823,337r-13,l812,337r3,l819,337r4,xm832,337r-9,l827,337r5,xm94,129r-17,3l72,133r-10,6l55,143r-12,8l29,161,17,173,2,207,,248r11,39l36,315r11,7l62,325r6,1l74,326r2,l122,325r133,l274,325r3,-1l881,324r5,-2l907,306r18,-23l937,254r3,-33l932,191,918,168r-422,l492,167r-2,-7l489,152r,-1l485,145r-9,-16l105,129r-11,xm255,325r-133,l238,325r17,xm522,151r-15,2l503,160r-1,2l496,168r422,l918,167r-9,-9l542,158r-4,-2l522,151xm711,6l675,7r-26,6l635,18,592,45,565,78r-14,29l546,122r-1,2l543,136r,15l544,155r,1l543,157r-1,1l909,158r-7,-7l889,142r-3,-1l858,132r-9,l846,130r1,-3l847,126r-2,-9l840,103,833,89,827,78,818,64,802,47,780,30,752,15,711,6xm854,131r-4,l849,132r9,l855,131r-1,xm257,l217,4,165,30,131,65,113,98r-6,16l107,126r-2,3l476,129r-6,-10l457,112r-7,-4l406,108r-4,-2l401,103,397,93,391,83r-7,-9l379,64r-6,-9l366,47r-8,-7l348,32,325,17,294,6,257,xm437,102r-23,2l411,105r-3,1l406,108r44,l437,102xe" stroked="f">
                  <v:path arrowok="t" o:connecttype="custom" o:connectlocs="358,-17;380,4;467,8;733,-49;580,-32;611,-1;685,1;720,-26;277,-150;293,-142;298,-98;305,-79;324,-28;352,-18;494,-19;504,-54;734,-59;774,-64;816,-114;809,-136;851,-140;506,-56;517,-49;551,-41;733,-49;742,-63;766,-63;815,-137;823,-137;77,-342;43,-323;0,-226;62,-149;122,-149;881,-150;937,-220;496,-306;489,-323;94,-345;255,-149;502,-312;909,-316;711,-468;592,-429;545,-350;544,-318;902,-323;849,-342;845,-357;818,-410;711,-468;858,-342;217,-470;107,-360;470,-355;402,-368;384,-400;358,-434;257,-474;408,-368" o:connectangles="0,0,0,0,0,0,0,0,0,0,0,0,0,0,0,0,0,0,0,0,0,0,0,0,0,0,0,0,0,0,0,0,0,0,0,0,0,0,0,0,0,0,0,0,0,0,0,0,0,0,0,0,0,0,0,0,0,0,0,0"/>
                </v:shape>
                <v:shape id="docshape61" o:spid="_x0000_s1028" type="#_x0000_t75" style="position:absolute;left:6171;top:-638;width:11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B874B3">
        <w:rPr>
          <w:color w:val="1A3456"/>
        </w:rPr>
        <w:t>EUROPA</w:t>
      </w:r>
    </w:p>
    <w:p w14:paraId="71EB7FBC" w14:textId="77777777" w:rsidR="009B76AE" w:rsidRDefault="009B76AE">
      <w:p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2" w:space="1296" w:equalWidth="0">
            <w:col w:w="3435" w:space="1821"/>
            <w:col w:w="10504"/>
          </w:cols>
        </w:sectPr>
      </w:pPr>
    </w:p>
    <w:p w14:paraId="7290533E" w14:textId="77777777" w:rsidR="009B76AE" w:rsidRDefault="009B76AE">
      <w:pPr>
        <w:pStyle w:val="Pagrindinistekstas"/>
        <w:spacing w:before="4"/>
        <w:rPr>
          <w:rFonts w:ascii="Myriad Pro"/>
          <w:b/>
          <w:sz w:val="7"/>
        </w:rPr>
      </w:pPr>
    </w:p>
    <w:p w14:paraId="25D66CC8" w14:textId="3BD49462" w:rsidR="009B76AE" w:rsidRDefault="00CF4D1C">
      <w:pPr>
        <w:tabs>
          <w:tab w:val="left" w:pos="6672"/>
        </w:tabs>
        <w:spacing w:line="180" w:lineRule="exact"/>
        <w:ind w:left="1383"/>
        <w:rPr>
          <w:rFonts w:ascii="Myriad Pro"/>
          <w:sz w:val="16"/>
        </w:rPr>
      </w:pPr>
      <w:r>
        <w:rPr>
          <w:rFonts w:ascii="Myriad Pro"/>
          <w:noProof/>
          <w:position w:val="-1"/>
          <w:sz w:val="16"/>
          <w:lang w:val="lt-LT" w:eastAsia="lt-LT"/>
        </w:rPr>
        <mc:AlternateContent>
          <mc:Choice Requires="wpg">
            <w:drawing>
              <wp:inline distT="0" distB="0" distL="0" distR="0" wp14:anchorId="05582BC1" wp14:editId="51CCE0B0">
                <wp:extent cx="1744345" cy="104140"/>
                <wp:effectExtent l="1905" t="5715" r="6350" b="13970"/>
                <wp:docPr id="33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04140"/>
                          <a:chOff x="0" y="0"/>
                          <a:chExt cx="2747" cy="164"/>
                        </a:xfrm>
                      </wpg:grpSpPr>
                      <wps:wsp>
                        <wps:cNvPr id="34" name="docshape63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64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2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5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66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67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68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69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70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71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72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73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74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2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2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75"/>
                        <wps:cNvSpPr>
                          <a:spLocks/>
                        </wps:cNvSpPr>
                        <wps:spPr bwMode="auto">
                          <a:xfrm>
                            <a:off x="2343" y="74"/>
                            <a:ext cx="201" cy="81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201"/>
                              <a:gd name="T2" fmla="+- 0 75 74"/>
                              <a:gd name="T3" fmla="*/ 75 h 81"/>
                              <a:gd name="T4" fmla="+- 0 2365 2344"/>
                              <a:gd name="T5" fmla="*/ T4 w 201"/>
                              <a:gd name="T6" fmla="+- 0 114 74"/>
                              <a:gd name="T7" fmla="*/ 114 h 81"/>
                              <a:gd name="T8" fmla="+- 0 2397 2344"/>
                              <a:gd name="T9" fmla="*/ T8 w 201"/>
                              <a:gd name="T10" fmla="+- 0 141 74"/>
                              <a:gd name="T11" fmla="*/ 141 h 81"/>
                              <a:gd name="T12" fmla="+- 0 2434 2344"/>
                              <a:gd name="T13" fmla="*/ T12 w 201"/>
                              <a:gd name="T14" fmla="+- 0 155 74"/>
                              <a:gd name="T15" fmla="*/ 155 h 81"/>
                              <a:gd name="T16" fmla="+- 0 2472 2344"/>
                              <a:gd name="T17" fmla="*/ T16 w 201"/>
                              <a:gd name="T18" fmla="+- 0 154 74"/>
                              <a:gd name="T19" fmla="*/ 154 h 81"/>
                              <a:gd name="T20" fmla="+- 0 2496 2344"/>
                              <a:gd name="T21" fmla="*/ T20 w 201"/>
                              <a:gd name="T22" fmla="+- 0 143 74"/>
                              <a:gd name="T23" fmla="*/ 143 h 81"/>
                              <a:gd name="T24" fmla="+- 0 2517 2344"/>
                              <a:gd name="T25" fmla="*/ T24 w 201"/>
                              <a:gd name="T26" fmla="+- 0 125 74"/>
                              <a:gd name="T27" fmla="*/ 125 h 81"/>
                              <a:gd name="T28" fmla="+- 0 2533 2344"/>
                              <a:gd name="T29" fmla="*/ T28 w 201"/>
                              <a:gd name="T30" fmla="+- 0 102 74"/>
                              <a:gd name="T31" fmla="*/ 102 h 81"/>
                              <a:gd name="T32" fmla="+- 0 2544 2344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76"/>
                        <wps:cNvSpPr>
                          <a:spLocks/>
                        </wps:cNvSpPr>
                        <wps:spPr bwMode="auto">
                          <a:xfrm>
                            <a:off x="2538" y="8"/>
                            <a:ext cx="201" cy="81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201"/>
                              <a:gd name="T2" fmla="+- 0 89 8"/>
                              <a:gd name="T3" fmla="*/ 89 h 81"/>
                              <a:gd name="T4" fmla="+- 0 2560 2538"/>
                              <a:gd name="T5" fmla="*/ T4 w 201"/>
                              <a:gd name="T6" fmla="+- 0 49 8"/>
                              <a:gd name="T7" fmla="*/ 49 h 81"/>
                              <a:gd name="T8" fmla="+- 0 2591 2538"/>
                              <a:gd name="T9" fmla="*/ T8 w 201"/>
                              <a:gd name="T10" fmla="+- 0 22 8"/>
                              <a:gd name="T11" fmla="*/ 22 h 81"/>
                              <a:gd name="T12" fmla="+- 0 2628 2538"/>
                              <a:gd name="T13" fmla="*/ T12 w 201"/>
                              <a:gd name="T14" fmla="+- 0 8 8"/>
                              <a:gd name="T15" fmla="*/ 8 h 81"/>
                              <a:gd name="T16" fmla="+- 0 2666 2538"/>
                              <a:gd name="T17" fmla="*/ T16 w 201"/>
                              <a:gd name="T18" fmla="+- 0 10 8"/>
                              <a:gd name="T19" fmla="*/ 10 h 81"/>
                              <a:gd name="T20" fmla="+- 0 2691 2538"/>
                              <a:gd name="T21" fmla="*/ T20 w 201"/>
                              <a:gd name="T22" fmla="+- 0 20 8"/>
                              <a:gd name="T23" fmla="*/ 20 h 81"/>
                              <a:gd name="T24" fmla="+- 0 2712 2538"/>
                              <a:gd name="T25" fmla="*/ T24 w 201"/>
                              <a:gd name="T26" fmla="+- 0 38 8"/>
                              <a:gd name="T27" fmla="*/ 38 h 81"/>
                              <a:gd name="T28" fmla="+- 0 2728 2538"/>
                              <a:gd name="T29" fmla="*/ T28 w 201"/>
                              <a:gd name="T30" fmla="+- 0 61 8"/>
                              <a:gd name="T31" fmla="*/ 61 h 81"/>
                              <a:gd name="T32" fmla="+- 0 2738 2538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6A09B" id="docshapegroup62" o:spid="_x0000_s1026" style="width:137.35pt;height:8.2pt;mso-position-horizontal-relative:char;mso-position-vertical-relative:line" coordsize="274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">
                <v:shape id="docshape63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64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65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66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67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68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69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70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71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72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73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74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" path="m,81l21,41,52,14,89,r38,2l152,12r21,18l189,53r11,28e" filled="f" strokecolor="#6ead43" strokeweight=".28644mm">
                  <v:path arrowok="t" o:connecttype="custom" o:connectlocs="0,89;21,49;52,22;89,8;127,10;152,20;173,38;189,61;200,89" o:connectangles="0,0,0,0,0,0,0,0,0"/>
                </v:shape>
                <v:shape id="docshape75" o:spid="_x0000_s1039" style="position:absolute;left:2343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76" o:spid="_x0000_s1040" style="position:absolute;left:2538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w10:anchorlock/>
              </v:group>
            </w:pict>
          </mc:Fallback>
        </mc:AlternateContent>
      </w:r>
      <w:r w:rsidR="00B874B3">
        <w:rPr>
          <w:rFonts w:ascii="Myriad Pro"/>
          <w:position w:val="-1"/>
          <w:sz w:val="16"/>
        </w:rPr>
        <w:tab/>
      </w:r>
      <w:r>
        <w:rPr>
          <w:rFonts w:ascii="Myriad Pro"/>
          <w:noProof/>
          <w:position w:val="-3"/>
          <w:sz w:val="16"/>
          <w:lang w:val="lt-LT" w:eastAsia="lt-LT"/>
        </w:rPr>
        <mc:AlternateContent>
          <mc:Choice Requires="wpg">
            <w:drawing>
              <wp:inline distT="0" distB="0" distL="0" distR="0" wp14:anchorId="07EBA07A" wp14:editId="13FC19C1">
                <wp:extent cx="1744345" cy="104140"/>
                <wp:effectExtent l="7620" t="8890" r="635" b="10795"/>
                <wp:docPr id="18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04140"/>
                          <a:chOff x="0" y="0"/>
                          <a:chExt cx="2747" cy="164"/>
                        </a:xfrm>
                      </wpg:grpSpPr>
                      <wps:wsp>
                        <wps:cNvPr id="19" name="docshape78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79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3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80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81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82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3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84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85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86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87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88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89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3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90"/>
                        <wps:cNvSpPr>
                          <a:spLocks/>
                        </wps:cNvSpPr>
                        <wps:spPr bwMode="auto">
                          <a:xfrm>
                            <a:off x="2343" y="74"/>
                            <a:ext cx="201" cy="81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201"/>
                              <a:gd name="T2" fmla="+- 0 75 74"/>
                              <a:gd name="T3" fmla="*/ 75 h 81"/>
                              <a:gd name="T4" fmla="+- 0 2365 2344"/>
                              <a:gd name="T5" fmla="*/ T4 w 201"/>
                              <a:gd name="T6" fmla="+- 0 114 74"/>
                              <a:gd name="T7" fmla="*/ 114 h 81"/>
                              <a:gd name="T8" fmla="+- 0 2397 2344"/>
                              <a:gd name="T9" fmla="*/ T8 w 201"/>
                              <a:gd name="T10" fmla="+- 0 141 74"/>
                              <a:gd name="T11" fmla="*/ 141 h 81"/>
                              <a:gd name="T12" fmla="+- 0 2434 2344"/>
                              <a:gd name="T13" fmla="*/ T12 w 201"/>
                              <a:gd name="T14" fmla="+- 0 155 74"/>
                              <a:gd name="T15" fmla="*/ 155 h 81"/>
                              <a:gd name="T16" fmla="+- 0 2472 2344"/>
                              <a:gd name="T17" fmla="*/ T16 w 201"/>
                              <a:gd name="T18" fmla="+- 0 154 74"/>
                              <a:gd name="T19" fmla="*/ 154 h 81"/>
                              <a:gd name="T20" fmla="+- 0 2496 2344"/>
                              <a:gd name="T21" fmla="*/ T20 w 201"/>
                              <a:gd name="T22" fmla="+- 0 143 74"/>
                              <a:gd name="T23" fmla="*/ 143 h 81"/>
                              <a:gd name="T24" fmla="+- 0 2517 2344"/>
                              <a:gd name="T25" fmla="*/ T24 w 201"/>
                              <a:gd name="T26" fmla="+- 0 125 74"/>
                              <a:gd name="T27" fmla="*/ 125 h 81"/>
                              <a:gd name="T28" fmla="+- 0 2533 2344"/>
                              <a:gd name="T29" fmla="*/ T28 w 201"/>
                              <a:gd name="T30" fmla="+- 0 102 74"/>
                              <a:gd name="T31" fmla="*/ 102 h 81"/>
                              <a:gd name="T32" fmla="+- 0 2544 2344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1"/>
                        <wps:cNvSpPr>
                          <a:spLocks/>
                        </wps:cNvSpPr>
                        <wps:spPr bwMode="auto">
                          <a:xfrm>
                            <a:off x="2538" y="8"/>
                            <a:ext cx="201" cy="81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201"/>
                              <a:gd name="T2" fmla="+- 0 89 8"/>
                              <a:gd name="T3" fmla="*/ 89 h 81"/>
                              <a:gd name="T4" fmla="+- 0 2560 2538"/>
                              <a:gd name="T5" fmla="*/ T4 w 201"/>
                              <a:gd name="T6" fmla="+- 0 49 8"/>
                              <a:gd name="T7" fmla="*/ 49 h 81"/>
                              <a:gd name="T8" fmla="+- 0 2591 2538"/>
                              <a:gd name="T9" fmla="*/ T8 w 201"/>
                              <a:gd name="T10" fmla="+- 0 22 8"/>
                              <a:gd name="T11" fmla="*/ 22 h 81"/>
                              <a:gd name="T12" fmla="+- 0 2628 2538"/>
                              <a:gd name="T13" fmla="*/ T12 w 201"/>
                              <a:gd name="T14" fmla="+- 0 8 8"/>
                              <a:gd name="T15" fmla="*/ 8 h 81"/>
                              <a:gd name="T16" fmla="+- 0 2666 2538"/>
                              <a:gd name="T17" fmla="*/ T16 w 201"/>
                              <a:gd name="T18" fmla="+- 0 10 8"/>
                              <a:gd name="T19" fmla="*/ 10 h 81"/>
                              <a:gd name="T20" fmla="+- 0 2691 2538"/>
                              <a:gd name="T21" fmla="*/ T20 w 201"/>
                              <a:gd name="T22" fmla="+- 0 20 8"/>
                              <a:gd name="T23" fmla="*/ 20 h 81"/>
                              <a:gd name="T24" fmla="+- 0 2712 2538"/>
                              <a:gd name="T25" fmla="*/ T24 w 201"/>
                              <a:gd name="T26" fmla="+- 0 38 8"/>
                              <a:gd name="T27" fmla="*/ 38 h 81"/>
                              <a:gd name="T28" fmla="+- 0 2728 2538"/>
                              <a:gd name="T29" fmla="*/ T28 w 201"/>
                              <a:gd name="T30" fmla="+- 0 61 8"/>
                              <a:gd name="T31" fmla="*/ 61 h 81"/>
                              <a:gd name="T32" fmla="+- 0 2738 2538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66279" id="docshapegroup77" o:spid="_x0000_s1026" style="width:137.35pt;height:8.2pt;mso-position-horizontal-relative:char;mso-position-vertical-relative:line" coordsize="274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">
                <v:shape id="docshape78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79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" path="m,81l21,41,53,14,90,r37,2l152,12r21,18l189,53r11,28e" filled="f" strokecolor="#6ead43" strokeweight=".28644mm">
                  <v:path arrowok="t" o:connecttype="custom" o:connectlocs="0,89;21,49;53,22;90,8;127,10;152,20;173,38;189,61;200,89" o:connectangles="0,0,0,0,0,0,0,0,0"/>
                </v:shape>
                <v:shape id="docshape80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81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82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83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84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85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86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87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88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89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90" o:spid="_x0000_s1039" style="position:absolute;left:2343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91" o:spid="_x0000_s1040" style="position:absolute;left:2538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w10:anchorlock/>
              </v:group>
            </w:pict>
          </mc:Fallback>
        </mc:AlternateContent>
      </w:r>
    </w:p>
    <w:p w14:paraId="2E1806DB" w14:textId="77777777" w:rsidR="009B76AE" w:rsidRDefault="009B76AE">
      <w:pPr>
        <w:pStyle w:val="Pagrindinistekstas"/>
        <w:spacing w:before="8"/>
        <w:rPr>
          <w:rFonts w:ascii="Myriad Pro"/>
          <w:b/>
          <w:sz w:val="5"/>
        </w:rPr>
      </w:pPr>
    </w:p>
    <w:p w14:paraId="6ACBBCFF" w14:textId="77777777" w:rsidR="009B76AE" w:rsidRPr="00B31C72" w:rsidRDefault="009B76AE">
      <w:pPr>
        <w:rPr>
          <w:rFonts w:ascii="Myriad Pro"/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space="1296"/>
        </w:sectPr>
      </w:pPr>
    </w:p>
    <w:p w14:paraId="251E80BE" w14:textId="77777777" w:rsidR="009B76AE" w:rsidRPr="00B31C72" w:rsidRDefault="00B874B3">
      <w:pPr>
        <w:tabs>
          <w:tab w:val="left" w:pos="1266"/>
          <w:tab w:val="left" w:pos="5018"/>
        </w:tabs>
        <w:spacing w:before="88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8:00</w:t>
      </w:r>
      <w:r w:rsidRPr="00B31C72">
        <w:rPr>
          <w:rFonts w:ascii="Brandon Grotesque Bold" w:hAnsi="Brandon Grotesque Bold"/>
          <w:b/>
          <w:color w:val="1A3456"/>
          <w:spacing w:val="1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59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Susipažin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omand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formav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E3DC77A" w14:textId="77777777" w:rsidR="009B76AE" w:rsidRPr="00B31C72" w:rsidRDefault="00B874B3">
      <w:pPr>
        <w:tabs>
          <w:tab w:val="left" w:pos="1266"/>
          <w:tab w:val="left" w:pos="5018"/>
        </w:tabs>
        <w:spacing w:before="10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ab/>
      </w:r>
      <w:r w:rsidRPr="00B31C72">
        <w:rPr>
          <w:color w:val="1A3456"/>
          <w:sz w:val="14"/>
          <w:szCs w:val="14"/>
          <w:u w:val="single" w:color="1A3456"/>
        </w:rPr>
        <w:t>Mankšta prerijose</w:t>
      </w:r>
      <w:r w:rsidRPr="00B31C72">
        <w:rPr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ir</w:t>
      </w:r>
      <w:r w:rsidRPr="00B31C72">
        <w:rPr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kaubojiški</w:t>
      </w:r>
      <w:r w:rsidRPr="00B31C72">
        <w:rPr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šokiai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431A4D9D" w14:textId="77777777" w:rsidR="009B76AE" w:rsidRPr="00B31C72" w:rsidRDefault="00B874B3">
      <w:pPr>
        <w:tabs>
          <w:tab w:val="left" w:pos="5018"/>
        </w:tabs>
        <w:spacing w:before="12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0:30   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2"/>
          <w:sz w:val="14"/>
          <w:szCs w:val="14"/>
          <w:u w:val="single" w:color="1A3456"/>
        </w:rPr>
        <w:t>Užkandžiai</w:t>
      </w:r>
      <w:r w:rsidRPr="00B31C72">
        <w:rPr>
          <w:color w:val="1A3456"/>
          <w:position w:val="2"/>
          <w:sz w:val="14"/>
          <w:szCs w:val="14"/>
          <w:u w:val="single" w:color="1A3456"/>
        </w:rPr>
        <w:tab/>
      </w:r>
    </w:p>
    <w:p w14:paraId="63206603" w14:textId="77777777" w:rsidR="009B76AE" w:rsidRPr="00B31C72" w:rsidRDefault="00B874B3">
      <w:pPr>
        <w:tabs>
          <w:tab w:val="left" w:pos="5018"/>
        </w:tabs>
        <w:spacing w:before="1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30</w:t>
      </w:r>
      <w:r w:rsidRPr="00B31C72">
        <w:rPr>
          <w:rFonts w:ascii="Brandon Grotesque Bold" w:hAnsi="Brandon Grotesque Bold"/>
          <w:b/>
          <w:color w:val="1A3456"/>
          <w:spacing w:val="1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1:30   </w:t>
      </w:r>
      <w:r w:rsidRPr="00B31C72">
        <w:rPr>
          <w:rFonts w:ascii="Brandon Grotesque Bold" w:hAnsi="Brandon Grotesque Bold"/>
          <w:b/>
          <w:color w:val="1A3456"/>
          <w:spacing w:val="26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ndėnų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ultūra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sapnų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gaudyklės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gamyba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6CF66318" w14:textId="77777777" w:rsidR="009B76AE" w:rsidRPr="00B31C72" w:rsidRDefault="00B874B3">
      <w:pPr>
        <w:tabs>
          <w:tab w:val="left" w:pos="5018"/>
        </w:tabs>
        <w:spacing w:before="3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1:30</w:t>
      </w:r>
      <w:r w:rsidRPr="00B31C72">
        <w:rPr>
          <w:rFonts w:ascii="Brandon Grotesque Bold" w:hAnsi="Brandon Grotesque Bold"/>
          <w:b/>
          <w:color w:val="1A3456"/>
          <w:spacing w:val="1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2:30   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„CurioCity“</w:t>
      </w:r>
      <w:r w:rsidRPr="00B31C72">
        <w:rPr>
          <w:color w:val="1A3456"/>
          <w:spacing w:val="4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erdvių</w:t>
      </w:r>
      <w:r w:rsidRPr="00B31C72">
        <w:rPr>
          <w:color w:val="1A3456"/>
          <w:spacing w:val="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ažinimas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43448009" w14:textId="77777777" w:rsidR="009B76AE" w:rsidRPr="00B31C72" w:rsidRDefault="00B874B3">
      <w:pPr>
        <w:tabs>
          <w:tab w:val="left" w:pos="1266"/>
          <w:tab w:val="left" w:pos="5015"/>
        </w:tabs>
        <w:spacing w:before="88"/>
        <w:ind w:left="145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 w:hAns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8:00</w:t>
      </w:r>
      <w:r w:rsidRPr="00B31C72">
        <w:rPr>
          <w:rFonts w:ascii="Brandon Grotesque Bold" w:hAnsi="Brandon Grotesque Bold"/>
          <w:b/>
          <w:color w:val="1A3456"/>
          <w:spacing w:val="1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59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Susipažin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omand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formav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35F0BDE6" w14:textId="77777777" w:rsidR="009B76AE" w:rsidRPr="00B31C72" w:rsidRDefault="00B874B3">
      <w:pPr>
        <w:tabs>
          <w:tab w:val="left" w:pos="1266"/>
          <w:tab w:val="left" w:pos="5015"/>
        </w:tabs>
        <w:spacing w:before="10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ab/>
      </w:r>
      <w:r w:rsidRPr="00B31C72">
        <w:rPr>
          <w:color w:val="1A3456"/>
          <w:sz w:val="14"/>
          <w:szCs w:val="14"/>
          <w:u w:val="single" w:color="1A3456"/>
        </w:rPr>
        <w:t>Olimpiečių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ratybos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Graikijoje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6FB1F838" w14:textId="77777777" w:rsidR="009B76AE" w:rsidRPr="00B31C72" w:rsidRDefault="00B874B3">
      <w:pPr>
        <w:tabs>
          <w:tab w:val="left" w:pos="5015"/>
        </w:tabs>
        <w:spacing w:before="12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0:30   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2"/>
          <w:sz w:val="14"/>
          <w:szCs w:val="14"/>
          <w:u w:val="single" w:color="1A3456"/>
        </w:rPr>
        <w:t>Užkandžiai</w:t>
      </w:r>
      <w:r w:rsidRPr="00B31C72">
        <w:rPr>
          <w:color w:val="1A3456"/>
          <w:position w:val="2"/>
          <w:sz w:val="14"/>
          <w:szCs w:val="14"/>
          <w:u w:val="single" w:color="1A3456"/>
        </w:rPr>
        <w:tab/>
      </w:r>
    </w:p>
    <w:p w14:paraId="198C6A1E" w14:textId="77777777" w:rsidR="009B76AE" w:rsidRPr="00B31C72" w:rsidRDefault="00B874B3">
      <w:pPr>
        <w:tabs>
          <w:tab w:val="left" w:pos="5015"/>
        </w:tabs>
        <w:spacing w:before="16"/>
        <w:ind w:left="145"/>
        <w:rPr>
          <w:sz w:val="14"/>
          <w:szCs w:val="14"/>
        </w:rPr>
      </w:pPr>
      <w:r w:rsidRPr="00B31C72">
        <w:rPr>
          <w:rFonts w:asci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  <w:u w:val="single" w:color="1A3456"/>
        </w:rPr>
        <w:t>10:30</w:t>
      </w:r>
      <w:r w:rsidRPr="00B31C72">
        <w:rPr>
          <w:rFonts w:asci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  <w:u w:val="single" w:color="1A3456"/>
        </w:rPr>
        <w:t xml:space="preserve">11:30   </w:t>
      </w:r>
      <w:r w:rsidRPr="00B31C72">
        <w:rPr>
          <w:rFonts w:ascii="Brandon Grotesque Bold"/>
          <w:b/>
          <w:color w:val="1A3456"/>
          <w:spacing w:val="27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Orkestro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mprovizacija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ustrijo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3ACFB86C" w14:textId="77777777" w:rsidR="009B76AE" w:rsidRPr="00B31C72" w:rsidRDefault="00B874B3">
      <w:pPr>
        <w:tabs>
          <w:tab w:val="left" w:pos="5015"/>
        </w:tabs>
        <w:spacing w:before="3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1:30</w:t>
      </w:r>
      <w:r w:rsidRPr="00B31C72">
        <w:rPr>
          <w:rFonts w:ascii="Brandon Grotesque Bold" w:hAnsi="Brandon Grotesque Bold"/>
          <w:b/>
          <w:color w:val="1A3456"/>
          <w:spacing w:val="1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2:30   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„CurioCity“</w:t>
      </w:r>
      <w:r w:rsidRPr="00B31C72">
        <w:rPr>
          <w:color w:val="1A3456"/>
          <w:spacing w:val="4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erdvių</w:t>
      </w:r>
      <w:r w:rsidRPr="00B31C72">
        <w:rPr>
          <w:color w:val="1A3456"/>
          <w:spacing w:val="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ažinimas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4DE2D190" w14:textId="77777777" w:rsidR="009B76AE" w:rsidRPr="00B31C72" w:rsidRDefault="00B874B3">
      <w:pPr>
        <w:tabs>
          <w:tab w:val="left" w:pos="1266"/>
          <w:tab w:val="left" w:pos="5031"/>
        </w:tabs>
        <w:spacing w:before="95"/>
        <w:ind w:left="145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 w:hAnsi="Brandon Grotesque Bold"/>
          <w:b/>
          <w:color w:val="1A3456"/>
          <w:spacing w:val="-1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8:00</w:t>
      </w:r>
      <w:r w:rsidRPr="00B31C72">
        <w:rPr>
          <w:rFonts w:ascii="Brandon Grotesque Bold" w:hAnsi="Brandon Grotesque Bold"/>
          <w:b/>
          <w:color w:val="1A3456"/>
          <w:spacing w:val="1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59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Susipažin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omand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formav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18E6259" w14:textId="77777777" w:rsidR="009B76AE" w:rsidRPr="00B31C72" w:rsidRDefault="00B874B3">
      <w:pPr>
        <w:pStyle w:val="Pagrindinistekstas"/>
        <w:tabs>
          <w:tab w:val="left" w:pos="1266"/>
        </w:tabs>
        <w:spacing w:before="11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1"/>
          <w:w w:val="9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ab/>
      </w:r>
      <w:r w:rsidRPr="00B31C72">
        <w:rPr>
          <w:color w:val="1A3456"/>
          <w:sz w:val="14"/>
          <w:szCs w:val="14"/>
          <w:u w:val="single" w:color="1A3456"/>
        </w:rPr>
        <w:t>Tradiciniai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aborigenų</w:t>
      </w:r>
      <w:r w:rsidRPr="00B31C72">
        <w:rPr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žaidimai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ir</w:t>
      </w:r>
      <w:r w:rsidRPr="00B31C72">
        <w:rPr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Naujosios</w:t>
      </w:r>
      <w:r w:rsidRPr="00B31C72">
        <w:rPr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Zelandijos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ritmai</w:t>
      </w:r>
      <w:r w:rsidRPr="00B31C72">
        <w:rPr>
          <w:color w:val="1A3456"/>
          <w:spacing w:val="-16"/>
          <w:sz w:val="14"/>
          <w:szCs w:val="14"/>
          <w:u w:val="single" w:color="1A3456"/>
        </w:rPr>
        <w:t xml:space="preserve"> </w:t>
      </w:r>
    </w:p>
    <w:p w14:paraId="1E5FAC6D" w14:textId="77777777" w:rsidR="009B76AE" w:rsidRPr="00B31C72" w:rsidRDefault="00B874B3">
      <w:pPr>
        <w:tabs>
          <w:tab w:val="left" w:pos="5031"/>
        </w:tabs>
        <w:spacing w:before="12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2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0:30   </w:t>
      </w:r>
      <w:r w:rsidRPr="00B31C72">
        <w:rPr>
          <w:rFonts w:ascii="Brandon Grotesque Bold" w:hAnsi="Brandon Grotesque Bold"/>
          <w:b/>
          <w:color w:val="1A3456"/>
          <w:spacing w:val="3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2"/>
          <w:sz w:val="14"/>
          <w:szCs w:val="14"/>
          <w:u w:val="single" w:color="1A3456"/>
        </w:rPr>
        <w:t>Užkandžiai</w:t>
      </w:r>
      <w:r w:rsidRPr="00B31C72">
        <w:rPr>
          <w:color w:val="1A3456"/>
          <w:position w:val="2"/>
          <w:sz w:val="14"/>
          <w:szCs w:val="14"/>
          <w:u w:val="single" w:color="1A3456"/>
        </w:rPr>
        <w:tab/>
      </w:r>
    </w:p>
    <w:p w14:paraId="57669EFF" w14:textId="77777777" w:rsidR="009B76AE" w:rsidRPr="00B31C72" w:rsidRDefault="00B874B3">
      <w:pPr>
        <w:tabs>
          <w:tab w:val="left" w:pos="5031"/>
        </w:tabs>
        <w:spacing w:before="1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1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30</w:t>
      </w:r>
      <w:r w:rsidRPr="00B31C72">
        <w:rPr>
          <w:rFonts w:ascii="Brandon Grotesque Bold" w:hAnsi="Brandon Grotesque Bold"/>
          <w:b/>
          <w:color w:val="1A3456"/>
          <w:spacing w:val="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1:30   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Bing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pie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ustralij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gyvūniją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6EE8ED5" w14:textId="77777777" w:rsidR="009B76AE" w:rsidRPr="00B31C72" w:rsidRDefault="00B874B3">
      <w:pPr>
        <w:tabs>
          <w:tab w:val="left" w:pos="5031"/>
        </w:tabs>
        <w:spacing w:before="3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2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1:30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3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2:30   </w:t>
      </w:r>
      <w:r w:rsidRPr="00B31C72">
        <w:rPr>
          <w:rFonts w:ascii="Brandon Grotesque Bold" w:hAnsi="Brandon Grotesque Bold"/>
          <w:b/>
          <w:color w:val="1A3456"/>
          <w:spacing w:val="3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„CurioCity“</w:t>
      </w:r>
      <w:r w:rsidRPr="00B31C72">
        <w:rPr>
          <w:color w:val="1A3456"/>
          <w:spacing w:val="-6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erdvių</w:t>
      </w:r>
      <w:r w:rsidRPr="00B31C72">
        <w:rPr>
          <w:color w:val="1A3456"/>
          <w:spacing w:val="-6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ažinimas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58EA2DF6" w14:textId="77777777" w:rsidR="009B76AE" w:rsidRPr="00B31C72" w:rsidRDefault="009B76AE">
      <w:pPr>
        <w:rPr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5059" w:space="255"/>
            <w:col w:w="5056" w:space="246"/>
            <w:col w:w="5144"/>
          </w:cols>
        </w:sectPr>
      </w:pPr>
    </w:p>
    <w:p w14:paraId="2AF21321" w14:textId="6979FCEF" w:rsidR="009B76AE" w:rsidRPr="00B31C72" w:rsidRDefault="00CF4D1C">
      <w:pPr>
        <w:spacing w:before="33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5781C18" wp14:editId="13D83BC7">
                <wp:simplePos x="0" y="0"/>
                <wp:positionH relativeFrom="page">
                  <wp:posOffset>587375</wp:posOffset>
                </wp:positionH>
                <wp:positionV relativeFrom="paragraph">
                  <wp:posOffset>170815</wp:posOffset>
                </wp:positionV>
                <wp:extent cx="3094990" cy="0"/>
                <wp:effectExtent l="0" t="0" r="0" b="0"/>
                <wp:wrapNone/>
                <wp:docPr id="1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6247" id="Line 26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5pt,13.45pt" to="28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2:30</w:t>
      </w:r>
      <w:r w:rsidR="00B874B3" w:rsidRPr="00B31C72">
        <w:rPr>
          <w:rFonts w:ascii="Brandon Grotesque Bold"/>
          <w:b/>
          <w:color w:val="1A3456"/>
          <w:spacing w:val="13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14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3:00</w:t>
      </w:r>
    </w:p>
    <w:p w14:paraId="23D4ADE2" w14:textId="50114B42" w:rsidR="009B76AE" w:rsidRPr="00B31C72" w:rsidRDefault="00CF4D1C">
      <w:pPr>
        <w:spacing w:before="46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BDAB244" wp14:editId="10ACCBC0">
                <wp:simplePos x="0" y="0"/>
                <wp:positionH relativeFrom="page">
                  <wp:posOffset>587375</wp:posOffset>
                </wp:positionH>
                <wp:positionV relativeFrom="paragraph">
                  <wp:posOffset>180340</wp:posOffset>
                </wp:positionV>
                <wp:extent cx="3094990" cy="0"/>
                <wp:effectExtent l="0" t="0" r="0" b="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58D36" id="Line 25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5pt,14.2pt" to="289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3:00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4:00</w:t>
      </w:r>
    </w:p>
    <w:p w14:paraId="311F8939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z w:val="14"/>
          <w:szCs w:val="14"/>
        </w:rPr>
        <w:t>14:00</w:t>
      </w:r>
      <w:r w:rsidRPr="00B31C72">
        <w:rPr>
          <w:rFonts w:ascii="Brandon Grotesque Bold"/>
          <w:b/>
          <w:color w:val="1A3456"/>
          <w:spacing w:val="8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9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5:00</w:t>
      </w:r>
    </w:p>
    <w:p w14:paraId="21E02C8C" w14:textId="77777777" w:rsidR="009B76AE" w:rsidRPr="00B31C72" w:rsidRDefault="00B874B3">
      <w:pPr>
        <w:pStyle w:val="Pagrindinistekstas"/>
        <w:spacing w:before="20"/>
        <w:ind w:left="94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Pietūs</w:t>
      </w:r>
    </w:p>
    <w:p w14:paraId="3019AC5C" w14:textId="77777777" w:rsidR="009B76AE" w:rsidRPr="00B31C72" w:rsidRDefault="00B874B3">
      <w:pPr>
        <w:pStyle w:val="Pagrindinistekstas"/>
        <w:spacing w:before="36"/>
        <w:ind w:left="94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Pažintis</w:t>
      </w:r>
      <w:r w:rsidRPr="00B31C72">
        <w:rPr>
          <w:color w:val="1A3456"/>
          <w:spacing w:val="-2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u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žemynais</w:t>
      </w:r>
    </w:p>
    <w:p w14:paraId="63F6136C" w14:textId="77777777" w:rsidR="009B76AE" w:rsidRPr="00B31C72" w:rsidRDefault="00B874B3">
      <w:pPr>
        <w:pStyle w:val="Pagrindinistekstas"/>
        <w:spacing w:before="23"/>
        <w:ind w:left="94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Dalyvavimas</w:t>
      </w:r>
      <w:r w:rsidRPr="00B31C72">
        <w:rPr>
          <w:color w:val="1A3456"/>
          <w:spacing w:val="-2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eksikietiškoje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fiestoje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ir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arakasų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gamyba</w:t>
      </w:r>
    </w:p>
    <w:p w14:paraId="7253F371" w14:textId="77777777" w:rsidR="009B76AE" w:rsidRPr="00B31C72" w:rsidRDefault="00B874B3">
      <w:pPr>
        <w:spacing w:before="33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2:30</w:t>
      </w:r>
      <w:r w:rsidRPr="00B31C72">
        <w:rPr>
          <w:rFonts w:ascii="Brandon Grotesque Bold"/>
          <w:b/>
          <w:color w:val="1A3456"/>
          <w:spacing w:val="13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4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3:00</w:t>
      </w:r>
    </w:p>
    <w:p w14:paraId="19AF34C2" w14:textId="1403136A" w:rsidR="009B76AE" w:rsidRPr="00B31C72" w:rsidRDefault="00CF4D1C">
      <w:pPr>
        <w:spacing w:before="46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FF5A3C2" wp14:editId="62C0A83D">
                <wp:simplePos x="0" y="0"/>
                <wp:positionH relativeFrom="page">
                  <wp:posOffset>3961765</wp:posOffset>
                </wp:positionH>
                <wp:positionV relativeFrom="paragraph">
                  <wp:posOffset>13335</wp:posOffset>
                </wp:positionV>
                <wp:extent cx="3092450" cy="0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25374" id="Line 2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1.05pt" to="55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" strokecolor="#1a3456" strokeweight=".09983mm">
                <w10:wrap anchorx="page"/>
              </v:line>
            </w:pict>
          </mc:Fallback>
        </mc:AlternateContent>
      </w: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1920" behindDoc="1" locked="0" layoutInCell="1" allowOverlap="1" wp14:anchorId="7D982722" wp14:editId="2BE07152">
                <wp:simplePos x="0" y="0"/>
                <wp:positionH relativeFrom="page">
                  <wp:posOffset>3961765</wp:posOffset>
                </wp:positionH>
                <wp:positionV relativeFrom="paragraph">
                  <wp:posOffset>180340</wp:posOffset>
                </wp:positionV>
                <wp:extent cx="3092450" cy="0"/>
                <wp:effectExtent l="0" t="0" r="0" b="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23585" id="Line 23" o:spid="_x0000_s1026" style="position:absolute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14.2pt" to="5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3:00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4:00</w:t>
      </w:r>
    </w:p>
    <w:p w14:paraId="7187AFF2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z w:val="14"/>
          <w:szCs w:val="14"/>
        </w:rPr>
        <w:t>14:00</w:t>
      </w:r>
      <w:r w:rsidRPr="00B31C72">
        <w:rPr>
          <w:rFonts w:ascii="Brandon Grotesque Bold"/>
          <w:b/>
          <w:color w:val="1A3456"/>
          <w:spacing w:val="8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9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5:00</w:t>
      </w:r>
    </w:p>
    <w:p w14:paraId="7D75BCF7" w14:textId="77777777" w:rsidR="009B76AE" w:rsidRPr="00B31C72" w:rsidRDefault="00B874B3">
      <w:pPr>
        <w:pStyle w:val="Pagrindinistekstas"/>
        <w:spacing w:before="20"/>
        <w:ind w:left="94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Pietūs</w:t>
      </w:r>
    </w:p>
    <w:p w14:paraId="28DF38DB" w14:textId="77777777" w:rsidR="009B76AE" w:rsidRPr="00B31C72" w:rsidRDefault="00B874B3">
      <w:pPr>
        <w:pStyle w:val="Pagrindinistekstas"/>
        <w:spacing w:before="36" w:line="264" w:lineRule="auto"/>
        <w:ind w:left="94" w:right="35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Pažintis su senuoju žemynu</w:t>
      </w:r>
      <w:r w:rsidRPr="00B31C72">
        <w:rPr>
          <w:color w:val="1A3456"/>
          <w:spacing w:val="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Interaktyvus</w:t>
      </w:r>
      <w:r w:rsidRPr="00B31C72">
        <w:rPr>
          <w:color w:val="1A3456"/>
          <w:spacing w:val="-7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žaidim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apie</w:t>
      </w:r>
      <w:r w:rsidRPr="00B31C72">
        <w:rPr>
          <w:color w:val="1A3456"/>
          <w:spacing w:val="-7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Europą</w:t>
      </w:r>
    </w:p>
    <w:p w14:paraId="1694FD68" w14:textId="77777777" w:rsidR="009B76AE" w:rsidRPr="00B31C72" w:rsidRDefault="00B874B3">
      <w:pPr>
        <w:spacing w:before="41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2:30</w:t>
      </w:r>
      <w:r w:rsidRPr="00B31C72">
        <w:rPr>
          <w:rFonts w:ascii="Brandon Grotesque Bold"/>
          <w:b/>
          <w:color w:val="1A3456"/>
          <w:spacing w:val="13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4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3:00</w:t>
      </w:r>
    </w:p>
    <w:p w14:paraId="6CCA3C12" w14:textId="1A4EFC6A" w:rsidR="009B76AE" w:rsidRPr="00B31C72" w:rsidRDefault="00CF4D1C">
      <w:pPr>
        <w:spacing w:before="46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1224580" wp14:editId="78601D3F">
                <wp:simplePos x="0" y="0"/>
                <wp:positionH relativeFrom="page">
                  <wp:posOffset>7328535</wp:posOffset>
                </wp:positionH>
                <wp:positionV relativeFrom="paragraph">
                  <wp:posOffset>13335</wp:posOffset>
                </wp:positionV>
                <wp:extent cx="3102610" cy="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57356" id="Line 22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05pt,1.05pt" to="8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" strokecolor="#1a3456" strokeweight=".09983mm">
                <w10:wrap anchorx="page"/>
              </v:line>
            </w:pict>
          </mc:Fallback>
        </mc:AlternateContent>
      </w: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AD12CF9" wp14:editId="513EFD48">
                <wp:simplePos x="0" y="0"/>
                <wp:positionH relativeFrom="page">
                  <wp:posOffset>7328535</wp:posOffset>
                </wp:positionH>
                <wp:positionV relativeFrom="paragraph">
                  <wp:posOffset>180340</wp:posOffset>
                </wp:positionV>
                <wp:extent cx="310261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CAEEB" id="Line 21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05pt,14.2pt" to="821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3:00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4:00</w:t>
      </w:r>
    </w:p>
    <w:p w14:paraId="256F6EB5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z w:val="14"/>
          <w:szCs w:val="14"/>
        </w:rPr>
        <w:t>14:00</w:t>
      </w:r>
      <w:r w:rsidRPr="00B31C72">
        <w:rPr>
          <w:rFonts w:ascii="Brandon Grotesque Bold"/>
          <w:b/>
          <w:color w:val="1A3456"/>
          <w:spacing w:val="8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9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5:00</w:t>
      </w:r>
    </w:p>
    <w:p w14:paraId="3EF6EC72" w14:textId="77777777" w:rsidR="009B76AE" w:rsidRPr="00B31C72" w:rsidRDefault="00B874B3">
      <w:pPr>
        <w:pStyle w:val="Pagrindinistekstas"/>
        <w:spacing w:before="28"/>
        <w:ind w:left="111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Pietūs</w:t>
      </w:r>
    </w:p>
    <w:p w14:paraId="21D9B153" w14:textId="77777777" w:rsidR="009B76AE" w:rsidRPr="00B31C72" w:rsidRDefault="00B874B3">
      <w:pPr>
        <w:pStyle w:val="Pagrindinistekstas"/>
        <w:spacing w:before="36"/>
        <w:ind w:left="111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Pažintis</w:t>
      </w:r>
      <w:r w:rsidRPr="00B31C72">
        <w:rPr>
          <w:color w:val="1A3456"/>
          <w:spacing w:val="-2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u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žemynais</w:t>
      </w:r>
    </w:p>
    <w:p w14:paraId="377483D0" w14:textId="77777777" w:rsidR="009B76AE" w:rsidRPr="00B31C72" w:rsidRDefault="00B874B3">
      <w:pPr>
        <w:pStyle w:val="Pagrindinistekstas"/>
        <w:spacing w:before="23"/>
        <w:ind w:left="111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Moksliniai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eksperimentai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Antarktidoje</w:t>
      </w:r>
    </w:p>
    <w:p w14:paraId="0BF1810E" w14:textId="77777777" w:rsidR="009B76AE" w:rsidRPr="00B31C72" w:rsidRDefault="009B76AE">
      <w:pPr>
        <w:rPr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num="6" w:space="1296" w:equalWidth="0">
            <w:col w:w="1132" w:space="40"/>
            <w:col w:w="3625" w:space="517"/>
            <w:col w:w="1132" w:space="39"/>
            <w:col w:w="2225" w:space="1890"/>
            <w:col w:w="1132" w:space="39"/>
            <w:col w:w="3989"/>
          </w:cols>
        </w:sectPr>
      </w:pPr>
    </w:p>
    <w:p w14:paraId="4AF0BC4B" w14:textId="1BA5FF25" w:rsidR="009B76AE" w:rsidRPr="00B31C72" w:rsidRDefault="00CF4D1C">
      <w:pPr>
        <w:pStyle w:val="Pagrindinistekstas"/>
        <w:spacing w:line="20" w:lineRule="exact"/>
        <w:ind w:left="145" w:right="-29"/>
        <w:rPr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g">
            <w:drawing>
              <wp:inline distT="0" distB="0" distL="0" distR="0" wp14:anchorId="4AB00C89" wp14:editId="4203822E">
                <wp:extent cx="3094990" cy="3810"/>
                <wp:effectExtent l="6350" t="6350" r="13335" b="8890"/>
                <wp:docPr id="10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990" cy="3810"/>
                          <a:chOff x="0" y="0"/>
                          <a:chExt cx="4874" cy="6"/>
                        </a:xfrm>
                      </wpg:grpSpPr>
                      <wps:wsp>
                        <wps:cNvPr id="1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7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624B2" id="docshapegroup92" o:spid="_x0000_s1026" style="width:243.7pt;height:.3pt;mso-position-horizontal-relative:char;mso-position-vertical-relative:line" coordsize="487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">
                <v:line id="Line 20" o:spid="_x0000_s1027" style="position:absolute;visibility:visible;mso-wrap-style:square" from="0,3" to="487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" strokecolor="#1a3456" strokeweight=".09983mm"/>
                <w10:anchorlock/>
              </v:group>
            </w:pict>
          </mc:Fallback>
        </mc:AlternateContent>
      </w:r>
    </w:p>
    <w:p w14:paraId="10746AA8" w14:textId="77777777" w:rsidR="009B76AE" w:rsidRPr="00B31C72" w:rsidRDefault="00B874B3">
      <w:pPr>
        <w:tabs>
          <w:tab w:val="left" w:pos="5018"/>
        </w:tabs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00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5:30    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ktyvu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ik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„Megos“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uk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ikštelė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5D2C679A" w14:textId="77777777" w:rsidR="009B76AE" w:rsidRPr="00B31C72" w:rsidRDefault="00B874B3">
      <w:pPr>
        <w:tabs>
          <w:tab w:val="left" w:pos="5018"/>
        </w:tabs>
        <w:spacing w:before="5"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8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30 -</w:t>
      </w:r>
      <w:r w:rsidRPr="00B31C72">
        <w:rPr>
          <w:rFonts w:ascii="Brandon Grotesque Bold" w:hAnsi="Brandon Grotesque Bold"/>
          <w:b/>
          <w:color w:val="1A3456"/>
          <w:spacing w:val="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00   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eliautojo</w:t>
      </w:r>
      <w:r w:rsidRPr="00B31C72">
        <w:rPr>
          <w:color w:val="1A3456"/>
          <w:spacing w:val="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o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Šiaurės</w:t>
      </w:r>
      <w:r w:rsidRPr="00B31C72">
        <w:rPr>
          <w:color w:val="1A3456"/>
          <w:spacing w:val="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ietų</w:t>
      </w:r>
      <w:r w:rsidRPr="00B31C72">
        <w:rPr>
          <w:color w:val="1A3456"/>
          <w:spacing w:val="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meriką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įgūdžių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ertin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0B8F5E1C" w14:textId="77777777" w:rsidR="009B76AE" w:rsidRPr="00B31C72" w:rsidRDefault="00B874B3">
      <w:pPr>
        <w:tabs>
          <w:tab w:val="left" w:pos="5018"/>
        </w:tabs>
        <w:spacing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6:00</w:t>
      </w:r>
      <w:r w:rsidRPr="00B31C72">
        <w:rPr>
          <w:rFonts w:ascii="Brandon Grotesque Bold" w:hAnsi="Brandon Grotesque Bold"/>
          <w:b/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- 16:30   </w:t>
      </w:r>
      <w:r w:rsidRPr="00B31C72">
        <w:rPr>
          <w:rFonts w:ascii="Brandon Grotesque Bold" w:hAnsi="Brandon Grotesque Bold"/>
          <w:b/>
          <w:color w:val="1A3456"/>
          <w:spacing w:val="2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akarienė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619FF83" w14:textId="2C4E0A56" w:rsidR="009B76AE" w:rsidRPr="00B31C72" w:rsidRDefault="00B874B3">
      <w:pPr>
        <w:spacing w:line="20" w:lineRule="exact"/>
        <w:ind w:left="145" w:right="-29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="00CF4D1C">
        <w:rPr>
          <w:noProof/>
          <w:sz w:val="14"/>
          <w:szCs w:val="14"/>
          <w:lang w:val="lt-LT" w:eastAsia="lt-LT"/>
        </w:rPr>
        <w:lastRenderedPageBreak/>
        <mc:AlternateContent>
          <mc:Choice Requires="wpg">
            <w:drawing>
              <wp:inline distT="0" distB="0" distL="0" distR="0" wp14:anchorId="7D386A66" wp14:editId="5A954A3E">
                <wp:extent cx="3093085" cy="3810"/>
                <wp:effectExtent l="8890" t="6350" r="12700" b="8890"/>
                <wp:docPr id="8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3810"/>
                          <a:chOff x="0" y="0"/>
                          <a:chExt cx="4871" cy="6"/>
                        </a:xfrm>
                      </wpg:grpSpPr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7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52108" id="docshapegroup93" o:spid="_x0000_s1026" style="width:243.55pt;height:.3pt;mso-position-horizontal-relative:char;mso-position-vertical-relative:line" coordsize="48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">
                <v:line id="Line 18" o:spid="_x0000_s1027" style="position:absolute;visibility:visible;mso-wrap-style:square" from="0,3" to="48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" strokecolor="#1a3456" strokeweight=".09983mm"/>
                <w10:anchorlock/>
              </v:group>
            </w:pict>
          </mc:Fallback>
        </mc:AlternateContent>
      </w:r>
    </w:p>
    <w:p w14:paraId="7E6C05ED" w14:textId="77777777" w:rsidR="009B76AE" w:rsidRPr="00B31C72" w:rsidRDefault="00B874B3">
      <w:pPr>
        <w:tabs>
          <w:tab w:val="left" w:pos="5015"/>
        </w:tabs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00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5:30    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ktyvu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ik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„Megos“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uk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ikštelė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12C3DED" w14:textId="77777777" w:rsidR="009B76AE" w:rsidRPr="00B31C72" w:rsidRDefault="00B874B3">
      <w:pPr>
        <w:tabs>
          <w:tab w:val="left" w:pos="5015"/>
        </w:tabs>
        <w:spacing w:before="5"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8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30</w:t>
      </w:r>
      <w:r w:rsidRPr="00B31C72">
        <w:rPr>
          <w:rFonts w:ascii="Brandon Grotesque Bold" w:hAnsi="Brandon Grotesque Bold"/>
          <w:b/>
          <w:color w:val="1A3456"/>
          <w:spacing w:val="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00   </w:t>
      </w:r>
      <w:r w:rsidRPr="00B31C72">
        <w:rPr>
          <w:rFonts w:ascii="Brandon Grotesque Bold" w:hAnsi="Brandon Grotesque Bold"/>
          <w:b/>
          <w:color w:val="1A3456"/>
          <w:spacing w:val="20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eliautojo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o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emyną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įgūdžių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ertin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69506511" w14:textId="77777777" w:rsidR="009B76AE" w:rsidRPr="00B31C72" w:rsidRDefault="00B874B3">
      <w:pPr>
        <w:tabs>
          <w:tab w:val="left" w:pos="5015"/>
        </w:tabs>
        <w:spacing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6:00</w:t>
      </w:r>
      <w:r w:rsidRPr="00B31C72">
        <w:rPr>
          <w:rFonts w:ascii="Brandon Grotesque Bold" w:hAnsi="Brandon Grotesque Bold"/>
          <w:b/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- 16:30   </w:t>
      </w:r>
      <w:r w:rsidRPr="00B31C72">
        <w:rPr>
          <w:rFonts w:ascii="Brandon Grotesque Bold" w:hAnsi="Brandon Grotesque Bold"/>
          <w:b/>
          <w:color w:val="1A3456"/>
          <w:spacing w:val="2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akarienė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4C423150" w14:textId="6FF6BA69" w:rsidR="009B76AE" w:rsidRPr="00B31C72" w:rsidRDefault="00B874B3">
      <w:pPr>
        <w:spacing w:line="20" w:lineRule="exact"/>
        <w:ind w:left="145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="00CF4D1C">
        <w:rPr>
          <w:noProof/>
          <w:sz w:val="14"/>
          <w:szCs w:val="14"/>
          <w:lang w:val="lt-LT" w:eastAsia="lt-LT"/>
        </w:rPr>
        <mc:AlternateContent>
          <mc:Choice Requires="wpg">
            <w:drawing>
              <wp:inline distT="0" distB="0" distL="0" distR="0" wp14:anchorId="3444DA36" wp14:editId="6BDBF299">
                <wp:extent cx="3103245" cy="3810"/>
                <wp:effectExtent l="13335" t="6350" r="7620" b="8890"/>
                <wp:docPr id="6" name="docshapegroup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245" cy="3810"/>
                          <a:chOff x="0" y="0"/>
                          <a:chExt cx="4887" cy="6"/>
                        </a:xfrm>
                      </wpg:grpSpPr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8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D7A36" id="docshapegroup94" o:spid="_x0000_s1026" style="width:244.35pt;height:.3pt;mso-position-horizontal-relative:char;mso-position-vertical-relative:line" coordsize="488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">
                <v:line id="Line 16" o:spid="_x0000_s1027" style="position:absolute;visibility:visible;mso-wrap-style:square" from="0,3" to="488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" strokecolor="#1a3456" strokeweight=".09983mm"/>
                <w10:anchorlock/>
              </v:group>
            </w:pict>
          </mc:Fallback>
        </mc:AlternateContent>
      </w:r>
    </w:p>
    <w:p w14:paraId="226AB8BC" w14:textId="77777777" w:rsidR="009B76AE" w:rsidRPr="00B31C72" w:rsidRDefault="00B874B3">
      <w:pPr>
        <w:tabs>
          <w:tab w:val="left" w:pos="1266"/>
          <w:tab w:val="left" w:pos="5031"/>
        </w:tabs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3"/>
          <w:w w:val="9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00</w:t>
      </w:r>
      <w:r w:rsidRPr="00B31C72">
        <w:rPr>
          <w:rFonts w:ascii="Brandon Grotesque Bold" w:hAnsi="Brandon Grotesque Bold"/>
          <w:b/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 15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Aktyvus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ik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„Megos“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uk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ikštelė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733DC2A2" w14:textId="77777777" w:rsidR="009B76AE" w:rsidRPr="00B31C72" w:rsidRDefault="00B874B3">
      <w:pPr>
        <w:tabs>
          <w:tab w:val="left" w:pos="5031"/>
        </w:tabs>
        <w:spacing w:before="13"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4"/>
          <w:w w:val="98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30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00   </w:t>
      </w:r>
      <w:r w:rsidRPr="00B31C72">
        <w:rPr>
          <w:rFonts w:ascii="Brandon Grotesque Bold" w:hAnsi="Brandon Grotesque Bold"/>
          <w:b/>
          <w:color w:val="1A3456"/>
          <w:spacing w:val="25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eliautojo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ustraliją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ntarktidą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įgūdži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ertin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2360C5DA" w14:textId="77777777" w:rsidR="009B76AE" w:rsidRPr="00B31C72" w:rsidRDefault="00B874B3">
      <w:pPr>
        <w:tabs>
          <w:tab w:val="left" w:pos="5031"/>
        </w:tabs>
        <w:spacing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3"/>
          <w:w w:val="9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6:00</w:t>
      </w:r>
      <w:r w:rsidRPr="00B31C72">
        <w:rPr>
          <w:rFonts w:ascii="Brandon Grotesque Bold" w:hAnsi="Brandon Grotesque Bold"/>
          <w:b/>
          <w:color w:val="1A3456"/>
          <w:spacing w:val="1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30   </w:t>
      </w:r>
      <w:r w:rsidRPr="00B31C72">
        <w:rPr>
          <w:rFonts w:ascii="Brandon Grotesque Bold" w:hAnsi="Brandon Grotesque Bold"/>
          <w:b/>
          <w:color w:val="1A3456"/>
          <w:spacing w:val="29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akarienė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5292FF8E" w14:textId="77777777" w:rsidR="009B76AE" w:rsidRPr="00B31C72" w:rsidRDefault="009B76AE">
      <w:pPr>
        <w:spacing w:line="230" w:lineRule="exact"/>
        <w:rPr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5059" w:space="255"/>
            <w:col w:w="5056" w:space="246"/>
            <w:col w:w="5144"/>
          </w:cols>
        </w:sectPr>
      </w:pPr>
    </w:p>
    <w:p w14:paraId="6C62CFBD" w14:textId="75E23B22" w:rsidR="009B76AE" w:rsidRPr="00B31C72" w:rsidRDefault="00CF4D1C">
      <w:pPr>
        <w:spacing w:before="19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0896" behindDoc="1" locked="0" layoutInCell="1" allowOverlap="1" wp14:anchorId="50741478" wp14:editId="226ACA5E">
                <wp:simplePos x="0" y="0"/>
                <wp:positionH relativeFrom="page">
                  <wp:posOffset>587375</wp:posOffset>
                </wp:positionH>
                <wp:positionV relativeFrom="paragraph">
                  <wp:posOffset>163830</wp:posOffset>
                </wp:positionV>
                <wp:extent cx="309499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1785" id="Line 14" o:spid="_x0000_s1026" style="position:absolute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5pt,12.9pt" to="28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6:30</w:t>
      </w:r>
      <w:r w:rsidR="00B874B3"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7:00</w:t>
      </w:r>
    </w:p>
    <w:p w14:paraId="25C867BE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7:00</w:t>
      </w:r>
      <w:r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18:00</w:t>
      </w:r>
    </w:p>
    <w:p w14:paraId="1440B506" w14:textId="7DD9906C" w:rsidR="009B76AE" w:rsidRPr="00B31C72" w:rsidRDefault="00B874B3">
      <w:pPr>
        <w:pStyle w:val="Pagrindinistekstas"/>
        <w:spacing w:before="8" w:line="271" w:lineRule="auto"/>
        <w:ind w:left="100" w:right="36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Dienos aptarimas ir keliautojo paso užpildymas</w:t>
      </w:r>
      <w:r w:rsidR="00310DC2">
        <w:rPr>
          <w:color w:val="1A3456"/>
          <w:sz w:val="14"/>
          <w:szCs w:val="14"/>
        </w:rPr>
        <w:br/>
      </w:r>
      <w:r w:rsidRPr="00B31C72">
        <w:rPr>
          <w:color w:val="1A3456"/>
          <w:spacing w:val="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sv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ka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ieste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malsie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vaika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„CurioCity“</w:t>
      </w:r>
    </w:p>
    <w:p w14:paraId="116D6838" w14:textId="77777777" w:rsidR="009B76AE" w:rsidRPr="00B31C72" w:rsidRDefault="00B874B3">
      <w:pPr>
        <w:spacing w:before="19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6:30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7:00</w:t>
      </w:r>
    </w:p>
    <w:p w14:paraId="2D43F94C" w14:textId="4744DED1" w:rsidR="009B76AE" w:rsidRPr="00B31C72" w:rsidRDefault="00CF4D1C">
      <w:pPr>
        <w:spacing w:before="48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10422B0B" wp14:editId="364D1C56">
                <wp:simplePos x="0" y="0"/>
                <wp:positionH relativeFrom="page">
                  <wp:posOffset>3961765</wp:posOffset>
                </wp:positionH>
                <wp:positionV relativeFrom="paragraph">
                  <wp:posOffset>15240</wp:posOffset>
                </wp:positionV>
                <wp:extent cx="3092450" cy="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43EC" id="Line 13" o:spid="_x0000_s1026" style="position:absolute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1.2pt" to="555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7:00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18:00</w:t>
      </w:r>
    </w:p>
    <w:p w14:paraId="23BFA0FE" w14:textId="1E867A58" w:rsidR="009B76AE" w:rsidRPr="00B31C72" w:rsidRDefault="00B874B3">
      <w:pPr>
        <w:pStyle w:val="Pagrindinistekstas"/>
        <w:spacing w:before="8" w:line="271" w:lineRule="auto"/>
        <w:ind w:left="100" w:right="36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Dienos aptarimas ir keliautojo paso užpildymas</w:t>
      </w:r>
      <w:r w:rsidRPr="00B31C72">
        <w:rPr>
          <w:color w:val="1A3456"/>
          <w:spacing w:val="1"/>
          <w:sz w:val="14"/>
          <w:szCs w:val="14"/>
        </w:rPr>
        <w:t xml:space="preserve"> </w:t>
      </w:r>
      <w:r w:rsidR="00310DC2">
        <w:rPr>
          <w:color w:val="1A3456"/>
          <w:spacing w:val="1"/>
          <w:sz w:val="14"/>
          <w:szCs w:val="14"/>
        </w:rPr>
        <w:br/>
      </w:r>
      <w:r w:rsidRPr="00B31C72">
        <w:rPr>
          <w:color w:val="1A3456"/>
          <w:sz w:val="14"/>
          <w:szCs w:val="14"/>
        </w:rPr>
        <w:t>Laisv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ka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ieste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malsie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vaika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„CurioCity“</w:t>
      </w:r>
    </w:p>
    <w:p w14:paraId="098FF596" w14:textId="77777777" w:rsidR="009B76AE" w:rsidRPr="00B31C72" w:rsidRDefault="00B874B3">
      <w:pPr>
        <w:spacing w:before="27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6:30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7:00</w:t>
      </w:r>
    </w:p>
    <w:p w14:paraId="72CD2FA4" w14:textId="51B13ECF" w:rsidR="009B76AE" w:rsidRPr="00B31C72" w:rsidRDefault="00CF4D1C">
      <w:pPr>
        <w:spacing w:before="40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557A0A9A" wp14:editId="1E44D522">
                <wp:simplePos x="0" y="0"/>
                <wp:positionH relativeFrom="page">
                  <wp:posOffset>7328535</wp:posOffset>
                </wp:positionH>
                <wp:positionV relativeFrom="paragraph">
                  <wp:posOffset>10160</wp:posOffset>
                </wp:positionV>
                <wp:extent cx="310261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DF80" id="Line 12" o:spid="_x0000_s1026" style="position:absolute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05pt,.8pt" to="82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7:00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18:00</w:t>
      </w:r>
    </w:p>
    <w:p w14:paraId="381D3EAF" w14:textId="0517D1D5" w:rsidR="009B76AE" w:rsidRPr="00B31C72" w:rsidRDefault="00B874B3" w:rsidP="00B31C72">
      <w:pPr>
        <w:pStyle w:val="Pagrindinistekstas"/>
        <w:spacing w:before="16" w:line="261" w:lineRule="auto"/>
        <w:ind w:left="117" w:right="167"/>
        <w:rPr>
          <w:sz w:val="14"/>
          <w:szCs w:val="14"/>
        </w:rPr>
        <w:sectPr w:rsidR="009B76AE" w:rsidRPr="00B31C72" w:rsidSect="00B31C72">
          <w:type w:val="continuous"/>
          <w:pgSz w:w="17180" w:h="12250" w:orient="landscape"/>
          <w:pgMar w:top="0" w:right="311" w:bottom="426" w:left="780" w:header="567" w:footer="567" w:gutter="0"/>
          <w:cols w:num="6" w:space="1296" w:equalWidth="0">
            <w:col w:w="1126" w:space="40"/>
            <w:col w:w="3345" w:space="803"/>
            <w:col w:w="1126" w:space="39"/>
            <w:col w:w="3345" w:space="775"/>
            <w:col w:w="1126" w:space="40"/>
            <w:col w:w="3995"/>
          </w:cols>
        </w:sect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Keliautojo paso užpildymas ir stovyklos</w:t>
      </w:r>
      <w:r w:rsidR="00B31C72" w:rsidRPr="00B31C72">
        <w:rPr>
          <w:color w:val="1A345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 xml:space="preserve"> </w:t>
      </w:r>
      <w:r w:rsidR="00B31C72" w:rsidRPr="00B31C72">
        <w:rPr>
          <w:color w:val="1A3456"/>
          <w:sz w:val="14"/>
          <w:szCs w:val="14"/>
        </w:rPr>
        <w:t>aptarimas</w:t>
      </w:r>
      <w:r w:rsidR="00310DC2">
        <w:rPr>
          <w:color w:val="1A3456"/>
          <w:sz w:val="14"/>
          <w:szCs w:val="14"/>
        </w:rPr>
        <w:br/>
      </w:r>
      <w:r w:rsidR="00B31C72" w:rsidRPr="00B31C72">
        <w:rPr>
          <w:color w:val="1A345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sv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ka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ieste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malsie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vaika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„CurioCity“</w:t>
      </w:r>
    </w:p>
    <w:p w14:paraId="2CAB6B61" w14:textId="70164032" w:rsidR="009B76AE" w:rsidRDefault="009B76AE" w:rsidP="00B31C72">
      <w:pPr>
        <w:pStyle w:val="Pagrindinistekstas"/>
        <w:rPr>
          <w:sz w:val="20"/>
        </w:rPr>
      </w:pPr>
    </w:p>
    <w:sectPr w:rsidR="009B76AE">
      <w:type w:val="continuous"/>
      <w:pgSz w:w="17180" w:h="12250" w:orient="landscape"/>
      <w:pgMar w:top="0" w:right="640" w:bottom="0" w:left="78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Arial"/>
    <w:charset w:val="00"/>
    <w:family w:val="swiss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randon Grotesque Regular">
    <w:altName w:val="Arial"/>
    <w:charset w:val="00"/>
    <w:family w:val="swiss"/>
    <w:pitch w:val="variable"/>
  </w:font>
  <w:font w:name="Brandon Grotesque Bold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126"/>
    <w:multiLevelType w:val="hybridMultilevel"/>
    <w:tmpl w:val="71068144"/>
    <w:lvl w:ilvl="0" w:tplc="7576B950">
      <w:start w:val="3"/>
      <w:numFmt w:val="upperRoman"/>
      <w:lvlText w:val="%1"/>
      <w:lvlJc w:val="left"/>
      <w:pPr>
        <w:ind w:left="1605" w:hanging="149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1A3456"/>
        <w:w w:val="100"/>
        <w:sz w:val="16"/>
        <w:szCs w:val="16"/>
      </w:rPr>
    </w:lvl>
    <w:lvl w:ilvl="1" w:tplc="E98E8532">
      <w:numFmt w:val="bullet"/>
      <w:lvlText w:val="•"/>
      <w:lvlJc w:val="left"/>
      <w:pPr>
        <w:ind w:left="1783" w:hanging="149"/>
      </w:pPr>
      <w:rPr>
        <w:rFonts w:hint="default"/>
      </w:rPr>
    </w:lvl>
    <w:lvl w:ilvl="2" w:tplc="32543208">
      <w:numFmt w:val="bullet"/>
      <w:lvlText w:val="•"/>
      <w:lvlJc w:val="left"/>
      <w:pPr>
        <w:ind w:left="1966" w:hanging="149"/>
      </w:pPr>
      <w:rPr>
        <w:rFonts w:hint="default"/>
      </w:rPr>
    </w:lvl>
    <w:lvl w:ilvl="3" w:tplc="B83C553C">
      <w:numFmt w:val="bullet"/>
      <w:lvlText w:val="•"/>
      <w:lvlJc w:val="left"/>
      <w:pPr>
        <w:ind w:left="2150" w:hanging="149"/>
      </w:pPr>
      <w:rPr>
        <w:rFonts w:hint="default"/>
      </w:rPr>
    </w:lvl>
    <w:lvl w:ilvl="4" w:tplc="68EEEFDC">
      <w:numFmt w:val="bullet"/>
      <w:lvlText w:val="•"/>
      <w:lvlJc w:val="left"/>
      <w:pPr>
        <w:ind w:left="2333" w:hanging="149"/>
      </w:pPr>
      <w:rPr>
        <w:rFonts w:hint="default"/>
      </w:rPr>
    </w:lvl>
    <w:lvl w:ilvl="5" w:tplc="7084D7FA">
      <w:numFmt w:val="bullet"/>
      <w:lvlText w:val="•"/>
      <w:lvlJc w:val="left"/>
      <w:pPr>
        <w:ind w:left="2517" w:hanging="149"/>
      </w:pPr>
      <w:rPr>
        <w:rFonts w:hint="default"/>
      </w:rPr>
    </w:lvl>
    <w:lvl w:ilvl="6" w:tplc="13F04AE8">
      <w:numFmt w:val="bullet"/>
      <w:lvlText w:val="•"/>
      <w:lvlJc w:val="left"/>
      <w:pPr>
        <w:ind w:left="2700" w:hanging="149"/>
      </w:pPr>
      <w:rPr>
        <w:rFonts w:hint="default"/>
      </w:rPr>
    </w:lvl>
    <w:lvl w:ilvl="7" w:tplc="08864118">
      <w:numFmt w:val="bullet"/>
      <w:lvlText w:val="•"/>
      <w:lvlJc w:val="left"/>
      <w:pPr>
        <w:ind w:left="2883" w:hanging="149"/>
      </w:pPr>
      <w:rPr>
        <w:rFonts w:hint="default"/>
      </w:rPr>
    </w:lvl>
    <w:lvl w:ilvl="8" w:tplc="BBC6473C">
      <w:numFmt w:val="bullet"/>
      <w:lvlText w:val="•"/>
      <w:lvlJc w:val="left"/>
      <w:pPr>
        <w:ind w:left="3067" w:hanging="1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E"/>
    <w:rsid w:val="00310DC2"/>
    <w:rsid w:val="009B76AE"/>
    <w:rsid w:val="00B31C72"/>
    <w:rsid w:val="00B874B3"/>
    <w:rsid w:val="00CF4D1C"/>
    <w:rsid w:val="00D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F6A7"/>
  <w15:docId w15:val="{DEF66E14-48D3-4AC9-A8C9-9071C135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Brandon Grotesque Regular" w:eastAsia="Brandon Grotesque Regular" w:hAnsi="Brandon Grotesque Regular" w:cs="Brandon Grotesque Regular"/>
    </w:rPr>
  </w:style>
  <w:style w:type="paragraph" w:styleId="Antrat1">
    <w:name w:val="heading 1"/>
    <w:basedOn w:val="prastasis"/>
    <w:uiPriority w:val="9"/>
    <w:qFormat/>
    <w:pPr>
      <w:ind w:left="104"/>
      <w:outlineLvl w:val="0"/>
    </w:pPr>
  </w:style>
  <w:style w:type="paragraph" w:styleId="Antrat2">
    <w:name w:val="heading 2"/>
    <w:basedOn w:val="prastasis"/>
    <w:uiPriority w:val="9"/>
    <w:unhideWhenUsed/>
    <w:qFormat/>
    <w:pPr>
      <w:spacing w:line="195" w:lineRule="exact"/>
      <w:ind w:left="1456"/>
      <w:outlineLvl w:val="1"/>
    </w:pPr>
    <w:rPr>
      <w:rFonts w:ascii="Myriad Pro" w:eastAsia="Myriad Pro" w:hAnsi="Myriad Pro" w:cs="Myriad Pro"/>
      <w:b/>
      <w:bCs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uiPriority w:val="10"/>
    <w:qFormat/>
    <w:pPr>
      <w:spacing w:before="104"/>
      <w:ind w:left="6666"/>
    </w:pPr>
    <w:rPr>
      <w:rFonts w:ascii="Brandon Grotesque Bold" w:eastAsia="Brandon Grotesque Bold" w:hAnsi="Brandon Grotesque Bold" w:cs="Brandon Grotesque Bold"/>
      <w:b/>
      <w:bCs/>
      <w:sz w:val="34"/>
      <w:szCs w:val="34"/>
    </w:rPr>
  </w:style>
  <w:style w:type="paragraph" w:styleId="Sraopastraipa">
    <w:name w:val="List Paragraph"/>
    <w:basedOn w:val="prastasis"/>
    <w:uiPriority w:val="1"/>
    <w:qFormat/>
    <w:pPr>
      <w:spacing w:before="100" w:line="189" w:lineRule="exact"/>
      <w:ind w:left="1605" w:hanging="162"/>
    </w:pPr>
    <w:rPr>
      <w:rFonts w:ascii="Myriad Pro" w:eastAsia="Myriad Pro" w:hAnsi="Myriad Pro" w:cs="Myriad Pro"/>
    </w:rPr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2461-4C11-4399-8C64-45F50130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aulio tyrinėtojai</vt:lpstr>
      <vt:lpstr>Programa pasaulio tyrinėtojai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aulio tyrinėtojai</dc:title>
  <dc:creator>Lina Juzakėnienė</dc:creator>
  <cp:lastModifiedBy>Lina Juzakėnienė</cp:lastModifiedBy>
  <cp:revision>2</cp:revision>
  <dcterms:created xsi:type="dcterms:W3CDTF">2022-07-11T18:21:00Z</dcterms:created>
  <dcterms:modified xsi:type="dcterms:W3CDTF">2022-07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2-06-29T00:00:00Z</vt:filetime>
  </property>
</Properties>
</file>